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AE874" w14:textId="77777777" w:rsidR="00111AA9" w:rsidRPr="00D50784" w:rsidRDefault="00111AA9" w:rsidP="00111AA9">
      <w:pPr>
        <w:spacing w:after="0" w:line="240" w:lineRule="auto"/>
        <w:ind w:firstLine="10915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екітемі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5078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</w:t>
      </w:r>
      <w:r w:rsidRPr="00D5078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</w:t>
      </w:r>
    </w:p>
    <w:p w14:paraId="77E48061" w14:textId="77777777" w:rsidR="00111AA9" w:rsidRPr="00D50784" w:rsidRDefault="00111AA9" w:rsidP="00111AA9">
      <w:pPr>
        <w:spacing w:after="0" w:line="240" w:lineRule="auto"/>
        <w:ind w:firstLine="10915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50784">
        <w:rPr>
          <w:rFonts w:ascii="Times New Roman" w:eastAsia="Calibri" w:hAnsi="Times New Roman" w:cs="Times New Roman"/>
          <w:sz w:val="24"/>
          <w:szCs w:val="24"/>
          <w:lang w:val="kk-KZ"/>
        </w:rPr>
        <w:t>«Айналайын»</w:t>
      </w:r>
    </w:p>
    <w:p w14:paraId="141E0C11" w14:textId="77777777" w:rsidR="00111AA9" w:rsidRPr="00D50784" w:rsidRDefault="00111AA9" w:rsidP="00111AA9">
      <w:pPr>
        <w:spacing w:after="0" w:line="240" w:lineRule="auto"/>
        <w:ind w:firstLine="10915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50784">
        <w:rPr>
          <w:rFonts w:ascii="Times New Roman" w:eastAsia="Calibri" w:hAnsi="Times New Roman" w:cs="Times New Roman"/>
          <w:sz w:val="24"/>
          <w:szCs w:val="24"/>
          <w:lang w:val="kk-KZ"/>
        </w:rPr>
        <w:t>бөбекжай-балабақшасының</w:t>
      </w:r>
    </w:p>
    <w:p w14:paraId="5FC1A158" w14:textId="77777777" w:rsidR="00111AA9" w:rsidRPr="00D50784" w:rsidRDefault="00111AA9" w:rsidP="00111AA9">
      <w:pPr>
        <w:spacing w:after="0" w:line="240" w:lineRule="auto"/>
        <w:ind w:firstLine="10915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50784">
        <w:rPr>
          <w:rFonts w:ascii="Times New Roman" w:eastAsia="Calibri" w:hAnsi="Times New Roman" w:cs="Times New Roman"/>
          <w:sz w:val="24"/>
          <w:szCs w:val="24"/>
          <w:lang w:val="kk-KZ"/>
        </w:rPr>
        <w:t>басшысы  А. Адилбаева</w:t>
      </w:r>
    </w:p>
    <w:p w14:paraId="16427DB0" w14:textId="48E3EBD6" w:rsidR="00111AA9" w:rsidRDefault="000E2036" w:rsidP="00111A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</w:t>
      </w:r>
      <w:r w:rsidR="00036252">
        <w:rPr>
          <w:noProof/>
          <w14:ligatures w14:val="standardContextual"/>
        </w:rPr>
        <w:drawing>
          <wp:inline distT="0" distB="0" distL="0" distR="0" wp14:anchorId="7F171069" wp14:editId="32DD78CB">
            <wp:extent cx="1322705" cy="829310"/>
            <wp:effectExtent l="0" t="0" r="0" b="8890"/>
            <wp:docPr id="540314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14550" name="Рисунок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1AA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                       </w:t>
      </w:r>
    </w:p>
    <w:p w14:paraId="0FDC8D46" w14:textId="0D196476" w:rsidR="00111AA9" w:rsidRPr="00494723" w:rsidRDefault="00111AA9" w:rsidP="00742F4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976B5">
        <w:rPr>
          <w:rFonts w:ascii="Times New Roman" w:eastAsia="Calibri" w:hAnsi="Times New Roman" w:cs="Times New Roman"/>
          <w:sz w:val="24"/>
          <w:szCs w:val="24"/>
          <w:lang w:val="kk-KZ"/>
        </w:rPr>
        <w:t>Мектепке дейінгі тәрбие мен оқытудың үлгілік оқу жоспары.</w:t>
      </w:r>
    </w:p>
    <w:p w14:paraId="62C58F7F" w14:textId="300C70F0" w:rsidR="00111AA9" w:rsidRPr="005451C0" w:rsidRDefault="00111AA9" w:rsidP="00742F44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2025-2026</w:t>
      </w:r>
      <w:r w:rsidRPr="00F976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оқу жылына арналған</w:t>
      </w:r>
      <w:r w:rsidR="00742F44" w:rsidRPr="00742F4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742F44" w:rsidRPr="005451C0">
        <w:rPr>
          <w:rFonts w:ascii="Times New Roman" w:eastAsia="Calibri" w:hAnsi="Times New Roman" w:cs="Times New Roman"/>
          <w:sz w:val="24"/>
          <w:szCs w:val="24"/>
          <w:lang w:val="kk-KZ"/>
        </w:rPr>
        <w:t>дене тәрбие  іс-әрекетінің циклограммасы</w:t>
      </w:r>
    </w:p>
    <w:p w14:paraId="13C5C917" w14:textId="7A07B8B8" w:rsidR="00111AA9" w:rsidRPr="00114D20" w:rsidRDefault="00CE66AD" w:rsidP="00114D20">
      <w:pPr>
        <w:pStyle w:val="ac"/>
        <w:rPr>
          <w:rFonts w:ascii="Times New Roman" w:hAnsi="Times New Roman"/>
          <w:b/>
          <w:bCs/>
          <w:sz w:val="24"/>
          <w:szCs w:val="24"/>
          <w:lang w:val="kk-KZ" w:eastAsia="zh-TW"/>
        </w:rPr>
      </w:pPr>
      <w:r>
        <w:rPr>
          <w:rFonts w:ascii="Times New Roman" w:hAnsi="Times New Roman"/>
          <w:b/>
          <w:bCs/>
          <w:sz w:val="24"/>
          <w:szCs w:val="24"/>
          <w:lang w:val="kk-KZ" w:eastAsia="zh-TW"/>
        </w:rPr>
        <w:t>Мамыр</w:t>
      </w:r>
      <w:r w:rsidR="00556834">
        <w:rPr>
          <w:rFonts w:ascii="Times New Roman" w:hAnsi="Times New Roman"/>
          <w:b/>
          <w:bCs/>
          <w:sz w:val="24"/>
          <w:szCs w:val="24"/>
          <w:lang w:val="kk-KZ" w:eastAsia="zh-TW"/>
        </w:rPr>
        <w:t xml:space="preserve"> </w:t>
      </w:r>
      <w:r w:rsidR="00111AA9" w:rsidRPr="00114D20">
        <w:rPr>
          <w:rFonts w:ascii="Times New Roman" w:hAnsi="Times New Roman"/>
          <w:b/>
          <w:bCs/>
          <w:sz w:val="24"/>
          <w:szCs w:val="24"/>
          <w:lang w:val="kk-KZ" w:eastAsia="zh-TW"/>
        </w:rPr>
        <w:t xml:space="preserve"> – </w:t>
      </w:r>
      <w:r w:rsidR="00114D20" w:rsidRPr="00F2482C">
        <w:rPr>
          <w:rFonts w:ascii="Times New Roman" w:hAnsi="Times New Roman"/>
          <w:b/>
          <w:bCs/>
          <w:sz w:val="24"/>
          <w:szCs w:val="24"/>
          <w:lang w:val="kk-KZ" w:eastAsia="zh-TW"/>
        </w:rPr>
        <w:t>«</w:t>
      </w:r>
      <w:r w:rsidR="00D655F0">
        <w:rPr>
          <w:rFonts w:ascii="Times New Roman" w:eastAsia="Times New Roman" w:hAnsi="Times New Roman"/>
          <w:b/>
          <w:iCs/>
          <w:kern w:val="2"/>
          <w:sz w:val="24"/>
          <w:szCs w:val="24"/>
          <w:lang w:val="kk-KZ" w:eastAsia="zh-TW"/>
        </w:rPr>
        <w:t xml:space="preserve">Бірлік </w:t>
      </w:r>
      <w:r w:rsidR="000E6D70">
        <w:rPr>
          <w:rFonts w:ascii="Times New Roman" w:eastAsia="Times New Roman" w:hAnsi="Times New Roman"/>
          <w:b/>
          <w:iCs/>
          <w:kern w:val="2"/>
          <w:sz w:val="24"/>
          <w:szCs w:val="24"/>
          <w:lang w:val="kk-KZ" w:eastAsia="zh-TW"/>
        </w:rPr>
        <w:t>және ымтымақ айы</w:t>
      </w:r>
      <w:r w:rsidR="00114D20" w:rsidRPr="00F2482C">
        <w:rPr>
          <w:rFonts w:ascii="Times New Roman" w:hAnsi="Times New Roman"/>
          <w:b/>
          <w:bCs/>
          <w:sz w:val="24"/>
          <w:szCs w:val="24"/>
          <w:lang w:val="kk-KZ" w:eastAsia="zh-TW"/>
        </w:rPr>
        <w:t>»</w:t>
      </w:r>
      <w:r w:rsidR="00111AA9" w:rsidRPr="00F2482C">
        <w:rPr>
          <w:rFonts w:ascii="Times New Roman" w:hAnsi="Times New Roman"/>
          <w:b/>
          <w:bCs/>
          <w:sz w:val="24"/>
          <w:szCs w:val="24"/>
          <w:lang w:val="kk-KZ" w:eastAsia="zh-TW"/>
        </w:rPr>
        <w:t xml:space="preserve">                                                                                                           </w:t>
      </w:r>
    </w:p>
    <w:p w14:paraId="7BA7381B" w14:textId="5B0E6221" w:rsidR="00F13463" w:rsidRDefault="00111AA9" w:rsidP="00111AA9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BD344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Топ</w:t>
      </w:r>
      <w:r w:rsidR="00BD344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тар</w:t>
      </w:r>
      <w:r w:rsidRPr="00BD344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F13463" w:rsidRPr="00BD34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Ерте жас «Балдырған», кіші «Күншуақ», ортаңғы «Жұлдызша», ересек «Өркен», аралас «Тұлпар», </w:t>
      </w:r>
      <w:r w:rsidRPr="00BD34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МА «Бастау» тобы </w:t>
      </w:r>
    </w:p>
    <w:p w14:paraId="593213CC" w14:textId="591F20FC" w:rsidR="00111AA9" w:rsidRPr="00F13463" w:rsidRDefault="00111AA9" w:rsidP="00111AA9">
      <w:pPr>
        <w:spacing w:after="0" w:line="0" w:lineRule="atLeast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BD344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Балалардың жасы:</w:t>
      </w:r>
      <w:r w:rsidRPr="002D55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F1346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,6 жас, ай, 2 жас, 3 жас, 4 жас, </w:t>
      </w:r>
      <w:r w:rsidRPr="00F13463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5 жас</w:t>
      </w:r>
    </w:p>
    <w:p w14:paraId="2218A241" w14:textId="038C2407" w:rsidR="00B90792" w:rsidRDefault="00111AA9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D344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Жоспардың құрылу кезеңі:</w:t>
      </w:r>
      <w:r w:rsidRPr="002D55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2F7F46" w:rsidRPr="002F7F46">
        <w:rPr>
          <w:rFonts w:ascii="Times New Roman" w:eastAsia="Calibri" w:hAnsi="Times New Roman" w:cs="Times New Roman"/>
          <w:sz w:val="24"/>
          <w:szCs w:val="24"/>
          <w:lang w:val="kk-KZ"/>
        </w:rPr>
        <w:t>0</w:t>
      </w:r>
      <w:r w:rsidR="00CE66AD" w:rsidRPr="00CE66AD">
        <w:rPr>
          <w:rFonts w:ascii="Times New Roman" w:eastAsia="Calibri" w:hAnsi="Times New Roman" w:cs="Times New Roman"/>
          <w:sz w:val="24"/>
          <w:szCs w:val="24"/>
          <w:lang w:val="kk-KZ"/>
        </w:rPr>
        <w:t>4</w:t>
      </w:r>
      <w:r w:rsidR="002F7F46" w:rsidRPr="002F7F46">
        <w:rPr>
          <w:rFonts w:ascii="Times New Roman" w:eastAsia="Calibri" w:hAnsi="Times New Roman" w:cs="Times New Roman"/>
          <w:sz w:val="24"/>
          <w:szCs w:val="24"/>
          <w:lang w:val="kk-KZ"/>
        </w:rPr>
        <w:t>.0</w:t>
      </w:r>
      <w:r w:rsidR="00CE66AD" w:rsidRPr="00CE66AD">
        <w:rPr>
          <w:rFonts w:ascii="Times New Roman" w:eastAsia="Calibri" w:hAnsi="Times New Roman" w:cs="Times New Roman"/>
          <w:sz w:val="24"/>
          <w:szCs w:val="24"/>
          <w:lang w:val="kk-KZ"/>
        </w:rPr>
        <w:t>5</w:t>
      </w:r>
      <w:r w:rsidR="002F7F46" w:rsidRPr="002F7F46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982FA4" w:rsidRPr="00982FA4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2</w:t>
      </w:r>
      <w:r w:rsidR="002F7F46" w:rsidRPr="00D9454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6</w:t>
      </w:r>
      <w:r w:rsidR="00982FA4" w:rsidRPr="00982FA4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. </w:t>
      </w:r>
      <w:r w:rsidR="00553D7C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</w:t>
      </w:r>
      <w:r w:rsidR="00982FA4" w:rsidRPr="00982FA4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D94549" w:rsidRPr="00D9454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0</w:t>
      </w:r>
      <w:r w:rsidR="00CE66AD" w:rsidRPr="00CE66AD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8</w:t>
      </w:r>
      <w:r w:rsidR="00553D7C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</w:t>
      </w:r>
      <w:r w:rsidR="00982FA4" w:rsidRPr="00982FA4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01</w:t>
      </w:r>
      <w:r w:rsidRPr="00BD34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20</w:t>
      </w:r>
      <w:r w:rsidR="004030B4" w:rsidRPr="002F7F46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2</w:t>
      </w:r>
      <w:r w:rsidR="00D94549" w:rsidRPr="00D9454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6</w:t>
      </w:r>
      <w:r w:rsidRPr="00BD34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жыл</w:t>
      </w:r>
      <w:r w:rsidRPr="002D55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</w:t>
      </w:r>
      <w:r w:rsidR="00926A71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r w:rsidR="004342A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пта</w:t>
      </w:r>
    </w:p>
    <w:tbl>
      <w:tblPr>
        <w:tblStyle w:val="ae"/>
        <w:tblW w:w="15877" w:type="dxa"/>
        <w:tblInd w:w="-572" w:type="dxa"/>
        <w:tblLook w:val="04A0" w:firstRow="1" w:lastRow="0" w:firstColumn="1" w:lastColumn="0" w:noHBand="0" w:noVBand="1"/>
      </w:tblPr>
      <w:tblGrid>
        <w:gridCol w:w="2912"/>
        <w:gridCol w:w="3042"/>
        <w:gridCol w:w="3402"/>
        <w:gridCol w:w="3261"/>
        <w:gridCol w:w="3260"/>
      </w:tblGrid>
      <w:tr w:rsidR="00B90792" w14:paraId="153EEBBA" w14:textId="77777777" w:rsidTr="00390ACD">
        <w:tc>
          <w:tcPr>
            <w:tcW w:w="2912" w:type="dxa"/>
          </w:tcPr>
          <w:p w14:paraId="0D70069C" w14:textId="059B1D47" w:rsidR="00B90792" w:rsidRPr="00B90792" w:rsidRDefault="00B90792" w:rsidP="00B9079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3042" w:type="dxa"/>
          </w:tcPr>
          <w:p w14:paraId="1DBA5029" w14:textId="2ABEE597" w:rsidR="00B90792" w:rsidRPr="00B90792" w:rsidRDefault="00B90792" w:rsidP="00B9079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3402" w:type="dxa"/>
          </w:tcPr>
          <w:p w14:paraId="0FA2054C" w14:textId="787A9F8E" w:rsidR="00B90792" w:rsidRPr="00B90792" w:rsidRDefault="00B90792" w:rsidP="00B9079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3261" w:type="dxa"/>
          </w:tcPr>
          <w:p w14:paraId="55B1E443" w14:textId="1347F24A" w:rsidR="00B90792" w:rsidRPr="00B90792" w:rsidRDefault="00B90792" w:rsidP="00B9079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3260" w:type="dxa"/>
          </w:tcPr>
          <w:p w14:paraId="248ECC43" w14:textId="4A26C358" w:rsidR="00B90792" w:rsidRPr="00B90792" w:rsidRDefault="00B90792" w:rsidP="00B9079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4D1C24" w:rsidRPr="001442A7" w14:paraId="5C2AEC76" w14:textId="77777777" w:rsidTr="00390ACD">
        <w:tc>
          <w:tcPr>
            <w:tcW w:w="2912" w:type="dxa"/>
          </w:tcPr>
          <w:p w14:paraId="5EEC6E2F" w14:textId="2A4B35F7" w:rsidR="003B3F1A" w:rsidRPr="001442A7" w:rsidRDefault="003B3F1A" w:rsidP="003B3F1A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lang w:val="kk-KZ"/>
              </w:rPr>
              <w:t>«Балдырған»</w:t>
            </w:r>
          </w:p>
          <w:p w14:paraId="2F4BDCCA" w14:textId="61FE0D5D" w:rsidR="003B3F1A" w:rsidRPr="001442A7" w:rsidRDefault="000E7EDE" w:rsidP="003B3F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7EDAEA4A" w14:textId="5166062A" w:rsidR="00814D70" w:rsidRPr="001442A7" w:rsidRDefault="00235EC2" w:rsidP="00814D7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  <w:r w:rsidR="00814D70" w:rsidRPr="001442A7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814D70" w:rsidRPr="001442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үру және тепе-теңдік сақтау жаттығулары. </w:t>
            </w:r>
          </w:p>
          <w:p w14:paraId="10E9FAE8" w14:textId="2F5B01EF" w:rsidR="00235EC2" w:rsidRPr="001442A7" w:rsidRDefault="00814D70" w:rsidP="00814D7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ұмсақ модульге немесе гимнастикалық скамейкаға көтерілуге және одан түсуге үйрету.</w:t>
            </w:r>
          </w:p>
          <w:p w14:paraId="746FF8AE" w14:textId="77777777" w:rsidR="00711875" w:rsidRPr="001442A7" w:rsidRDefault="00711875" w:rsidP="0071187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Ұлттық ойын:</w:t>
            </w:r>
            <w:r w:rsidRPr="0014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«Соқыр</w:t>
            </w:r>
            <w:r w:rsidRPr="00144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теке»</w:t>
            </w:r>
            <w:r w:rsidRPr="0014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  <w:p w14:paraId="7B4B402A" w14:textId="77777777" w:rsidR="00235EC2" w:rsidRPr="001442A7" w:rsidRDefault="00235EC2" w:rsidP="00235E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9E5F9B1" w14:textId="4DF8D9B9" w:rsidR="004D1C24" w:rsidRPr="001442A7" w:rsidRDefault="004D1C24" w:rsidP="00235EC2">
            <w:pPr>
              <w:tabs>
                <w:tab w:val="left" w:pos="1320"/>
              </w:tabs>
              <w:spacing w:line="317" w:lineRule="exac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42" w:type="dxa"/>
          </w:tcPr>
          <w:p w14:paraId="76A8BAD6" w14:textId="77777777" w:rsidR="004D1C24" w:rsidRPr="001442A7" w:rsidRDefault="004D1C24" w:rsidP="00235EC2">
            <w:pPr>
              <w:tabs>
                <w:tab w:val="left" w:pos="1320"/>
              </w:tabs>
              <w:spacing w:line="317" w:lineRule="exac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07C7D2C0" w14:textId="0C4CED81" w:rsidR="004D1C24" w:rsidRPr="001442A7" w:rsidRDefault="004D1C24" w:rsidP="004D1C24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lang w:val="kk-KZ"/>
              </w:rPr>
              <w:t>«Балдырған»</w:t>
            </w:r>
          </w:p>
          <w:p w14:paraId="1EAA55C5" w14:textId="7B53F058" w:rsidR="004D1C24" w:rsidRPr="001442A7" w:rsidRDefault="00916A74" w:rsidP="004D1C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0841E920" w14:textId="0814872A" w:rsidR="00355644" w:rsidRPr="001442A7" w:rsidRDefault="004D1C24" w:rsidP="0035564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Міндеттері: </w:t>
            </w:r>
            <w:r w:rsidR="00355644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нен 12–18 сантиметр жоғары көтерілген арқаннан немесе таяқтан аттап жүру.</w:t>
            </w:r>
            <w:r w:rsidR="00EB413D" w:rsidRPr="001442A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A396E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залда</w:t>
            </w:r>
            <w:r w:rsidR="00EB413D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мелерінде тұрақты ауа температурасын (+21-22°С) сақтау, балаларға жеңіл киімдер кигізу.</w:t>
            </w:r>
          </w:p>
          <w:p w14:paraId="3878F2B2" w14:textId="77777777" w:rsidR="00067909" w:rsidRPr="001442A7" w:rsidRDefault="00067909" w:rsidP="0006790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Ұлттық ойын:</w:t>
            </w:r>
            <w:r w:rsidRPr="0014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«Соқыр</w:t>
            </w:r>
            <w:r w:rsidRPr="00144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теке»</w:t>
            </w:r>
            <w:r w:rsidRPr="0014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  <w:p w14:paraId="0E2C23B4" w14:textId="63991A35" w:rsidR="004D1C24" w:rsidRPr="001442A7" w:rsidRDefault="004D1C24" w:rsidP="003B3F1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CE4E6E1" w14:textId="77777777" w:rsidR="004D1C24" w:rsidRPr="001442A7" w:rsidRDefault="004D1C24" w:rsidP="004D1C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AD85C62" w14:textId="77777777" w:rsidR="00390ACD" w:rsidRPr="001442A7" w:rsidRDefault="00390ACD" w:rsidP="004D1C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214A525" w14:textId="7389CC71" w:rsidR="00390ACD" w:rsidRPr="001442A7" w:rsidRDefault="00390ACD" w:rsidP="004D1C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4980A427" w14:textId="77777777" w:rsidR="00CE66AD" w:rsidRDefault="00CE66AD" w:rsidP="004D1C24">
            <w:pPr>
              <w:rPr>
                <w:rFonts w:ascii="Times New Roman" w:eastAsia="Calibri" w:hAnsi="Times New Roman" w:cs="Times New Roman"/>
                <w:color w:val="EE0000"/>
                <w:sz w:val="40"/>
                <w:szCs w:val="40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EE0000"/>
                <w:sz w:val="40"/>
                <w:szCs w:val="40"/>
                <w:lang w:val="kk-KZ"/>
              </w:rPr>
              <w:t xml:space="preserve">    </w:t>
            </w:r>
          </w:p>
          <w:p w14:paraId="428C4A12" w14:textId="77777777" w:rsidR="00CE66AD" w:rsidRDefault="00CE66AD" w:rsidP="004D1C24">
            <w:pPr>
              <w:rPr>
                <w:rFonts w:ascii="Times New Roman" w:eastAsia="Calibri" w:hAnsi="Times New Roman" w:cs="Times New Roman"/>
                <w:color w:val="EE0000"/>
                <w:sz w:val="40"/>
                <w:szCs w:val="40"/>
                <w:lang w:val="kk-KZ"/>
              </w:rPr>
            </w:pPr>
          </w:p>
          <w:p w14:paraId="47A1CD4A" w14:textId="77777777" w:rsidR="00CE66AD" w:rsidRDefault="00CE66AD" w:rsidP="004D1C24">
            <w:pPr>
              <w:rPr>
                <w:rFonts w:ascii="Times New Roman" w:eastAsia="Calibri" w:hAnsi="Times New Roman" w:cs="Times New Roman"/>
                <w:color w:val="EE0000"/>
                <w:sz w:val="40"/>
                <w:szCs w:val="40"/>
                <w:lang w:val="kk-KZ"/>
              </w:rPr>
            </w:pPr>
          </w:p>
          <w:p w14:paraId="25C0F12D" w14:textId="77777777" w:rsidR="00CE66AD" w:rsidRDefault="00CE66AD" w:rsidP="004D1C24">
            <w:pPr>
              <w:rPr>
                <w:rFonts w:ascii="Times New Roman" w:eastAsia="Calibri" w:hAnsi="Times New Roman" w:cs="Times New Roman"/>
                <w:color w:val="EE0000"/>
                <w:sz w:val="40"/>
                <w:szCs w:val="40"/>
                <w:lang w:val="kk-KZ"/>
              </w:rPr>
            </w:pPr>
          </w:p>
          <w:p w14:paraId="2D104A98" w14:textId="3E60FD8A" w:rsidR="004D1C24" w:rsidRPr="00CE66AD" w:rsidRDefault="00CE66AD" w:rsidP="004D1C24">
            <w:pPr>
              <w:rPr>
                <w:rFonts w:ascii="Times New Roman" w:eastAsia="Calibri" w:hAnsi="Times New Roman" w:cs="Times New Roman"/>
                <w:sz w:val="40"/>
                <w:szCs w:val="40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EE0000"/>
                <w:sz w:val="40"/>
                <w:szCs w:val="40"/>
                <w:lang w:val="kk-KZ"/>
              </w:rPr>
              <w:t xml:space="preserve">      </w:t>
            </w:r>
            <w:r w:rsidRPr="00CE66AD">
              <w:rPr>
                <w:rFonts w:ascii="Times New Roman" w:eastAsia="Calibri" w:hAnsi="Times New Roman" w:cs="Times New Roman"/>
                <w:color w:val="EE0000"/>
                <w:sz w:val="40"/>
                <w:szCs w:val="40"/>
                <w:lang w:val="kk-KZ"/>
              </w:rPr>
              <w:t>07.05.2026</w:t>
            </w:r>
          </w:p>
        </w:tc>
        <w:tc>
          <w:tcPr>
            <w:tcW w:w="3260" w:type="dxa"/>
          </w:tcPr>
          <w:p w14:paraId="7FE99A24" w14:textId="77777777" w:rsidR="004D1C24" w:rsidRPr="001442A7" w:rsidRDefault="004D1C24" w:rsidP="004D1C24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1442A7">
              <w:rPr>
                <w:rFonts w:ascii="Times New Roman" w:eastAsia="Calibri" w:hAnsi="Times New Roman" w:cs="Times New Roman"/>
                <w:b/>
                <w:iCs/>
                <w:lang w:val="kk-KZ"/>
              </w:rPr>
              <w:t>«Балдырған»</w:t>
            </w:r>
          </w:p>
          <w:p w14:paraId="2CEEFB4A" w14:textId="1998D527" w:rsidR="004D1C24" w:rsidRPr="001442A7" w:rsidRDefault="00916A74" w:rsidP="00916A7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  <w:r w:rsidR="004D1C24"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14:paraId="5B1FBA46" w14:textId="77777777" w:rsidR="004D1C24" w:rsidRPr="001442A7" w:rsidRDefault="004D1C24" w:rsidP="003B3F1A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індеттері</w:t>
            </w:r>
            <w:r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402C98"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лпы</w:t>
            </w:r>
            <w:r w:rsidR="001551DC"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амытушы жаттығулар</w:t>
            </w:r>
            <w:r w:rsidR="00991FEF"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Допты бір</w:t>
            </w:r>
            <w:r w:rsidR="00AD426D"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олынаң екінші қолға аустыру,</w:t>
            </w:r>
            <w:r w:rsidR="00EE6951"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дына және артына апару</w:t>
            </w:r>
            <w:r w:rsidR="000052B2"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басынаң жоғары көтеру</w:t>
            </w:r>
            <w:r w:rsidR="008F721A"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қолдпрын алдыға және артына </w:t>
            </w:r>
            <w:r w:rsidR="00984ABF"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парыа шапалақтау.</w:t>
            </w:r>
          </w:p>
          <w:p w14:paraId="650A6E00" w14:textId="6B39E78B" w:rsidR="00E21D03" w:rsidRPr="001442A7" w:rsidRDefault="00E21D03" w:rsidP="003B3F1A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/О: «</w:t>
            </w:r>
            <w:r w:rsidRPr="001442A7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Қараторғай ұялары»</w:t>
            </w:r>
          </w:p>
        </w:tc>
      </w:tr>
      <w:tr w:rsidR="00486FE7" w:rsidRPr="001442A7" w14:paraId="3D2541DC" w14:textId="77777777" w:rsidTr="00390ACD">
        <w:tc>
          <w:tcPr>
            <w:tcW w:w="2912" w:type="dxa"/>
          </w:tcPr>
          <w:p w14:paraId="7228CBC3" w14:textId="77777777" w:rsidR="00486FE7" w:rsidRPr="001442A7" w:rsidRDefault="00486FE7" w:rsidP="003B3F1A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2109EE01" w14:textId="77777777" w:rsidR="00486FE7" w:rsidRPr="001442A7" w:rsidRDefault="00486FE7" w:rsidP="00486FE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2B00D73E" w14:textId="77777777" w:rsidR="00486FE7" w:rsidRPr="001442A7" w:rsidRDefault="00486FE7" w:rsidP="00486FE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4F0EBC67" w14:textId="77777777" w:rsidR="00AE0C3D" w:rsidRPr="001442A7" w:rsidRDefault="00486FE7" w:rsidP="00AE0C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Міндеті: </w:t>
            </w:r>
            <w:r w:rsidR="00AE0C3D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дамытушы жаттығулар.</w:t>
            </w:r>
          </w:p>
          <w:p w14:paraId="035E99AF" w14:textId="5FFE5A67" w:rsidR="00AE0C3D" w:rsidRPr="001442A7" w:rsidRDefault="00AE0C3D" w:rsidP="00AE0C3D">
            <w:pPr>
              <w:pStyle w:val="af0"/>
              <w:ind w:left="0" w:right="109"/>
              <w:rPr>
                <w:sz w:val="24"/>
                <w:szCs w:val="24"/>
              </w:rPr>
            </w:pPr>
            <w:r w:rsidRPr="001442A7">
              <w:rPr>
                <w:sz w:val="24"/>
                <w:szCs w:val="24"/>
              </w:rPr>
              <w:t>Қолдарды алға-артқа сермеу, саусақтарды бүгу және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ашу.</w:t>
            </w:r>
            <w:r w:rsidR="009D7F4F" w:rsidRPr="001442A7">
              <w:rPr>
                <w:sz w:val="24"/>
                <w:szCs w:val="24"/>
              </w:rPr>
              <w:t xml:space="preserve">Жоғары секіріп </w:t>
            </w:r>
            <w:r w:rsidR="009D7F4F" w:rsidRPr="001442A7">
              <w:rPr>
                <w:sz w:val="24"/>
                <w:szCs w:val="24"/>
              </w:rPr>
              <w:lastRenderedPageBreak/>
              <w:t>қолдарың шапалақтау</w:t>
            </w:r>
            <w:r w:rsidR="00271CFD" w:rsidRPr="001442A7">
              <w:rPr>
                <w:sz w:val="24"/>
                <w:szCs w:val="24"/>
              </w:rPr>
              <w:t>.</w:t>
            </w:r>
          </w:p>
          <w:p w14:paraId="30B5AE25" w14:textId="77777777" w:rsidR="00824828" w:rsidRPr="001442A7" w:rsidRDefault="00824828" w:rsidP="00824828">
            <w:pPr>
              <w:tabs>
                <w:tab w:val="left" w:pos="1110"/>
              </w:tabs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Қ/О:</w:t>
            </w:r>
            <w:r w:rsidRPr="001442A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442A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«</w:t>
            </w:r>
            <w:r w:rsidRPr="001442A7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Бақалар</w:t>
            </w:r>
            <w:r w:rsidRPr="001442A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»</w:t>
            </w:r>
          </w:p>
          <w:p w14:paraId="10699370" w14:textId="77777777" w:rsidR="00E21D03" w:rsidRPr="001442A7" w:rsidRDefault="00E21D03" w:rsidP="00AE0C3D">
            <w:pPr>
              <w:pStyle w:val="af0"/>
              <w:ind w:left="0" w:right="109"/>
              <w:rPr>
                <w:sz w:val="24"/>
                <w:szCs w:val="24"/>
              </w:rPr>
            </w:pPr>
          </w:p>
          <w:p w14:paraId="221DDA00" w14:textId="5F3A6F04" w:rsidR="00486FE7" w:rsidRPr="001442A7" w:rsidRDefault="00486FE7" w:rsidP="00486FE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2FF14CDF" w14:textId="77777777" w:rsidR="00486FE7" w:rsidRPr="001442A7" w:rsidRDefault="00486FE7" w:rsidP="00486FE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«Күншуақ»</w:t>
            </w:r>
          </w:p>
          <w:p w14:paraId="4D363785" w14:textId="77777777" w:rsidR="00486FE7" w:rsidRPr="001442A7" w:rsidRDefault="00486FE7" w:rsidP="00486FE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4164E4A1" w14:textId="77777777" w:rsidR="00486FE7" w:rsidRPr="001442A7" w:rsidRDefault="00486FE7" w:rsidP="00486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індеті:</w:t>
            </w:r>
            <w:r w:rsidR="00A62EC9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намен</w:t>
            </w:r>
            <w:r w:rsidR="00A62EC9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A62EC9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ғанау:</w:t>
            </w:r>
            <w:r w:rsidR="00A62EC9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A62EC9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аға</w:t>
            </w:r>
            <w:r w:rsidR="00A62EC9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A62EC9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="00A62EC9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A62EC9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бешіктен</w:t>
            </w:r>
            <w:r w:rsidR="00A62EC9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A62EC9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ғанауға,</w:t>
            </w:r>
            <w:r w:rsidR="00A62EC9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A62EC9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аны</w:t>
            </w:r>
            <w:r w:rsidR="00A62EC9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A62EC9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бінен</w:t>
            </w:r>
            <w:r w:rsidR="00A62EC9" w:rsidRPr="001442A7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A62EC9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ретуге,</w:t>
            </w:r>
            <w:r w:rsidR="00A62EC9" w:rsidRPr="001442A7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="00A62EC9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ды</w:t>
            </w:r>
            <w:r w:rsidR="00A62EC9" w:rsidRPr="001442A7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A62EC9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амен</w:t>
            </w:r>
            <w:r w:rsidR="00A62EC9" w:rsidRPr="001442A7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A62EC9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ғанатуға</w:t>
            </w:r>
            <w:r w:rsidR="00A62EC9" w:rsidRPr="001442A7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A62EC9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йрету</w:t>
            </w:r>
            <w:r w:rsidR="00453634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қар ойындары ақ қала</w:t>
            </w:r>
            <w:r w:rsidR="00372C30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ау балалардың қимыл белсенділігің артыру</w:t>
            </w:r>
            <w:r w:rsidR="000B715D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6A3D4D8" w14:textId="77777777" w:rsidR="00F02E8F" w:rsidRPr="001442A7" w:rsidRDefault="00F02E8F" w:rsidP="00F02E8F">
            <w:pPr>
              <w:tabs>
                <w:tab w:val="left" w:pos="111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Қ/О:</w:t>
            </w:r>
            <w:r w:rsidRPr="001442A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«Түлкімен қояндар»</w:t>
            </w:r>
          </w:p>
          <w:p w14:paraId="6E40E3AD" w14:textId="329CAAB9" w:rsidR="00F02E8F" w:rsidRPr="001442A7" w:rsidRDefault="00F02E8F" w:rsidP="00486FE7">
            <w:pPr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4A6B4E18" w14:textId="77777777" w:rsidR="00486FE7" w:rsidRPr="001442A7" w:rsidRDefault="00486FE7" w:rsidP="004D1C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555A4BBD" w14:textId="77777777" w:rsidR="00486FE7" w:rsidRPr="001442A7" w:rsidRDefault="00486FE7" w:rsidP="00486FE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37EFE564" w14:textId="77777777" w:rsidR="00486FE7" w:rsidRPr="001442A7" w:rsidRDefault="00486FE7" w:rsidP="00486FE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2E801016" w14:textId="14CA3FF9" w:rsidR="00AD772D" w:rsidRPr="001442A7" w:rsidRDefault="00486FE7" w:rsidP="00AD77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індеті:</w:t>
            </w:r>
            <w:r w:rsidR="00AD772D" w:rsidRPr="001442A7">
              <w:rPr>
                <w:rFonts w:ascii="Times New Roman" w:hAnsi="Times New Roman" w:cs="Times New Roman"/>
                <w:color w:val="000000"/>
                <w:lang w:val="kk-KZ"/>
              </w:rPr>
              <w:t xml:space="preserve"> Ш</w:t>
            </w:r>
            <w:r w:rsidR="00AD772D" w:rsidRPr="001442A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ғын топқа бөлініп және бүкіл топпен жүгіру; бағытты</w:t>
            </w:r>
          </w:p>
          <w:p w14:paraId="01F5D9BD" w14:textId="77777777" w:rsidR="00AD772D" w:rsidRPr="001442A7" w:rsidRDefault="00AD772D" w:rsidP="00AD77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өзгертіп, шашырап, 30-40 секунд бойына тоқтамай жүгіру, жүруден жүгіруге</w:t>
            </w:r>
          </w:p>
          <w:p w14:paraId="4FAECE8C" w14:textId="77777777" w:rsidR="00AD772D" w:rsidRPr="001442A7" w:rsidRDefault="00AD772D" w:rsidP="00AD77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әне керісінше ауысу.</w:t>
            </w:r>
          </w:p>
          <w:p w14:paraId="248DD051" w14:textId="77777777" w:rsidR="00746097" w:rsidRPr="001442A7" w:rsidRDefault="00746097" w:rsidP="00746097">
            <w:pPr>
              <w:tabs>
                <w:tab w:val="left" w:pos="111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Қ/О:</w:t>
            </w:r>
            <w:r w:rsidRPr="001442A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442A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«</w:t>
            </w:r>
            <w:r w:rsidRPr="001442A7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Аралар мен аю</w:t>
            </w:r>
            <w:r w:rsidRPr="001442A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»</w:t>
            </w:r>
          </w:p>
          <w:p w14:paraId="119FDE71" w14:textId="4DCF0BBA" w:rsidR="00486FE7" w:rsidRPr="001442A7" w:rsidRDefault="00486FE7" w:rsidP="00486FE7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486FE7" w:rsidRPr="001442A7" w14:paraId="34913E7F" w14:textId="77777777" w:rsidTr="00390ACD">
        <w:tc>
          <w:tcPr>
            <w:tcW w:w="2912" w:type="dxa"/>
          </w:tcPr>
          <w:p w14:paraId="435A0903" w14:textId="7BE7CF01" w:rsidR="00486FE7" w:rsidRPr="001442A7" w:rsidRDefault="00486FE7" w:rsidP="00486F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«Жұлдызша»</w:t>
            </w:r>
          </w:p>
          <w:p w14:paraId="7018A110" w14:textId="77777777" w:rsidR="00486FE7" w:rsidRPr="001442A7" w:rsidRDefault="00486FE7" w:rsidP="00486F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373A0C57" w14:textId="587A97B8" w:rsidR="00BE4481" w:rsidRPr="001442A7" w:rsidRDefault="00486FE7" w:rsidP="00BE448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Міндеті:</w:t>
            </w:r>
            <w:r w:rsidR="00BE4481"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Жүру</w:t>
            </w:r>
            <w:r w:rsidR="00BE4481"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апта бірбірден, екеуден (жұппен) жүру; әртүрлі бағытта жүруге дағдыландыру</w:t>
            </w:r>
          </w:p>
          <w:p w14:paraId="48F83182" w14:textId="78EC0E2F" w:rsidR="00BE4481" w:rsidRPr="001442A7" w:rsidRDefault="00BE4481" w:rsidP="00BE448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епе-теңдікті сақтау </w:t>
            </w:r>
            <w:r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ір-бірінен 10 сантиметр қашықтықта орналасқан тақтайшалардың, қырлы тақтайдың бойымен жүруге үйрету.</w:t>
            </w:r>
          </w:p>
          <w:p w14:paraId="6750FFAE" w14:textId="6ADB39CC" w:rsidR="00486FE7" w:rsidRPr="000E2036" w:rsidRDefault="00746097" w:rsidP="000E203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Ұлттық ойын:</w:t>
            </w:r>
            <w:r w:rsidRPr="0014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«Қуыр-қуыр қуырмаш» </w:t>
            </w:r>
          </w:p>
        </w:tc>
        <w:tc>
          <w:tcPr>
            <w:tcW w:w="3042" w:type="dxa"/>
          </w:tcPr>
          <w:p w14:paraId="296DAB53" w14:textId="77777777" w:rsidR="00486FE7" w:rsidRPr="001442A7" w:rsidRDefault="00486FE7" w:rsidP="004D1C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56775024" w14:textId="77777777" w:rsidR="00486FE7" w:rsidRPr="001442A7" w:rsidRDefault="00486FE7" w:rsidP="00486F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Жұлдызша»</w:t>
            </w:r>
          </w:p>
          <w:p w14:paraId="3A4A6133" w14:textId="77777777" w:rsidR="00486FE7" w:rsidRPr="001442A7" w:rsidRDefault="00486FE7" w:rsidP="00486F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52E777D2" w14:textId="215AF325" w:rsidR="00EF03B8" w:rsidRPr="001442A7" w:rsidRDefault="00486FE7" w:rsidP="00EF03B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Міндеті:</w:t>
            </w:r>
            <w:r w:rsidR="00EF03B8"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Заттарды айналып және заттардың арасымен секіру, 15-20 сантиметр биіктіктен секіру, ілініп тұрған затқа қолды тигізіп, тұрған орнынан жоғары секіруді жалғастыру.Секіру жаттығулары</w:t>
            </w:r>
            <w:r w:rsidR="00746097"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3A9D1EB8" w14:textId="77777777" w:rsidR="00D7535A" w:rsidRPr="001442A7" w:rsidRDefault="00D7535A" w:rsidP="00D7535A">
            <w:pPr>
              <w:tabs>
                <w:tab w:val="left" w:pos="111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Қ/О:</w:t>
            </w:r>
            <w:r w:rsidRPr="001442A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«Түлкімен қояндар»</w:t>
            </w:r>
          </w:p>
          <w:p w14:paraId="4ADF8281" w14:textId="77777777" w:rsidR="00746097" w:rsidRPr="001442A7" w:rsidRDefault="00746097" w:rsidP="00EF03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527FBF7D" w14:textId="14EC8830" w:rsidR="00486FE7" w:rsidRPr="001442A7" w:rsidRDefault="00486FE7" w:rsidP="00486F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6F526551" w14:textId="77777777" w:rsidR="00486FE7" w:rsidRPr="001442A7" w:rsidRDefault="00486FE7" w:rsidP="004D1C24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6BD9982A" w14:textId="625B68DE" w:rsidR="00761F6E" w:rsidRPr="00CE66AD" w:rsidRDefault="00761F6E" w:rsidP="00CE66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14:paraId="48EC8F97" w14:textId="15AF6C16" w:rsidR="00486FE7" w:rsidRPr="001442A7" w:rsidRDefault="00486FE7" w:rsidP="00486FE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4705D048" w14:textId="77777777" w:rsidR="00486FE7" w:rsidRPr="001442A7" w:rsidRDefault="00486FE7" w:rsidP="004D1C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45143DBC" w14:textId="77777777" w:rsidR="00486FE7" w:rsidRPr="001442A7" w:rsidRDefault="00486FE7" w:rsidP="004D1C24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486FE7" w:rsidRPr="001442A7" w14:paraId="215CFAA2" w14:textId="77777777" w:rsidTr="00390ACD">
        <w:tc>
          <w:tcPr>
            <w:tcW w:w="2912" w:type="dxa"/>
          </w:tcPr>
          <w:p w14:paraId="33D3FCEC" w14:textId="77777777" w:rsidR="00486FE7" w:rsidRPr="001442A7" w:rsidRDefault="00486FE7" w:rsidP="00486FE7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669AB4E3" w14:textId="77777777" w:rsidR="00486FE7" w:rsidRPr="001442A7" w:rsidRDefault="00486FE7" w:rsidP="00486FE7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14D27CB2" w14:textId="17468686" w:rsidR="002F4DC8" w:rsidRPr="001442A7" w:rsidRDefault="00486FE7" w:rsidP="002F4DC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2F4DC8" w:rsidRPr="001442A7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2F4DC8" w:rsidRPr="001442A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кіру: бір орында тұрып, қос аяқпен секіру, 2–3 метр қашықтыққа алға</w:t>
            </w:r>
          </w:p>
          <w:p w14:paraId="1EFA1AB0" w14:textId="77777777" w:rsidR="00486FE7" w:rsidRPr="001442A7" w:rsidRDefault="002F4DC8" w:rsidP="002F4DC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мтылып қос аяқпен секіру, бір орында тұрып, оңға, солға бұрылып секіру</w:t>
            </w:r>
            <w:r w:rsidR="00486FE7"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="00B61099" w:rsidRPr="001442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кедергілерден секіру.</w:t>
            </w:r>
          </w:p>
          <w:p w14:paraId="23633C18" w14:textId="774524C4" w:rsidR="00904468" w:rsidRPr="000E2036" w:rsidRDefault="004B3C93" w:rsidP="002F4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Қ/О: «</w:t>
            </w:r>
            <w:r w:rsidRPr="001442A7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Өрмекші мен шыбындар»</w:t>
            </w:r>
          </w:p>
        </w:tc>
        <w:tc>
          <w:tcPr>
            <w:tcW w:w="3042" w:type="dxa"/>
          </w:tcPr>
          <w:p w14:paraId="3105171C" w14:textId="77777777" w:rsidR="00486FE7" w:rsidRPr="001442A7" w:rsidRDefault="00486FE7" w:rsidP="004D1C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55D51213" w14:textId="77777777" w:rsidR="00486FE7" w:rsidRPr="001442A7" w:rsidRDefault="00486FE7" w:rsidP="00486FE7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6A2354DE" w14:textId="77777777" w:rsidR="00486FE7" w:rsidRPr="001442A7" w:rsidRDefault="00486FE7" w:rsidP="00486FE7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33EFA603" w14:textId="7ABA216C" w:rsidR="00EA7176" w:rsidRPr="001442A7" w:rsidRDefault="00486FE7" w:rsidP="00EA7176">
            <w:pP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EA7176" w:rsidRPr="001442A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EA7176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қ</w:t>
            </w:r>
            <w:r w:rsidR="00EA7176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EA7176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.</w:t>
            </w:r>
            <w:r w:rsidR="00EA7176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0BC081CB" w14:textId="06FE1846" w:rsidR="00EA7176" w:rsidRPr="001442A7" w:rsidRDefault="00EA7176" w:rsidP="00EA7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,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н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нген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</w:t>
            </w:r>
            <w:r w:rsidRPr="001442A7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мен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емелдеу</w:t>
            </w:r>
            <w:r w:rsidRPr="001442A7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1442A7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</w:t>
            </w:r>
            <w:r w:rsidR="004B3C93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F820EA2" w14:textId="286C369E" w:rsidR="004B3C93" w:rsidRPr="001442A7" w:rsidRDefault="00EC6B3D" w:rsidP="00EA7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Style w:val="af"/>
                <w:rFonts w:ascii="Times New Roman" w:hAnsi="Times New Roman" w:cs="Times New Roman"/>
                <w:sz w:val="24"/>
                <w:szCs w:val="24"/>
                <w:lang w:val="kk-KZ"/>
              </w:rPr>
              <w:t>Ұлттық ойын:</w:t>
            </w:r>
            <w:r w:rsidRPr="001442A7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серек-көксерек».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14:paraId="2B5459B6" w14:textId="73400985" w:rsidR="00486FE7" w:rsidRPr="001442A7" w:rsidRDefault="00486FE7" w:rsidP="00EA7176">
            <w:pPr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5E0276B7" w14:textId="77777777" w:rsidR="00486FE7" w:rsidRPr="001442A7" w:rsidRDefault="00486FE7" w:rsidP="004D1C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6BAAB4D8" w14:textId="77777777" w:rsidR="00486FE7" w:rsidRPr="001442A7" w:rsidRDefault="00486FE7" w:rsidP="00486FE7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0EE8BC9B" w14:textId="77777777" w:rsidR="00486FE7" w:rsidRPr="001442A7" w:rsidRDefault="00486FE7" w:rsidP="00486FE7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48DE4D3C" w14:textId="77928FE6" w:rsidR="00701680" w:rsidRPr="001442A7" w:rsidRDefault="00486FE7" w:rsidP="007016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701680"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Заттарды айналып және заттардың арасымен секіру, 15-20 сантиметр биіктіктен секіру, ілініп тұрған затқа қолды тигізіп, тұрған орнынан жоғары секіруді жалғастыру.Секіру жаттығулары</w:t>
            </w:r>
            <w:r w:rsidR="00EC6B3D"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4B3C22E1" w14:textId="5D50BDD4" w:rsidR="00EC6B3D" w:rsidRPr="001442A7" w:rsidRDefault="00C71910" w:rsidP="007016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442A7">
              <w:rPr>
                <w:rStyle w:val="af"/>
                <w:rFonts w:ascii="Times New Roman" w:hAnsi="Times New Roman" w:cs="Times New Roman"/>
                <w:sz w:val="24"/>
                <w:szCs w:val="24"/>
                <w:lang w:val="kk-KZ"/>
              </w:rPr>
              <w:t>Ұлттық ойын:</w:t>
            </w:r>
            <w:r w:rsidRPr="001442A7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қыр теке».</w:t>
            </w:r>
          </w:p>
          <w:p w14:paraId="1F9139A4" w14:textId="1345D3C9" w:rsidR="00486FE7" w:rsidRPr="001442A7" w:rsidRDefault="00486FE7" w:rsidP="00701680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486FE7" w:rsidRPr="006E18AA" w14:paraId="4BBC5C71" w14:textId="77777777" w:rsidTr="00390ACD">
        <w:tc>
          <w:tcPr>
            <w:tcW w:w="2912" w:type="dxa"/>
          </w:tcPr>
          <w:p w14:paraId="1860A085" w14:textId="1C3CE175" w:rsidR="00486FE7" w:rsidRPr="001442A7" w:rsidRDefault="00486FE7" w:rsidP="00486FE7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Өркен»</w:t>
            </w:r>
          </w:p>
          <w:p w14:paraId="4DFADC51" w14:textId="77777777" w:rsidR="00486FE7" w:rsidRPr="001442A7" w:rsidRDefault="00486FE7" w:rsidP="00486FE7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0A057B56" w14:textId="71C593A1" w:rsidR="000E2994" w:rsidRPr="001442A7" w:rsidRDefault="00486FE7" w:rsidP="000E2994">
            <w:pPr>
              <w:pStyle w:val="af0"/>
              <w:ind w:left="0"/>
              <w:rPr>
                <w:sz w:val="24"/>
                <w:szCs w:val="24"/>
              </w:rPr>
            </w:pPr>
            <w:r w:rsidRPr="001442A7">
              <w:rPr>
                <w:rFonts w:eastAsia="Calibri"/>
                <w:b/>
                <w:iCs/>
                <w:sz w:val="24"/>
                <w:szCs w:val="24"/>
              </w:rPr>
              <w:t>Міндеті:</w:t>
            </w:r>
            <w:r w:rsidR="002726F5" w:rsidRPr="001442A7">
              <w:rPr>
                <w:rFonts w:eastAsia="Calibri"/>
                <w:bCs/>
                <w:iCs/>
                <w:sz w:val="24"/>
                <w:szCs w:val="24"/>
              </w:rPr>
              <w:t xml:space="preserve">Спорт денсаулық </w:t>
            </w:r>
            <w:r w:rsidR="000E2994" w:rsidRPr="001442A7">
              <w:rPr>
                <w:bCs/>
                <w:iCs/>
                <w:sz w:val="24"/>
                <w:szCs w:val="24"/>
              </w:rPr>
              <w:t>кепілі.</w:t>
            </w:r>
            <w:r w:rsidR="000E2994" w:rsidRPr="001442A7">
              <w:rPr>
                <w:sz w:val="24"/>
                <w:szCs w:val="24"/>
              </w:rPr>
              <w:t xml:space="preserve"> </w:t>
            </w:r>
            <w:r w:rsidR="000E2994" w:rsidRPr="001442A7">
              <w:rPr>
                <w:sz w:val="24"/>
                <w:szCs w:val="24"/>
              </w:rPr>
              <w:lastRenderedPageBreak/>
              <w:t>Балаларды ұқыптылыққа, тазалыққа, өзінің сыртқы келбетін қадағалауды</w:t>
            </w:r>
            <w:r w:rsidR="000E2994" w:rsidRPr="001442A7">
              <w:rPr>
                <w:spacing w:val="1"/>
                <w:sz w:val="24"/>
                <w:szCs w:val="24"/>
              </w:rPr>
              <w:t xml:space="preserve"> </w:t>
            </w:r>
            <w:r w:rsidR="000E2994" w:rsidRPr="001442A7">
              <w:rPr>
                <w:sz w:val="24"/>
                <w:szCs w:val="24"/>
              </w:rPr>
              <w:t>әдетке айналдыруға баулу. Тамақтанар алдында, дәретханаға барғаннан кейін,</w:t>
            </w:r>
            <w:r w:rsidR="000E2994" w:rsidRPr="001442A7">
              <w:rPr>
                <w:spacing w:val="1"/>
                <w:sz w:val="24"/>
                <w:szCs w:val="24"/>
              </w:rPr>
              <w:t xml:space="preserve"> </w:t>
            </w:r>
            <w:r w:rsidR="000E2994" w:rsidRPr="001442A7">
              <w:rPr>
                <w:sz w:val="24"/>
                <w:szCs w:val="24"/>
              </w:rPr>
              <w:t>ластанған</w:t>
            </w:r>
            <w:r w:rsidR="000E2994" w:rsidRPr="001442A7">
              <w:rPr>
                <w:spacing w:val="1"/>
                <w:sz w:val="24"/>
                <w:szCs w:val="24"/>
              </w:rPr>
              <w:t xml:space="preserve"> </w:t>
            </w:r>
            <w:r w:rsidR="000E2994" w:rsidRPr="001442A7">
              <w:rPr>
                <w:sz w:val="24"/>
                <w:szCs w:val="24"/>
              </w:rPr>
              <w:t>кезде</w:t>
            </w:r>
            <w:r w:rsidR="000E2994" w:rsidRPr="001442A7">
              <w:rPr>
                <w:spacing w:val="1"/>
                <w:sz w:val="24"/>
                <w:szCs w:val="24"/>
              </w:rPr>
              <w:t xml:space="preserve"> </w:t>
            </w:r>
            <w:r w:rsidR="000E2994" w:rsidRPr="001442A7">
              <w:rPr>
                <w:sz w:val="24"/>
                <w:szCs w:val="24"/>
              </w:rPr>
              <w:t>қолды</w:t>
            </w:r>
            <w:r w:rsidR="000E2994" w:rsidRPr="001442A7">
              <w:rPr>
                <w:spacing w:val="1"/>
                <w:sz w:val="24"/>
                <w:szCs w:val="24"/>
              </w:rPr>
              <w:t xml:space="preserve"> </w:t>
            </w:r>
            <w:r w:rsidR="000E2994" w:rsidRPr="001442A7">
              <w:rPr>
                <w:sz w:val="24"/>
                <w:szCs w:val="24"/>
              </w:rPr>
              <w:t>өз</w:t>
            </w:r>
            <w:r w:rsidR="000E2994" w:rsidRPr="001442A7">
              <w:rPr>
                <w:spacing w:val="1"/>
                <w:sz w:val="24"/>
                <w:szCs w:val="24"/>
              </w:rPr>
              <w:t xml:space="preserve"> </w:t>
            </w:r>
            <w:r w:rsidR="000E2994" w:rsidRPr="001442A7">
              <w:rPr>
                <w:sz w:val="24"/>
                <w:szCs w:val="24"/>
              </w:rPr>
              <w:t>бетінше</w:t>
            </w:r>
            <w:r w:rsidR="000E2994" w:rsidRPr="001442A7">
              <w:rPr>
                <w:spacing w:val="1"/>
                <w:sz w:val="24"/>
                <w:szCs w:val="24"/>
              </w:rPr>
              <w:t xml:space="preserve"> </w:t>
            </w:r>
            <w:r w:rsidR="000E2994" w:rsidRPr="001442A7">
              <w:rPr>
                <w:sz w:val="24"/>
                <w:szCs w:val="24"/>
              </w:rPr>
              <w:t>сабынмен</w:t>
            </w:r>
            <w:r w:rsidR="000E2994" w:rsidRPr="001442A7">
              <w:rPr>
                <w:spacing w:val="1"/>
                <w:sz w:val="24"/>
                <w:szCs w:val="24"/>
              </w:rPr>
              <w:t xml:space="preserve"> </w:t>
            </w:r>
            <w:r w:rsidR="000E2994" w:rsidRPr="001442A7">
              <w:rPr>
                <w:sz w:val="24"/>
                <w:szCs w:val="24"/>
              </w:rPr>
              <w:t>жууға,</w:t>
            </w:r>
            <w:r w:rsidR="000E2994" w:rsidRPr="001442A7">
              <w:rPr>
                <w:spacing w:val="1"/>
                <w:sz w:val="24"/>
                <w:szCs w:val="24"/>
              </w:rPr>
              <w:t xml:space="preserve"> </w:t>
            </w:r>
            <w:r w:rsidR="000E2994" w:rsidRPr="001442A7">
              <w:rPr>
                <w:sz w:val="24"/>
                <w:szCs w:val="24"/>
              </w:rPr>
              <w:t>тісін</w:t>
            </w:r>
            <w:r w:rsidR="000E2994" w:rsidRPr="001442A7">
              <w:rPr>
                <w:spacing w:val="1"/>
                <w:sz w:val="24"/>
                <w:szCs w:val="24"/>
              </w:rPr>
              <w:t xml:space="preserve"> </w:t>
            </w:r>
            <w:r w:rsidR="000E2994" w:rsidRPr="001442A7">
              <w:rPr>
                <w:sz w:val="24"/>
                <w:szCs w:val="24"/>
              </w:rPr>
              <w:t>тазалауға</w:t>
            </w:r>
            <w:r w:rsidR="000E2994" w:rsidRPr="001442A7">
              <w:rPr>
                <w:spacing w:val="1"/>
                <w:sz w:val="24"/>
                <w:szCs w:val="24"/>
              </w:rPr>
              <w:t xml:space="preserve"> </w:t>
            </w:r>
            <w:r w:rsidR="000E2994" w:rsidRPr="001442A7">
              <w:rPr>
                <w:sz w:val="24"/>
                <w:szCs w:val="24"/>
              </w:rPr>
              <w:t>үйрету.</w:t>
            </w:r>
            <w:r w:rsidR="000E2994" w:rsidRPr="001442A7">
              <w:rPr>
                <w:spacing w:val="1"/>
                <w:sz w:val="24"/>
                <w:szCs w:val="24"/>
              </w:rPr>
              <w:t xml:space="preserve"> </w:t>
            </w:r>
            <w:r w:rsidR="000E2994" w:rsidRPr="001442A7">
              <w:rPr>
                <w:sz w:val="24"/>
                <w:szCs w:val="24"/>
              </w:rPr>
              <w:t>Тарақты,</w:t>
            </w:r>
            <w:r w:rsidR="000E2994" w:rsidRPr="001442A7">
              <w:rPr>
                <w:spacing w:val="-2"/>
                <w:sz w:val="24"/>
                <w:szCs w:val="24"/>
              </w:rPr>
              <w:t xml:space="preserve"> </w:t>
            </w:r>
            <w:r w:rsidR="000E2994" w:rsidRPr="001442A7">
              <w:rPr>
                <w:sz w:val="24"/>
                <w:szCs w:val="24"/>
              </w:rPr>
              <w:t>қол</w:t>
            </w:r>
            <w:r w:rsidR="000E2994" w:rsidRPr="001442A7">
              <w:rPr>
                <w:spacing w:val="-4"/>
                <w:sz w:val="24"/>
                <w:szCs w:val="24"/>
              </w:rPr>
              <w:t xml:space="preserve"> </w:t>
            </w:r>
            <w:r w:rsidR="000E2994" w:rsidRPr="001442A7">
              <w:rPr>
                <w:sz w:val="24"/>
                <w:szCs w:val="24"/>
              </w:rPr>
              <w:t>орамалды пайдалана білуді</w:t>
            </w:r>
            <w:r w:rsidR="000E2994" w:rsidRPr="001442A7">
              <w:rPr>
                <w:spacing w:val="-3"/>
                <w:sz w:val="24"/>
                <w:szCs w:val="24"/>
              </w:rPr>
              <w:t xml:space="preserve"> </w:t>
            </w:r>
            <w:r w:rsidR="000E2994" w:rsidRPr="001442A7">
              <w:rPr>
                <w:sz w:val="24"/>
                <w:szCs w:val="24"/>
              </w:rPr>
              <w:t>бекіту.</w:t>
            </w:r>
          </w:p>
          <w:p w14:paraId="736EC2AD" w14:textId="32A07581" w:rsidR="00486FE7" w:rsidRPr="000E2036" w:rsidRDefault="00526EA9" w:rsidP="000E2036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42A7">
              <w:rPr>
                <w:rStyle w:val="af"/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лттық ойын:</w:t>
            </w:r>
            <w:r w:rsidRPr="001442A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</w:t>
            </w:r>
            <w:r w:rsidRPr="001442A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Алтыбақан»</w:t>
            </w:r>
          </w:p>
        </w:tc>
        <w:tc>
          <w:tcPr>
            <w:tcW w:w="3042" w:type="dxa"/>
          </w:tcPr>
          <w:p w14:paraId="13730491" w14:textId="77777777" w:rsidR="00486FE7" w:rsidRPr="001442A7" w:rsidRDefault="00486FE7" w:rsidP="00486FE7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«Өркен»</w:t>
            </w:r>
          </w:p>
          <w:p w14:paraId="3E82F662" w14:textId="77777777" w:rsidR="00486FE7" w:rsidRPr="001442A7" w:rsidRDefault="00486FE7" w:rsidP="00486FE7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786BA283" w14:textId="6C8C3A0F" w:rsidR="00486FE7" w:rsidRPr="001442A7" w:rsidRDefault="00486FE7" w:rsidP="00486FE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40371F" w:rsidRPr="001442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Қы</w:t>
            </w:r>
            <w:r w:rsidR="002C46D8" w:rsidRPr="002C46D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c</w:t>
            </w:r>
            <w:r w:rsidR="0040371F" w:rsidRPr="001442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қызығы</w:t>
            </w:r>
            <w:r w:rsidR="006C1818" w:rsidRPr="001442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,</w:t>
            </w:r>
            <w:r w:rsidR="00E03B1B" w:rsidRPr="001442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алаларды далаға </w:t>
            </w:r>
            <w:r w:rsidR="00E03B1B" w:rsidRPr="001442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шығарып таза ауада дене ұыздыру жаттығуларын жасау және де</w:t>
            </w:r>
            <w:r w:rsidR="006C1818" w:rsidRPr="001442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шана және де шаң</w:t>
            </w:r>
            <w:r w:rsidR="00EC0551" w:rsidRPr="001442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ғы ойындарын жарыс түрін</w:t>
            </w:r>
            <w:r w:rsidR="00EC31BF" w:rsidRPr="001442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де өткізу.</w:t>
            </w:r>
            <w:r w:rsidR="00E03B1B"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B2F5703" w14:textId="5F3962FC" w:rsidR="00526EA9" w:rsidRPr="001442A7" w:rsidRDefault="00D5427D" w:rsidP="00486FE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/О: «</w:t>
            </w:r>
            <w:r w:rsidRPr="001442A7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Қасқыр қақпанд</w:t>
            </w:r>
            <w:r w:rsidRPr="001442A7">
              <w:rPr>
                <w:rStyle w:val="af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kk-KZ"/>
              </w:rPr>
              <w:t>а</w:t>
            </w:r>
            <w:r w:rsidRPr="001442A7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  <w:r w:rsidRPr="001442A7">
              <w:rPr>
                <w:rStyle w:val="af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3402" w:type="dxa"/>
          </w:tcPr>
          <w:p w14:paraId="622A0B25" w14:textId="77777777" w:rsidR="00486FE7" w:rsidRPr="001442A7" w:rsidRDefault="00486FE7" w:rsidP="004D1C24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57EB96F9" w14:textId="39EB38E5" w:rsidR="00486FE7" w:rsidRPr="001442A7" w:rsidRDefault="00486FE7" w:rsidP="00486FE7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01FA6A6E" w14:textId="039C1945" w:rsidR="00486FE7" w:rsidRPr="00CE66AD" w:rsidRDefault="00927D78" w:rsidP="00CE66AD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E18AA">
              <w:rPr>
                <w:rStyle w:val="af"/>
                <w:rFonts w:ascii="Times New Roman" w:hAnsi="Times New Roman"/>
                <w:color w:val="000000"/>
                <w:shd w:val="clear" w:color="auto" w:fill="FFFFFF"/>
                <w:lang w:val="kk-KZ"/>
              </w:rPr>
              <w:t> </w:t>
            </w:r>
          </w:p>
        </w:tc>
        <w:tc>
          <w:tcPr>
            <w:tcW w:w="3260" w:type="dxa"/>
          </w:tcPr>
          <w:p w14:paraId="7ED1A538" w14:textId="77777777" w:rsidR="00486FE7" w:rsidRPr="001442A7" w:rsidRDefault="00486FE7" w:rsidP="004D1C24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486FE7" w:rsidRPr="001442A7" w14:paraId="4FADD994" w14:textId="77777777" w:rsidTr="0016106F">
        <w:trPr>
          <w:trHeight w:val="2050"/>
        </w:trPr>
        <w:tc>
          <w:tcPr>
            <w:tcW w:w="2912" w:type="dxa"/>
          </w:tcPr>
          <w:p w14:paraId="26922D26" w14:textId="77777777" w:rsidR="00486FE7" w:rsidRPr="001442A7" w:rsidRDefault="00486FE7" w:rsidP="003B3F1A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53F887D9" w14:textId="4870EE53" w:rsidR="00486FE7" w:rsidRPr="001442A7" w:rsidRDefault="00486FE7" w:rsidP="00486FE7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Бастау»</w:t>
            </w:r>
          </w:p>
          <w:p w14:paraId="008077C3" w14:textId="77777777" w:rsidR="00486FE7" w:rsidRPr="001442A7" w:rsidRDefault="00486FE7" w:rsidP="00486FE7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136FF664" w14:textId="564CCE56" w:rsidR="00BA26CF" w:rsidRPr="001442A7" w:rsidRDefault="00486FE7" w:rsidP="00BA26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BA26CF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-ырғақтық қимылдар.</w:t>
            </w:r>
          </w:p>
          <w:p w14:paraId="17DA2BA5" w14:textId="77777777" w:rsidR="00486FE7" w:rsidRPr="001442A7" w:rsidRDefault="00BA26CF" w:rsidP="00BA26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у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та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ымдап</w:t>
            </w:r>
            <w:r w:rsidRPr="001442A7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.</w:t>
            </w:r>
            <w:r w:rsidRPr="001442A7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бымен</w:t>
            </w:r>
            <w:r w:rsidRPr="001442A7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 жүруді үйрету</w:t>
            </w:r>
            <w:r w:rsidR="0016106F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0DACE2A" w14:textId="0CE8F30F" w:rsidR="000F19EA" w:rsidRPr="001442A7" w:rsidRDefault="00436DEB" w:rsidP="00BA26C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\О: «</w:t>
            </w:r>
            <w:r w:rsidRPr="001442A7">
              <w:rPr>
                <w:rStyle w:val="af"/>
                <w:rFonts w:ascii="Times New Roman" w:eastAsiaTheme="majorEastAsia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Тышқан мен мысық»</w:t>
            </w:r>
          </w:p>
        </w:tc>
        <w:tc>
          <w:tcPr>
            <w:tcW w:w="3402" w:type="dxa"/>
          </w:tcPr>
          <w:p w14:paraId="75240668" w14:textId="77777777" w:rsidR="00486FE7" w:rsidRPr="001442A7" w:rsidRDefault="00486FE7" w:rsidP="004D1C24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0216CC3B" w14:textId="456BA447" w:rsidR="002B38C5" w:rsidRPr="00CE66AD" w:rsidRDefault="002B38C5" w:rsidP="00CE66AD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43314CDC" w14:textId="77777777" w:rsidR="00486FE7" w:rsidRPr="001442A7" w:rsidRDefault="00486FE7" w:rsidP="00486FE7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Бастау»</w:t>
            </w:r>
          </w:p>
          <w:p w14:paraId="555E7507" w14:textId="77777777" w:rsidR="00486FE7" w:rsidRPr="001442A7" w:rsidRDefault="00486FE7" w:rsidP="00486FE7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430C14A2" w14:textId="77777777" w:rsidR="00D85A2E" w:rsidRDefault="00486FE7" w:rsidP="00BD18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DB5CFE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ың</w:t>
            </w:r>
            <w:r w:rsidR="00DB5CFE" w:rsidRPr="001442A7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="00DB5CFE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шін</w:t>
            </w:r>
            <w:r w:rsidR="00DB5CFE" w:rsidRPr="001442A7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="00DB5CFE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лдіруге</w:t>
            </w:r>
            <w:r w:rsidR="00DB5CFE" w:rsidRPr="001442A7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="00DB5CFE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лған</w:t>
            </w:r>
            <w:r w:rsidR="00DB5CFE" w:rsidRPr="001442A7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="00DB5CFE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: 3-5</w:t>
            </w:r>
            <w:r w:rsidR="00DB5CFE" w:rsidRPr="001442A7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="00DB5CFE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</w:t>
            </w:r>
            <w:r w:rsidR="00DB5CFE" w:rsidRPr="001442A7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="00DB5CFE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та</w:t>
            </w:r>
            <w:r w:rsidR="00DB5CFE" w:rsidRPr="001442A7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="00DB5CFE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</w:t>
            </w:r>
            <w:r w:rsidR="00DB5CFE" w:rsidRPr="001442A7">
              <w:rPr>
                <w:rFonts w:ascii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="00DB5CFE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н</w:t>
            </w:r>
            <w:r w:rsidR="00DB5CFE" w:rsidRPr="001442A7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DB5CFE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ге</w:t>
            </w:r>
            <w:r w:rsidR="00DB5CFE" w:rsidRPr="001442A7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="00DB5CFE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п,</w:t>
            </w:r>
            <w:r w:rsidR="00DB5CFE" w:rsidRPr="001442A7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="00DB5CFE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</w:t>
            </w:r>
            <w:r w:rsidR="00DB5CFE" w:rsidRPr="001442A7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="00DB5CFE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ір</w:t>
            </w:r>
            <w:r w:rsidR="00DB5CFE" w:rsidRPr="001442A7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="00DB5CFE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</w:t>
            </w:r>
            <w:r w:rsidR="00DB5CFE" w:rsidRPr="001442A7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="00DB5CFE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баланы</w:t>
            </w:r>
            <w:r w:rsidR="00DB5CFE" w:rsidRPr="001442A7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DB5CFE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ғынан</w:t>
            </w:r>
            <w:r w:rsidR="00DB5CFE" w:rsidRPr="001442A7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="00DB5CFE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йды).</w:t>
            </w:r>
            <w:r w:rsidR="00AB20A9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B20A9" w:rsidRPr="001442A7">
              <w:rPr>
                <w:rFonts w:ascii="Times New Roman" w:hAnsi="Times New Roman" w:cs="Times New Roman"/>
                <w:sz w:val="24"/>
                <w:szCs w:val="24"/>
              </w:rPr>
              <w:t>Және теп теңдік жаттығулары.</w:t>
            </w:r>
            <w:r w:rsidR="00BD182B" w:rsidRPr="0014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1B2A42A6" w14:textId="05770BCB" w:rsidR="00BD182B" w:rsidRPr="00D85A2E" w:rsidRDefault="00BD182B" w:rsidP="00BD18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Ұлттық ойын</w:t>
            </w:r>
            <w:r w:rsidRPr="0014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 </w:t>
            </w:r>
            <w:r w:rsidRPr="00144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</w:t>
            </w:r>
            <w:r w:rsidRPr="00D85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тын сақа» </w:t>
            </w:r>
          </w:p>
          <w:p w14:paraId="2BB22E38" w14:textId="3F4B8A09" w:rsidR="00DB5CFE" w:rsidRPr="00D85A2E" w:rsidRDefault="00DB5CFE" w:rsidP="00DB5CFE">
            <w:pPr>
              <w:pStyle w:val="af0"/>
              <w:spacing w:before="1"/>
              <w:ind w:left="0" w:right="108"/>
              <w:rPr>
                <w:sz w:val="24"/>
                <w:szCs w:val="24"/>
              </w:rPr>
            </w:pPr>
          </w:p>
          <w:p w14:paraId="5E3F0EE1" w14:textId="77777777" w:rsidR="00B13046" w:rsidRPr="001442A7" w:rsidRDefault="00B13046" w:rsidP="00DB5CFE">
            <w:pPr>
              <w:pStyle w:val="af0"/>
              <w:spacing w:before="1"/>
              <w:ind w:left="0" w:right="108"/>
              <w:rPr>
                <w:sz w:val="24"/>
                <w:szCs w:val="24"/>
              </w:rPr>
            </w:pPr>
          </w:p>
          <w:p w14:paraId="3FA59E11" w14:textId="6DA3EDD0" w:rsidR="00486FE7" w:rsidRPr="001442A7" w:rsidRDefault="00486FE7" w:rsidP="0016106F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</w:tbl>
    <w:p w14:paraId="0CF50A65" w14:textId="77777777" w:rsidR="00853EDE" w:rsidRPr="001442A7" w:rsidRDefault="00853EDE" w:rsidP="002B19F0">
      <w:pPr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3D516657" w14:textId="77777777" w:rsidR="000E2036" w:rsidRDefault="000E2036" w:rsidP="002B19F0">
      <w:pPr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21A53D24" w14:textId="77777777" w:rsidR="000E2036" w:rsidRDefault="000E2036" w:rsidP="002B19F0">
      <w:pPr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0EF614A3" w14:textId="77777777" w:rsidR="000E2036" w:rsidRDefault="000E2036" w:rsidP="002B19F0">
      <w:pPr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52B3E818" w14:textId="77777777" w:rsidR="000E2036" w:rsidRDefault="000E2036" w:rsidP="002B19F0">
      <w:pPr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3937E124" w14:textId="77777777" w:rsidR="000E2036" w:rsidRDefault="000E2036" w:rsidP="002B19F0">
      <w:pPr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324F0010" w14:textId="77777777" w:rsidR="000E2036" w:rsidRDefault="000E2036" w:rsidP="002B19F0">
      <w:pPr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040B529F" w14:textId="77777777" w:rsidR="000E2036" w:rsidRDefault="000E2036" w:rsidP="002B19F0">
      <w:pPr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1BAF8D5E" w14:textId="77777777" w:rsidR="000E2036" w:rsidRDefault="000E2036" w:rsidP="002B19F0">
      <w:pPr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798A7B73" w14:textId="77777777" w:rsidR="000E2036" w:rsidRDefault="000E2036" w:rsidP="002B19F0">
      <w:pPr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13093715" w14:textId="38CF089F" w:rsidR="002B19F0" w:rsidRPr="001442A7" w:rsidRDefault="002B19F0" w:rsidP="002B19F0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442A7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Топтар:</w:t>
      </w:r>
      <w:r w:rsidRPr="001442A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Ерте жас «Балдырған», кіші «Күншуақ», ортаңғы «Жұлдызша», ересек «Өркен», аралас «Тұлпар», МА «Бастау» тобы </w:t>
      </w:r>
    </w:p>
    <w:p w14:paraId="6392CF28" w14:textId="77777777" w:rsidR="002B19F0" w:rsidRPr="001442A7" w:rsidRDefault="002B19F0" w:rsidP="002B19F0">
      <w:pPr>
        <w:spacing w:after="0" w:line="0" w:lineRule="atLeast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1442A7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Балалардың жасы:</w:t>
      </w:r>
      <w:r w:rsidRPr="001442A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1,6 жас, ай, 2 жас, 3 жас, 4 жас, </w:t>
      </w:r>
      <w:r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5 жас</w:t>
      </w:r>
    </w:p>
    <w:p w14:paraId="12222A05" w14:textId="1730DE15" w:rsidR="002B19F0" w:rsidRPr="001442A7" w:rsidRDefault="002B19F0" w:rsidP="002B19F0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2A7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Жоспардың құрылу кезеңі:</w:t>
      </w:r>
      <w:r w:rsidRPr="001442A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CE66AD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2</w:t>
      </w:r>
      <w:r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</w:t>
      </w:r>
      <w:r w:rsidR="00CE66AD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05.2026жыл</w:t>
      </w:r>
      <w:r w:rsidR="00263883"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</w:t>
      </w:r>
      <w:r w:rsidR="002C1D58"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</w:t>
      </w:r>
      <w:r w:rsidR="00CE66AD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5</w:t>
      </w:r>
      <w:r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</w:t>
      </w:r>
      <w:r w:rsidR="002C1D58"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0</w:t>
      </w:r>
      <w:r w:rsidR="00CE66AD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5</w:t>
      </w:r>
      <w:r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202</w:t>
      </w:r>
      <w:r w:rsidR="002C1D58"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6</w:t>
      </w:r>
      <w:r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жыл</w:t>
      </w:r>
      <w:r w:rsidRPr="001442A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</w:t>
      </w:r>
      <w:r w:rsidR="00926A71">
        <w:rPr>
          <w:rFonts w:ascii="Times New Roman" w:eastAsia="Calibri" w:hAnsi="Times New Roman" w:cs="Times New Roman"/>
          <w:sz w:val="24"/>
          <w:szCs w:val="24"/>
          <w:lang w:val="kk-KZ"/>
        </w:rPr>
        <w:t>3</w:t>
      </w:r>
      <w:r w:rsidRPr="001442A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пта</w:t>
      </w:r>
    </w:p>
    <w:tbl>
      <w:tblPr>
        <w:tblStyle w:val="ae"/>
        <w:tblW w:w="15877" w:type="dxa"/>
        <w:tblInd w:w="-572" w:type="dxa"/>
        <w:tblLook w:val="04A0" w:firstRow="1" w:lastRow="0" w:firstColumn="1" w:lastColumn="0" w:noHBand="0" w:noVBand="1"/>
      </w:tblPr>
      <w:tblGrid>
        <w:gridCol w:w="2912"/>
        <w:gridCol w:w="3042"/>
        <w:gridCol w:w="3402"/>
        <w:gridCol w:w="3261"/>
        <w:gridCol w:w="3260"/>
      </w:tblGrid>
      <w:tr w:rsidR="00853EDE" w:rsidRPr="001442A7" w14:paraId="178898EB" w14:textId="77777777" w:rsidTr="004478F1">
        <w:tc>
          <w:tcPr>
            <w:tcW w:w="2912" w:type="dxa"/>
          </w:tcPr>
          <w:p w14:paraId="24D46919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3042" w:type="dxa"/>
          </w:tcPr>
          <w:p w14:paraId="03D0B276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3402" w:type="dxa"/>
          </w:tcPr>
          <w:p w14:paraId="785B0C31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3261" w:type="dxa"/>
          </w:tcPr>
          <w:p w14:paraId="57EF9DE6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3260" w:type="dxa"/>
          </w:tcPr>
          <w:p w14:paraId="1E896230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853EDE" w:rsidRPr="001442A7" w14:paraId="7C2A3760" w14:textId="77777777" w:rsidTr="004478F1">
        <w:tc>
          <w:tcPr>
            <w:tcW w:w="2912" w:type="dxa"/>
          </w:tcPr>
          <w:p w14:paraId="632A63F6" w14:textId="58D65CAC" w:rsidR="008E54E6" w:rsidRPr="00CE66AD" w:rsidRDefault="008E54E6" w:rsidP="00CE66AD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  <w:p w14:paraId="28E8484E" w14:textId="77777777" w:rsidR="00CE66AD" w:rsidRDefault="00CE66AD" w:rsidP="004478F1">
            <w:pPr>
              <w:rPr>
                <w:rFonts w:ascii="Times New Roman" w:eastAsia="Calibri" w:hAnsi="Times New Roman" w:cs="Times New Roman"/>
                <w:color w:val="EE0000"/>
                <w:sz w:val="40"/>
                <w:szCs w:val="40"/>
                <w:lang w:val="kk-KZ"/>
              </w:rPr>
            </w:pPr>
          </w:p>
          <w:p w14:paraId="6639B11C" w14:textId="77777777" w:rsidR="00CE66AD" w:rsidRDefault="00CE66AD" w:rsidP="004478F1">
            <w:pPr>
              <w:rPr>
                <w:rFonts w:ascii="Times New Roman" w:eastAsia="Calibri" w:hAnsi="Times New Roman" w:cs="Times New Roman"/>
                <w:color w:val="EE0000"/>
                <w:sz w:val="40"/>
                <w:szCs w:val="40"/>
                <w:lang w:val="kk-KZ"/>
              </w:rPr>
            </w:pPr>
          </w:p>
          <w:p w14:paraId="664F6819" w14:textId="77777777" w:rsidR="00CE66AD" w:rsidRDefault="00CE66AD" w:rsidP="004478F1">
            <w:pPr>
              <w:rPr>
                <w:rFonts w:ascii="Times New Roman" w:eastAsia="Calibri" w:hAnsi="Times New Roman" w:cs="Times New Roman"/>
                <w:color w:val="EE0000"/>
                <w:sz w:val="40"/>
                <w:szCs w:val="40"/>
                <w:lang w:val="kk-KZ"/>
              </w:rPr>
            </w:pPr>
          </w:p>
          <w:p w14:paraId="7A4D3C87" w14:textId="47D6ECEE" w:rsidR="00853EDE" w:rsidRPr="00CE66AD" w:rsidRDefault="00CE66AD" w:rsidP="004478F1">
            <w:pPr>
              <w:rPr>
                <w:rFonts w:ascii="Times New Roman" w:eastAsia="Calibri" w:hAnsi="Times New Roman" w:cs="Times New Roman"/>
                <w:sz w:val="40"/>
                <w:szCs w:val="40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EE0000"/>
                <w:sz w:val="40"/>
                <w:szCs w:val="40"/>
                <w:lang w:val="kk-KZ"/>
              </w:rPr>
              <w:t xml:space="preserve">    </w:t>
            </w:r>
            <w:r w:rsidRPr="00CE66AD">
              <w:rPr>
                <w:rFonts w:ascii="Times New Roman" w:eastAsia="Calibri" w:hAnsi="Times New Roman" w:cs="Times New Roman"/>
                <w:color w:val="EE0000"/>
                <w:sz w:val="40"/>
                <w:szCs w:val="40"/>
                <w:lang w:val="kk-KZ"/>
              </w:rPr>
              <w:t>11.05.2025</w:t>
            </w:r>
          </w:p>
        </w:tc>
        <w:tc>
          <w:tcPr>
            <w:tcW w:w="3042" w:type="dxa"/>
          </w:tcPr>
          <w:p w14:paraId="0017FEC8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3395FC53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lang w:val="kk-KZ"/>
              </w:rPr>
              <w:t>«Балдырған»</w:t>
            </w:r>
          </w:p>
          <w:p w14:paraId="1BFDC270" w14:textId="797BE196" w:rsidR="00853EDE" w:rsidRPr="001442A7" w:rsidRDefault="002860C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71191255" w14:textId="7FC16A27" w:rsidR="00853EDE" w:rsidRPr="001442A7" w:rsidRDefault="00853EDE" w:rsidP="004478F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Міндеттері:</w:t>
            </w:r>
            <w:r w:rsidR="00BD42F9" w:rsidRPr="001442A7">
              <w:rPr>
                <w:rFonts w:ascii="Times New Roman" w:hAnsi="Times New Roman" w:cs="Times New Roman"/>
                <w:b/>
                <w:lang w:val="kk-KZ"/>
              </w:rPr>
              <w:t xml:space="preserve"> Еңбектеу, өрмелеу: </w:t>
            </w:r>
            <w:r w:rsidR="00BD42F9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5-40 сантиметр жоғары қойылған арқанның астынан еңбектеу.Кедергілерден </w:t>
            </w:r>
            <w:r w:rsidR="0087487D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у</w:t>
            </w:r>
            <w:r w:rsidR="00E85FAD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BFE5DA3" w14:textId="77777777" w:rsidR="00546513" w:rsidRPr="001442A7" w:rsidRDefault="00546513" w:rsidP="0054651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\О: «Допты жоғары лақтыру»</w:t>
            </w:r>
          </w:p>
          <w:p w14:paraId="085B01E5" w14:textId="77777777" w:rsidR="00546513" w:rsidRPr="001442A7" w:rsidRDefault="00546513" w:rsidP="005465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61D79DB" w14:textId="77777777" w:rsidR="008E54E6" w:rsidRPr="001442A7" w:rsidRDefault="008E54E6" w:rsidP="004478F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E14A4D" w14:textId="77777777" w:rsidR="00853EDE" w:rsidRPr="001442A7" w:rsidRDefault="00853EDE" w:rsidP="004478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2EC5CE5" w14:textId="77777777" w:rsidR="00853EDE" w:rsidRPr="001442A7" w:rsidRDefault="00853EDE" w:rsidP="004478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0B46667" w14:textId="77777777" w:rsidR="00853EDE" w:rsidRPr="001442A7" w:rsidRDefault="00853EDE" w:rsidP="004478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63C95383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3D95AE1E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1442A7">
              <w:rPr>
                <w:rFonts w:ascii="Times New Roman" w:eastAsia="Calibri" w:hAnsi="Times New Roman" w:cs="Times New Roman"/>
                <w:b/>
                <w:iCs/>
                <w:lang w:val="kk-KZ"/>
              </w:rPr>
              <w:t>«Балдырған»</w:t>
            </w:r>
          </w:p>
          <w:p w14:paraId="32459376" w14:textId="093539D1" w:rsidR="00853EDE" w:rsidRPr="001442A7" w:rsidRDefault="002860CE" w:rsidP="002860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  <w:r w:rsidR="00853EDE"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14:paraId="6A8C09BA" w14:textId="77777777" w:rsidR="00853EDE" w:rsidRPr="001442A7" w:rsidRDefault="00853EDE" w:rsidP="004478F1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індеттері:</w:t>
            </w:r>
            <w:r w:rsidR="00A07463" w:rsidRPr="001442A7">
              <w:rPr>
                <w:rFonts w:ascii="Times New Roman" w:hAnsi="Times New Roman" w:cs="Times New Roman"/>
                <w:b/>
                <w:lang w:val="kk-KZ"/>
              </w:rPr>
              <w:t xml:space="preserve"> Домалату, лақтыру:  </w:t>
            </w:r>
            <w:r w:rsidR="00A07463" w:rsidRPr="001442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</w:t>
            </w:r>
            <w:r w:rsidR="00A07463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ты алға, жоғары лақтыру, бала кеудесінің деңгейінде тартылған лентадан допты асыра лақтыру.</w:t>
            </w:r>
            <w:r w:rsidR="00A07463" w:rsidRPr="001442A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44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195E199C" w14:textId="77777777" w:rsidR="00014763" w:rsidRPr="001442A7" w:rsidRDefault="00014763" w:rsidP="000147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\О: «Допты жоғары лақтыру»</w:t>
            </w:r>
          </w:p>
          <w:p w14:paraId="3236D230" w14:textId="653C668E" w:rsidR="00014763" w:rsidRPr="001442A7" w:rsidRDefault="00014763" w:rsidP="004478F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53EDE" w:rsidRPr="001442A7" w14:paraId="481440E4" w14:textId="77777777" w:rsidTr="004478F1">
        <w:tc>
          <w:tcPr>
            <w:tcW w:w="2912" w:type="dxa"/>
          </w:tcPr>
          <w:p w14:paraId="7A9B6A10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3740E252" w14:textId="77777777" w:rsidR="00853EDE" w:rsidRPr="001442A7" w:rsidRDefault="00853EDE" w:rsidP="004478F1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4F373D07" w14:textId="77777777" w:rsidR="00853EDE" w:rsidRPr="001442A7" w:rsidRDefault="00853EDE" w:rsidP="004478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42CC9D02" w14:textId="0703EC06" w:rsidR="00532FBD" w:rsidRPr="001442A7" w:rsidRDefault="00853EDE" w:rsidP="00532FBD">
            <w:pPr>
              <w:pStyle w:val="af0"/>
              <w:ind w:left="0" w:right="105"/>
              <w:rPr>
                <w:sz w:val="24"/>
                <w:szCs w:val="24"/>
              </w:rPr>
            </w:pPr>
            <w:r w:rsidRPr="001442A7">
              <w:rPr>
                <w:b/>
                <w:bCs/>
                <w:color w:val="000000" w:themeColor="text1"/>
                <w:sz w:val="24"/>
                <w:szCs w:val="24"/>
              </w:rPr>
              <w:t>Міндеті:</w:t>
            </w:r>
            <w:r w:rsidR="00431D16" w:rsidRPr="001442A7">
              <w:rPr>
                <w:sz w:val="24"/>
                <w:szCs w:val="24"/>
              </w:rPr>
              <w:t xml:space="preserve"> Аяқтың</w:t>
            </w:r>
            <w:r w:rsidR="00431D16" w:rsidRPr="001442A7">
              <w:rPr>
                <w:spacing w:val="1"/>
                <w:sz w:val="24"/>
                <w:szCs w:val="24"/>
              </w:rPr>
              <w:t xml:space="preserve"> </w:t>
            </w:r>
            <w:r w:rsidR="00431D16" w:rsidRPr="001442A7">
              <w:rPr>
                <w:sz w:val="24"/>
                <w:szCs w:val="24"/>
              </w:rPr>
              <w:t>өкшесін</w:t>
            </w:r>
            <w:r w:rsidR="00431D16" w:rsidRPr="001442A7">
              <w:rPr>
                <w:spacing w:val="-1"/>
                <w:sz w:val="24"/>
                <w:szCs w:val="24"/>
              </w:rPr>
              <w:t xml:space="preserve"> </w:t>
            </w:r>
            <w:r w:rsidR="00431D16" w:rsidRPr="001442A7">
              <w:rPr>
                <w:sz w:val="24"/>
                <w:szCs w:val="24"/>
              </w:rPr>
              <w:t>алға</w:t>
            </w:r>
            <w:r w:rsidR="00431D16" w:rsidRPr="001442A7">
              <w:rPr>
                <w:spacing w:val="-1"/>
                <w:sz w:val="24"/>
                <w:szCs w:val="24"/>
              </w:rPr>
              <w:t xml:space="preserve"> </w:t>
            </w:r>
            <w:r w:rsidR="00431D16" w:rsidRPr="001442A7">
              <w:rPr>
                <w:sz w:val="24"/>
                <w:szCs w:val="24"/>
              </w:rPr>
              <w:t>қою.</w:t>
            </w:r>
            <w:r w:rsidR="00431D16" w:rsidRPr="001442A7">
              <w:rPr>
                <w:spacing w:val="-1"/>
                <w:sz w:val="24"/>
                <w:szCs w:val="24"/>
              </w:rPr>
              <w:t xml:space="preserve"> </w:t>
            </w:r>
            <w:r w:rsidR="00431D16" w:rsidRPr="001442A7">
              <w:rPr>
                <w:sz w:val="24"/>
                <w:szCs w:val="24"/>
              </w:rPr>
              <w:t>Аяқтың бақайларын</w:t>
            </w:r>
            <w:r w:rsidR="00431D16" w:rsidRPr="001442A7">
              <w:rPr>
                <w:spacing w:val="-4"/>
                <w:sz w:val="24"/>
                <w:szCs w:val="24"/>
              </w:rPr>
              <w:t xml:space="preserve"> </w:t>
            </w:r>
            <w:r w:rsidR="00431D16" w:rsidRPr="001442A7">
              <w:rPr>
                <w:sz w:val="24"/>
                <w:szCs w:val="24"/>
              </w:rPr>
              <w:t>қимылдату</w:t>
            </w:r>
            <w:r w:rsidR="00431D16" w:rsidRPr="001442A7">
              <w:rPr>
                <w:spacing w:val="-4"/>
                <w:sz w:val="24"/>
                <w:szCs w:val="24"/>
              </w:rPr>
              <w:t xml:space="preserve"> </w:t>
            </w:r>
            <w:r w:rsidR="00431D16" w:rsidRPr="001442A7">
              <w:rPr>
                <w:sz w:val="24"/>
                <w:szCs w:val="24"/>
              </w:rPr>
              <w:t>(отырып).</w:t>
            </w:r>
            <w:r w:rsidR="00532FBD" w:rsidRPr="001442A7">
              <w:rPr>
                <w:sz w:val="24"/>
                <w:szCs w:val="24"/>
              </w:rPr>
              <w:t xml:space="preserve"> Шалқасынан</w:t>
            </w:r>
            <w:r w:rsidR="00532FBD" w:rsidRPr="001442A7">
              <w:rPr>
                <w:spacing w:val="-17"/>
                <w:sz w:val="24"/>
                <w:szCs w:val="24"/>
              </w:rPr>
              <w:t xml:space="preserve"> </w:t>
            </w:r>
            <w:r w:rsidR="00532FBD" w:rsidRPr="001442A7">
              <w:rPr>
                <w:sz w:val="24"/>
                <w:szCs w:val="24"/>
              </w:rPr>
              <w:t>жатқан</w:t>
            </w:r>
            <w:r w:rsidR="00532FBD" w:rsidRPr="001442A7">
              <w:rPr>
                <w:spacing w:val="-16"/>
                <w:sz w:val="24"/>
                <w:szCs w:val="24"/>
              </w:rPr>
              <w:t xml:space="preserve"> </w:t>
            </w:r>
            <w:r w:rsidR="00532FBD" w:rsidRPr="001442A7">
              <w:rPr>
                <w:sz w:val="24"/>
                <w:szCs w:val="24"/>
              </w:rPr>
              <w:t>қалыпта</w:t>
            </w:r>
            <w:r w:rsidR="00532FBD" w:rsidRPr="001442A7">
              <w:rPr>
                <w:spacing w:val="-68"/>
                <w:sz w:val="24"/>
                <w:szCs w:val="24"/>
              </w:rPr>
              <w:t xml:space="preserve"> </w:t>
            </w:r>
            <w:r w:rsidR="00532FBD" w:rsidRPr="001442A7">
              <w:rPr>
                <w:sz w:val="24"/>
                <w:szCs w:val="24"/>
              </w:rPr>
              <w:t>аяқтарын</w:t>
            </w:r>
            <w:r w:rsidR="00532FBD" w:rsidRPr="001442A7">
              <w:rPr>
                <w:spacing w:val="-1"/>
                <w:sz w:val="24"/>
                <w:szCs w:val="24"/>
              </w:rPr>
              <w:t xml:space="preserve"> </w:t>
            </w:r>
            <w:r w:rsidR="00532FBD" w:rsidRPr="001442A7">
              <w:rPr>
                <w:sz w:val="24"/>
                <w:szCs w:val="24"/>
              </w:rPr>
              <w:t>көтеру</w:t>
            </w:r>
            <w:r w:rsidR="00532FBD" w:rsidRPr="001442A7">
              <w:rPr>
                <w:spacing w:val="-5"/>
                <w:sz w:val="24"/>
                <w:szCs w:val="24"/>
              </w:rPr>
              <w:t xml:space="preserve"> </w:t>
            </w:r>
            <w:r w:rsidR="00532FBD" w:rsidRPr="001442A7">
              <w:rPr>
                <w:sz w:val="24"/>
                <w:szCs w:val="24"/>
              </w:rPr>
              <w:t>және</w:t>
            </w:r>
            <w:r w:rsidR="00532FBD" w:rsidRPr="001442A7">
              <w:rPr>
                <w:spacing w:val="-1"/>
                <w:sz w:val="24"/>
                <w:szCs w:val="24"/>
              </w:rPr>
              <w:t xml:space="preserve"> </w:t>
            </w:r>
            <w:r w:rsidR="00532FBD" w:rsidRPr="001442A7">
              <w:rPr>
                <w:sz w:val="24"/>
                <w:szCs w:val="24"/>
              </w:rPr>
              <w:t>түсіру.</w:t>
            </w:r>
            <w:r w:rsidR="00532FBD" w:rsidRPr="001442A7">
              <w:rPr>
                <w:spacing w:val="-1"/>
                <w:sz w:val="24"/>
                <w:szCs w:val="24"/>
              </w:rPr>
              <w:t xml:space="preserve"> </w:t>
            </w:r>
            <w:r w:rsidR="00532FBD" w:rsidRPr="001442A7">
              <w:rPr>
                <w:sz w:val="24"/>
                <w:szCs w:val="24"/>
              </w:rPr>
              <w:t>Тізерлеп</w:t>
            </w:r>
            <w:r w:rsidR="00532FBD" w:rsidRPr="001442A7">
              <w:rPr>
                <w:spacing w:val="-4"/>
                <w:sz w:val="24"/>
                <w:szCs w:val="24"/>
              </w:rPr>
              <w:t xml:space="preserve"> </w:t>
            </w:r>
            <w:r w:rsidR="00532FBD" w:rsidRPr="001442A7">
              <w:rPr>
                <w:sz w:val="24"/>
                <w:szCs w:val="24"/>
              </w:rPr>
              <w:t>тұрып,</w:t>
            </w:r>
            <w:r w:rsidR="00532FBD" w:rsidRPr="001442A7">
              <w:rPr>
                <w:spacing w:val="-2"/>
                <w:sz w:val="24"/>
                <w:szCs w:val="24"/>
              </w:rPr>
              <w:t xml:space="preserve"> </w:t>
            </w:r>
            <w:r w:rsidR="00532FBD" w:rsidRPr="001442A7">
              <w:rPr>
                <w:sz w:val="24"/>
                <w:szCs w:val="24"/>
              </w:rPr>
              <w:t>өкшеге</w:t>
            </w:r>
            <w:r w:rsidR="00532FBD" w:rsidRPr="001442A7">
              <w:rPr>
                <w:spacing w:val="-1"/>
                <w:sz w:val="24"/>
                <w:szCs w:val="24"/>
              </w:rPr>
              <w:t xml:space="preserve"> </w:t>
            </w:r>
            <w:r w:rsidR="00532FBD" w:rsidRPr="001442A7">
              <w:rPr>
                <w:sz w:val="24"/>
                <w:szCs w:val="24"/>
              </w:rPr>
              <w:t>отыру</w:t>
            </w:r>
            <w:r w:rsidR="00532FBD" w:rsidRPr="001442A7">
              <w:rPr>
                <w:spacing w:val="-1"/>
                <w:sz w:val="24"/>
                <w:szCs w:val="24"/>
              </w:rPr>
              <w:t xml:space="preserve"> </w:t>
            </w:r>
            <w:r w:rsidR="00532FBD" w:rsidRPr="001442A7">
              <w:rPr>
                <w:sz w:val="24"/>
                <w:szCs w:val="24"/>
              </w:rPr>
              <w:t>және</w:t>
            </w:r>
            <w:r w:rsidR="00532FBD" w:rsidRPr="001442A7">
              <w:rPr>
                <w:spacing w:val="-1"/>
                <w:sz w:val="24"/>
                <w:szCs w:val="24"/>
              </w:rPr>
              <w:t xml:space="preserve"> </w:t>
            </w:r>
            <w:r w:rsidR="00532FBD" w:rsidRPr="001442A7">
              <w:rPr>
                <w:sz w:val="24"/>
                <w:szCs w:val="24"/>
              </w:rPr>
              <w:t>тұру.</w:t>
            </w:r>
          </w:p>
          <w:p w14:paraId="1F0CFB1B" w14:textId="77777777" w:rsidR="00853EDE" w:rsidRDefault="00F1237C" w:rsidP="000E2036">
            <w:pPr>
              <w:pStyle w:val="af0"/>
              <w:ind w:left="0" w:right="105"/>
              <w:rPr>
                <w:color w:val="000000"/>
                <w:sz w:val="24"/>
                <w:szCs w:val="24"/>
              </w:rPr>
            </w:pPr>
            <w:r w:rsidRPr="001442A7">
              <w:rPr>
                <w:b/>
                <w:bCs/>
                <w:color w:val="000000"/>
                <w:sz w:val="24"/>
                <w:szCs w:val="24"/>
              </w:rPr>
              <w:t>Ұлттық ойын:</w:t>
            </w:r>
            <w:r w:rsidRPr="001442A7">
              <w:rPr>
                <w:color w:val="000000"/>
                <w:sz w:val="24"/>
                <w:szCs w:val="24"/>
              </w:rPr>
              <w:t> «Соқыр</w:t>
            </w:r>
            <w:r w:rsidRPr="001442A7">
              <w:rPr>
                <w:b/>
                <w:bCs/>
                <w:color w:val="000000"/>
                <w:sz w:val="24"/>
                <w:szCs w:val="24"/>
              </w:rPr>
              <w:t xml:space="preserve"> теке»</w:t>
            </w:r>
            <w:r w:rsidRPr="001442A7">
              <w:rPr>
                <w:color w:val="000000"/>
                <w:sz w:val="24"/>
                <w:szCs w:val="24"/>
              </w:rPr>
              <w:t> (жеңілдетілген нұсқа, бір бала көзін жұмып, қолымен ұстап табады).</w:t>
            </w:r>
            <w:r w:rsidRPr="001442A7">
              <w:rPr>
                <w:color w:val="000000"/>
                <w:sz w:val="24"/>
                <w:szCs w:val="24"/>
              </w:rPr>
              <w:br/>
              <w:t>– Мәдени-гигиеналық дағдылар: киімін жинау.</w:t>
            </w:r>
          </w:p>
          <w:p w14:paraId="152D1C33" w14:textId="033B29DF" w:rsidR="000E2036" w:rsidRPr="000E2036" w:rsidRDefault="000E2036" w:rsidP="000E2036">
            <w:pPr>
              <w:pStyle w:val="af0"/>
              <w:ind w:left="0" w:right="105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E9F7E28" w14:textId="77777777" w:rsidR="00853EDE" w:rsidRPr="001442A7" w:rsidRDefault="00853EDE" w:rsidP="004478F1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47B7B61F" w14:textId="77777777" w:rsidR="00853EDE" w:rsidRPr="001442A7" w:rsidRDefault="00853EDE" w:rsidP="004478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185CEFA6" w14:textId="77777777" w:rsidR="00853EDE" w:rsidRPr="001442A7" w:rsidRDefault="00853EDE" w:rsidP="00447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індеті:</w:t>
            </w:r>
            <w:r w:rsidR="003B2C57" w:rsidRPr="00144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имыл белсенділігі</w:t>
            </w:r>
            <w:r w:rsidR="00344EF8" w:rsidRPr="00144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 артыру,үйлесімділік дамыту</w:t>
            </w:r>
            <w:r w:rsidR="00E9227C" w:rsidRPr="00144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,сапқа тұру,қол аяқ </w:t>
            </w:r>
            <w:r w:rsidR="00230617" w:rsidRPr="00144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ттығулары.жеңіл секір</w:t>
            </w:r>
            <w:r w:rsidR="00C72D38" w:rsidRPr="00144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, босаңсу жаттығулары</w:t>
            </w:r>
            <w:r w:rsidR="00366482" w:rsidRPr="00144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6DD2AB2F" w14:textId="40627E02" w:rsidR="000A56FF" w:rsidRPr="001442A7" w:rsidRDefault="000A56FF" w:rsidP="004478F1">
            <w:pPr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144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Ұлттық ойын:</w:t>
            </w:r>
            <w:r w:rsidRPr="0014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«Қуыр-қуыр қуырмаш» (саусақ ойыны).</w:t>
            </w:r>
          </w:p>
        </w:tc>
        <w:tc>
          <w:tcPr>
            <w:tcW w:w="3261" w:type="dxa"/>
          </w:tcPr>
          <w:p w14:paraId="45FE27CE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4249DBE2" w14:textId="77777777" w:rsidR="00853EDE" w:rsidRPr="001442A7" w:rsidRDefault="00853EDE" w:rsidP="004478F1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268542F9" w14:textId="77777777" w:rsidR="00853EDE" w:rsidRPr="001442A7" w:rsidRDefault="00853EDE" w:rsidP="004478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1FF721CF" w14:textId="397F58DB" w:rsidR="007F62E7" w:rsidRPr="001442A7" w:rsidRDefault="00853EDE" w:rsidP="007F62E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індеті:</w:t>
            </w:r>
            <w:r w:rsidR="007F62E7" w:rsidRPr="001442A7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7F62E7" w:rsidRPr="001442A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үгіру. Бірқалыпты, шашырап, берілген бағытта, әртүрлі қарқынмен,</w:t>
            </w:r>
          </w:p>
          <w:p w14:paraId="66D8CBA1" w14:textId="77777777" w:rsidR="007F62E7" w:rsidRPr="001442A7" w:rsidRDefault="007F62E7" w:rsidP="007F62E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ттардың арасымен, аяқтың ұшымен, белгі бойынша тоқтап, бірінің соңынан</w:t>
            </w:r>
          </w:p>
          <w:p w14:paraId="3E2F2C17" w14:textId="77777777" w:rsidR="00853EDE" w:rsidRPr="001442A7" w:rsidRDefault="007F62E7" w:rsidP="007F62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і тоқтау</w:t>
            </w:r>
            <w:r w:rsidR="0014743D" w:rsidRPr="001442A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32BB42A7" w14:textId="77777777" w:rsidR="000E53A4" w:rsidRPr="001442A7" w:rsidRDefault="000E53A4" w:rsidP="000E53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Қ/О:&lt;&lt;</w:t>
            </w:r>
            <w:r w:rsidRPr="001442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оқыр теке</w:t>
            </w: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&gt;&gt;</w:t>
            </w:r>
          </w:p>
          <w:p w14:paraId="54F8C168" w14:textId="77777777" w:rsidR="000E53A4" w:rsidRPr="001442A7" w:rsidRDefault="000E53A4" w:rsidP="000E53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1670413" w14:textId="0879AE23" w:rsidR="000E53A4" w:rsidRPr="001442A7" w:rsidRDefault="000E53A4" w:rsidP="007F62E7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853EDE" w:rsidRPr="001442A7" w14:paraId="7E1BCB7B" w14:textId="77777777" w:rsidTr="004478F1">
        <w:tc>
          <w:tcPr>
            <w:tcW w:w="2912" w:type="dxa"/>
          </w:tcPr>
          <w:p w14:paraId="23888876" w14:textId="01CAB308" w:rsidR="000E53A4" w:rsidRPr="00CE66AD" w:rsidRDefault="000E53A4" w:rsidP="00CE66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47E7ED09" w14:textId="77777777" w:rsidR="000E53A4" w:rsidRPr="00870EC1" w:rsidRDefault="000E53A4" w:rsidP="000E53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8B0D92E" w14:textId="77777777" w:rsidR="000E53A4" w:rsidRPr="001442A7" w:rsidRDefault="000E53A4" w:rsidP="00D455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5279C413" w14:textId="31DCB908" w:rsidR="00853EDE" w:rsidRPr="001442A7" w:rsidRDefault="00853ED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2463FD99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2B049141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694526B4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Жұлдызша»</w:t>
            </w:r>
          </w:p>
          <w:p w14:paraId="1CEABB28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54500B48" w14:textId="77777777" w:rsidR="007666EE" w:rsidRPr="001442A7" w:rsidRDefault="00853EDE" w:rsidP="007666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індеті: </w:t>
            </w:r>
            <w:r w:rsidR="007666EE"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пқа тұру, қайта сапқа тұру</w:t>
            </w:r>
          </w:p>
          <w:p w14:paraId="6C455E0E" w14:textId="77777777" w:rsidR="000A56FF" w:rsidRPr="001442A7" w:rsidRDefault="007666EE" w:rsidP="007666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птағы, шеңбердегі өз орнын табуға үйрету.</w:t>
            </w:r>
            <w:r w:rsidR="000A56FF" w:rsidRPr="00144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045D15E" w14:textId="55E41550" w:rsidR="00853EDE" w:rsidRPr="001442A7" w:rsidRDefault="000A56FF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144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Ұлттық ойын:</w:t>
            </w:r>
            <w:r w:rsidRPr="0014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«Қуыр-қуыр қуырмаш» (саусақ ойыны).</w:t>
            </w:r>
          </w:p>
        </w:tc>
        <w:tc>
          <w:tcPr>
            <w:tcW w:w="3261" w:type="dxa"/>
          </w:tcPr>
          <w:p w14:paraId="517DDFFC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Жұлдызша»</w:t>
            </w:r>
          </w:p>
          <w:p w14:paraId="6506A268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05081356" w14:textId="77777777" w:rsidR="004E5032" w:rsidRPr="001442A7" w:rsidRDefault="00853EDE" w:rsidP="004E50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індеті: </w:t>
            </w:r>
            <w:r w:rsidR="004E5032"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лпы дамытушы жаттығулар</w:t>
            </w:r>
          </w:p>
          <w:p w14:paraId="21DA7687" w14:textId="79DD6824" w:rsidR="004E5032" w:rsidRPr="001442A7" w:rsidRDefault="004E5032" w:rsidP="004E503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дарын алдына немесе басынан жоғары, артына апарып шапалақтауды жалғастыру.Отырып тұрып секіріп қол шапалақтау.</w:t>
            </w:r>
          </w:p>
          <w:p w14:paraId="46BBBCA7" w14:textId="500A097C" w:rsidR="00853EDE" w:rsidRPr="000E2036" w:rsidRDefault="000E53A4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Қ/О:&lt;&lt;</w:t>
            </w:r>
            <w:r w:rsidRPr="001442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оқыр теке</w:t>
            </w: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&gt;&gt;</w:t>
            </w:r>
          </w:p>
        </w:tc>
        <w:tc>
          <w:tcPr>
            <w:tcW w:w="3260" w:type="dxa"/>
          </w:tcPr>
          <w:p w14:paraId="2B412B03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853EDE" w:rsidRPr="001442A7" w14:paraId="60183605" w14:textId="77777777" w:rsidTr="004478F1">
        <w:tc>
          <w:tcPr>
            <w:tcW w:w="2912" w:type="dxa"/>
          </w:tcPr>
          <w:p w14:paraId="15FDCAF1" w14:textId="45020C6A" w:rsidR="00E42752" w:rsidRPr="00CE66AD" w:rsidRDefault="00E42752" w:rsidP="00CE66AD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2623FF53" w14:textId="5CD9E775" w:rsidR="000E53A4" w:rsidRPr="001442A7" w:rsidRDefault="000E53A4" w:rsidP="0069184E">
            <w:pPr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4E06D11E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76914E0D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3F6C46FA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725C8A3F" w14:textId="77777777" w:rsidR="00853EDE" w:rsidRPr="001442A7" w:rsidRDefault="00853EDE" w:rsidP="006918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CC14F6" w:rsidRPr="001442A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CC14F6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уға ыңғайлы, жеңіл киіммен желдетілген бөлмеде дене жаттығуларын</w:t>
            </w:r>
            <w:r w:rsidR="00CC14F6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CC14F6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.</w:t>
            </w:r>
            <w:r w:rsidR="00CC14F6" w:rsidRPr="001442A7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="00CC14F6" w:rsidRPr="001442A7">
              <w:rPr>
                <w:rFonts w:ascii="Times New Roman" w:hAnsi="Times New Roman" w:cs="Times New Roman"/>
                <w:sz w:val="24"/>
                <w:szCs w:val="24"/>
              </w:rPr>
              <w:t>Тыныс алу</w:t>
            </w:r>
            <w:r w:rsidR="00CC14F6" w:rsidRPr="001442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CC14F6" w:rsidRPr="001442A7">
              <w:rPr>
                <w:rFonts w:ascii="Times New Roman" w:hAnsi="Times New Roman" w:cs="Times New Roman"/>
                <w:sz w:val="24"/>
                <w:szCs w:val="24"/>
              </w:rPr>
              <w:t>жолдарын шынықтыру.</w:t>
            </w:r>
          </w:p>
          <w:p w14:paraId="37EBC135" w14:textId="4D73F767" w:rsidR="00DA1A88" w:rsidRPr="001442A7" w:rsidRDefault="003922CF" w:rsidP="0069184E">
            <w:pPr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О: «Ұшты ұшты ойыны »</w:t>
            </w:r>
          </w:p>
        </w:tc>
        <w:tc>
          <w:tcPr>
            <w:tcW w:w="3261" w:type="dxa"/>
          </w:tcPr>
          <w:p w14:paraId="6A5FE6AB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7C2114D8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1C29A3CC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415B482C" w14:textId="77777777" w:rsidR="00853EDE" w:rsidRPr="001442A7" w:rsidRDefault="00853EDE" w:rsidP="00CC14F6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F21D0A" w:rsidRPr="001442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Негізгі қимыл </w:t>
            </w:r>
            <w:r w:rsidR="003D5289" w:rsidRPr="001442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алалар </w:t>
            </w:r>
            <w:r w:rsidR="008849D0" w:rsidRPr="001442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екі қолмен допты ұстап бел</w:t>
            </w:r>
            <w:r w:rsidR="00276F38" w:rsidRPr="001442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гі бойынша алға домалатады </w:t>
            </w:r>
            <w:r w:rsidR="00BF2E8E" w:rsidRPr="001442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нұсқаушы бағытты көрсетіп </w:t>
            </w:r>
            <w:r w:rsidR="00853E1F" w:rsidRPr="001442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көмектеседі.</w:t>
            </w:r>
          </w:p>
          <w:p w14:paraId="047D905F" w14:textId="05589F8E" w:rsidR="00A60F56" w:rsidRPr="001442A7" w:rsidRDefault="00A60F56" w:rsidP="00CC14F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О: «Алтын балық »</w:t>
            </w:r>
          </w:p>
        </w:tc>
      </w:tr>
      <w:tr w:rsidR="00853EDE" w:rsidRPr="00036252" w14:paraId="0F9B9ECC" w14:textId="77777777" w:rsidTr="004478F1">
        <w:tc>
          <w:tcPr>
            <w:tcW w:w="2912" w:type="dxa"/>
          </w:tcPr>
          <w:p w14:paraId="32872E0E" w14:textId="6DE272B3" w:rsidR="00853E1F" w:rsidRPr="001442A7" w:rsidRDefault="00853E1F" w:rsidP="00853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857894" w14:textId="06FE90BA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1A6F732D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Өркен»</w:t>
            </w:r>
          </w:p>
          <w:p w14:paraId="40A23BAC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2190A217" w14:textId="2B682BDE" w:rsidR="00B53D88" w:rsidRPr="001442A7" w:rsidRDefault="00853EDE" w:rsidP="00B53D88">
            <w:pP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B53D88" w:rsidRPr="001442A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B53D88" w:rsidRPr="001442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Ырғақтық</w:t>
            </w:r>
            <w:r w:rsidR="00B53D88" w:rsidRPr="001442A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kk-KZ"/>
              </w:rPr>
              <w:t xml:space="preserve"> </w:t>
            </w:r>
            <w:r w:rsidR="00B53D88" w:rsidRPr="001442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ттығулар.</w:t>
            </w:r>
            <w:r w:rsidR="00B53D88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44A7011B" w14:textId="77777777" w:rsidR="00B53D88" w:rsidRPr="001442A7" w:rsidRDefault="00B53D88" w:rsidP="00B53D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,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н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нген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</w:t>
            </w:r>
            <w:r w:rsidRPr="001442A7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мен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емелдеу</w:t>
            </w:r>
            <w:r w:rsidRPr="001442A7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1442A7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</w:t>
            </w:r>
          </w:p>
          <w:p w14:paraId="55E23DDA" w14:textId="77777777" w:rsidR="00B53D88" w:rsidRPr="001442A7" w:rsidRDefault="00B53D88" w:rsidP="00B53D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порттық  жаттығулар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636BB440" w14:textId="77777777" w:rsidR="00B53D88" w:rsidRPr="001442A7" w:rsidRDefault="00B53D88" w:rsidP="00B53D88">
            <w:pPr>
              <w:pStyle w:val="af0"/>
              <w:ind w:left="0"/>
              <w:rPr>
                <w:sz w:val="24"/>
                <w:szCs w:val="24"/>
              </w:rPr>
            </w:pPr>
            <w:r w:rsidRPr="001442A7">
              <w:rPr>
                <w:sz w:val="24"/>
                <w:szCs w:val="24"/>
              </w:rPr>
              <w:t>Шаңғымен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жүру: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шаңғымен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бірінің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артынан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бірі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жүру;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ересектердің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көмегімен</w:t>
            </w:r>
            <w:r w:rsidRPr="001442A7">
              <w:rPr>
                <w:spacing w:val="-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шаңғыны</w:t>
            </w:r>
            <w:r w:rsidRPr="001442A7">
              <w:rPr>
                <w:spacing w:val="-2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киіп, шешу.</w:t>
            </w:r>
          </w:p>
          <w:p w14:paraId="2AD80369" w14:textId="2C1AA93F" w:rsidR="00853EDE" w:rsidRPr="000E2036" w:rsidRDefault="00BF2AA3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Қ/О:&lt;&lt;</w:t>
            </w:r>
            <w:r w:rsidRPr="001442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оқыр теке</w:t>
            </w: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&gt;&gt;</w:t>
            </w:r>
          </w:p>
        </w:tc>
        <w:tc>
          <w:tcPr>
            <w:tcW w:w="3402" w:type="dxa"/>
          </w:tcPr>
          <w:p w14:paraId="3C07A963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0CFA176E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Өркен»</w:t>
            </w:r>
          </w:p>
          <w:p w14:paraId="71618FFB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0AB0743D" w14:textId="65615711" w:rsidR="0067393B" w:rsidRPr="001442A7" w:rsidRDefault="00853EDE" w:rsidP="0067393B">
            <w:pPr>
              <w:pStyle w:val="af0"/>
              <w:ind w:left="0"/>
              <w:rPr>
                <w:sz w:val="24"/>
                <w:szCs w:val="24"/>
              </w:rPr>
            </w:pPr>
            <w:r w:rsidRPr="001442A7">
              <w:rPr>
                <w:rFonts w:eastAsia="Calibri"/>
                <w:b/>
                <w:iCs/>
                <w:sz w:val="24"/>
                <w:szCs w:val="24"/>
              </w:rPr>
              <w:t>Міндеті:</w:t>
            </w:r>
            <w:r w:rsidR="0067393B" w:rsidRPr="001442A7">
              <w:rPr>
                <w:spacing w:val="-1"/>
                <w:sz w:val="24"/>
                <w:szCs w:val="24"/>
              </w:rPr>
              <w:t xml:space="preserve"> Қимылды</w:t>
            </w:r>
            <w:r w:rsidR="0067393B" w:rsidRPr="001442A7">
              <w:rPr>
                <w:spacing w:val="-17"/>
                <w:sz w:val="24"/>
                <w:szCs w:val="24"/>
              </w:rPr>
              <w:t xml:space="preserve"> </w:t>
            </w:r>
            <w:r w:rsidR="0067393B" w:rsidRPr="001442A7">
              <w:rPr>
                <w:spacing w:val="-1"/>
                <w:sz w:val="24"/>
                <w:szCs w:val="24"/>
              </w:rPr>
              <w:t>ойындарда</w:t>
            </w:r>
            <w:r w:rsidR="0067393B" w:rsidRPr="001442A7">
              <w:rPr>
                <w:spacing w:val="-15"/>
                <w:sz w:val="24"/>
                <w:szCs w:val="24"/>
              </w:rPr>
              <w:t xml:space="preserve"> </w:t>
            </w:r>
            <w:r w:rsidR="0067393B" w:rsidRPr="001442A7">
              <w:rPr>
                <w:spacing w:val="-1"/>
                <w:sz w:val="24"/>
                <w:szCs w:val="24"/>
              </w:rPr>
              <w:t>жетекші</w:t>
            </w:r>
            <w:r w:rsidR="0067393B" w:rsidRPr="001442A7">
              <w:rPr>
                <w:spacing w:val="-13"/>
                <w:sz w:val="24"/>
                <w:szCs w:val="24"/>
              </w:rPr>
              <w:t xml:space="preserve"> </w:t>
            </w:r>
            <w:r w:rsidR="0067393B" w:rsidRPr="001442A7">
              <w:rPr>
                <w:sz w:val="24"/>
                <w:szCs w:val="24"/>
              </w:rPr>
              <w:t>рөлді</w:t>
            </w:r>
            <w:r w:rsidR="0067393B" w:rsidRPr="001442A7">
              <w:rPr>
                <w:spacing w:val="-14"/>
                <w:sz w:val="24"/>
                <w:szCs w:val="24"/>
              </w:rPr>
              <w:t xml:space="preserve"> </w:t>
            </w:r>
            <w:r w:rsidR="0067393B" w:rsidRPr="001442A7">
              <w:rPr>
                <w:sz w:val="24"/>
                <w:szCs w:val="24"/>
              </w:rPr>
              <w:t>орындауға</w:t>
            </w:r>
            <w:r w:rsidR="0067393B" w:rsidRPr="001442A7">
              <w:rPr>
                <w:spacing w:val="-15"/>
                <w:sz w:val="24"/>
                <w:szCs w:val="24"/>
              </w:rPr>
              <w:t xml:space="preserve"> </w:t>
            </w:r>
            <w:r w:rsidR="0067393B" w:rsidRPr="001442A7">
              <w:rPr>
                <w:sz w:val="24"/>
                <w:szCs w:val="24"/>
              </w:rPr>
              <w:t>үйрету,</w:t>
            </w:r>
            <w:r w:rsidR="0067393B" w:rsidRPr="001442A7">
              <w:rPr>
                <w:spacing w:val="-7"/>
                <w:sz w:val="24"/>
                <w:szCs w:val="24"/>
              </w:rPr>
              <w:t xml:space="preserve"> </w:t>
            </w:r>
            <w:r w:rsidR="0067393B" w:rsidRPr="001442A7">
              <w:rPr>
                <w:sz w:val="24"/>
                <w:szCs w:val="24"/>
              </w:rPr>
              <w:t>ойын</w:t>
            </w:r>
            <w:r w:rsidR="0067393B" w:rsidRPr="001442A7">
              <w:rPr>
                <w:spacing w:val="-14"/>
                <w:sz w:val="24"/>
                <w:szCs w:val="24"/>
              </w:rPr>
              <w:t xml:space="preserve"> </w:t>
            </w:r>
            <w:r w:rsidR="0067393B" w:rsidRPr="001442A7">
              <w:rPr>
                <w:sz w:val="24"/>
                <w:szCs w:val="24"/>
              </w:rPr>
              <w:t>ережелерін</w:t>
            </w:r>
            <w:r w:rsidR="0067393B" w:rsidRPr="001442A7">
              <w:rPr>
                <w:spacing w:val="-68"/>
                <w:sz w:val="24"/>
                <w:szCs w:val="24"/>
              </w:rPr>
              <w:t xml:space="preserve"> </w:t>
            </w:r>
            <w:r w:rsidR="0067393B" w:rsidRPr="001442A7">
              <w:rPr>
                <w:sz w:val="24"/>
                <w:szCs w:val="24"/>
              </w:rPr>
              <w:t>саналы</w:t>
            </w:r>
            <w:r w:rsidR="0067393B" w:rsidRPr="001442A7">
              <w:rPr>
                <w:spacing w:val="1"/>
                <w:sz w:val="24"/>
                <w:szCs w:val="24"/>
              </w:rPr>
              <w:t xml:space="preserve"> </w:t>
            </w:r>
            <w:r w:rsidR="0067393B" w:rsidRPr="001442A7">
              <w:rPr>
                <w:sz w:val="24"/>
                <w:szCs w:val="24"/>
              </w:rPr>
              <w:t>түрде</w:t>
            </w:r>
            <w:r w:rsidR="0067393B" w:rsidRPr="001442A7">
              <w:rPr>
                <w:spacing w:val="1"/>
                <w:sz w:val="24"/>
                <w:szCs w:val="24"/>
              </w:rPr>
              <w:t xml:space="preserve"> </w:t>
            </w:r>
            <w:r w:rsidR="0067393B" w:rsidRPr="001442A7">
              <w:rPr>
                <w:sz w:val="24"/>
                <w:szCs w:val="24"/>
              </w:rPr>
              <w:t>сақтауға</w:t>
            </w:r>
            <w:r w:rsidR="0067393B" w:rsidRPr="001442A7">
              <w:rPr>
                <w:spacing w:val="1"/>
                <w:sz w:val="24"/>
                <w:szCs w:val="24"/>
              </w:rPr>
              <w:t xml:space="preserve"> </w:t>
            </w:r>
            <w:r w:rsidR="0067393B" w:rsidRPr="001442A7">
              <w:rPr>
                <w:sz w:val="24"/>
                <w:szCs w:val="24"/>
              </w:rPr>
              <w:t>баулу.</w:t>
            </w:r>
            <w:r w:rsidR="0067393B" w:rsidRPr="001442A7">
              <w:rPr>
                <w:spacing w:val="1"/>
                <w:sz w:val="24"/>
                <w:szCs w:val="24"/>
              </w:rPr>
              <w:t xml:space="preserve"> </w:t>
            </w:r>
            <w:r w:rsidR="0067393B" w:rsidRPr="001442A7">
              <w:rPr>
                <w:sz w:val="24"/>
                <w:szCs w:val="24"/>
              </w:rPr>
              <w:t>Доптармен,</w:t>
            </w:r>
            <w:r w:rsidR="0067393B" w:rsidRPr="001442A7">
              <w:rPr>
                <w:spacing w:val="1"/>
                <w:sz w:val="24"/>
                <w:szCs w:val="24"/>
              </w:rPr>
              <w:t xml:space="preserve"> </w:t>
            </w:r>
            <w:r w:rsidR="0067393B" w:rsidRPr="001442A7">
              <w:rPr>
                <w:sz w:val="24"/>
                <w:szCs w:val="24"/>
              </w:rPr>
              <w:t>секіргіштермен,</w:t>
            </w:r>
            <w:r w:rsidR="0067393B" w:rsidRPr="001442A7">
              <w:rPr>
                <w:spacing w:val="1"/>
                <w:sz w:val="24"/>
                <w:szCs w:val="24"/>
              </w:rPr>
              <w:t xml:space="preserve"> </w:t>
            </w:r>
            <w:r w:rsidR="0067393B" w:rsidRPr="001442A7">
              <w:rPr>
                <w:sz w:val="24"/>
                <w:szCs w:val="24"/>
              </w:rPr>
              <w:t>құрсаулармен</w:t>
            </w:r>
            <w:r w:rsidR="0067393B" w:rsidRPr="001442A7">
              <w:rPr>
                <w:spacing w:val="1"/>
                <w:sz w:val="24"/>
                <w:szCs w:val="24"/>
              </w:rPr>
              <w:t xml:space="preserve"> </w:t>
            </w:r>
            <w:r w:rsidR="0067393B" w:rsidRPr="001442A7">
              <w:rPr>
                <w:sz w:val="24"/>
                <w:szCs w:val="24"/>
              </w:rPr>
              <w:t>ойындарда</w:t>
            </w:r>
            <w:r w:rsidR="0067393B" w:rsidRPr="001442A7">
              <w:rPr>
                <w:spacing w:val="-1"/>
                <w:sz w:val="24"/>
                <w:szCs w:val="24"/>
              </w:rPr>
              <w:t xml:space="preserve"> </w:t>
            </w:r>
            <w:r w:rsidR="0067393B" w:rsidRPr="001442A7">
              <w:rPr>
                <w:sz w:val="24"/>
                <w:szCs w:val="24"/>
              </w:rPr>
              <w:t>балалардың</w:t>
            </w:r>
            <w:r w:rsidR="0067393B" w:rsidRPr="001442A7">
              <w:rPr>
                <w:spacing w:val="-3"/>
                <w:sz w:val="24"/>
                <w:szCs w:val="24"/>
              </w:rPr>
              <w:t xml:space="preserve"> </w:t>
            </w:r>
            <w:r w:rsidR="0067393B" w:rsidRPr="001442A7">
              <w:rPr>
                <w:sz w:val="24"/>
                <w:szCs w:val="24"/>
              </w:rPr>
              <w:t>белсенділігін</w:t>
            </w:r>
            <w:r w:rsidR="0067393B" w:rsidRPr="001442A7">
              <w:rPr>
                <w:spacing w:val="-3"/>
                <w:sz w:val="24"/>
                <w:szCs w:val="24"/>
              </w:rPr>
              <w:t xml:space="preserve"> </w:t>
            </w:r>
            <w:r w:rsidR="0067393B" w:rsidRPr="001442A7">
              <w:rPr>
                <w:sz w:val="24"/>
                <w:szCs w:val="24"/>
              </w:rPr>
              <w:t>дамыту.</w:t>
            </w:r>
          </w:p>
          <w:p w14:paraId="46DD72CA" w14:textId="3D9AAC65" w:rsidR="00853EDE" w:rsidRPr="001442A7" w:rsidRDefault="00E42752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О: «Орамал тастау»</w:t>
            </w:r>
          </w:p>
        </w:tc>
        <w:tc>
          <w:tcPr>
            <w:tcW w:w="3260" w:type="dxa"/>
          </w:tcPr>
          <w:p w14:paraId="38898AB9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853EDE" w:rsidRPr="001442A7" w14:paraId="47E9BBD0" w14:textId="77777777" w:rsidTr="004478F1">
        <w:tc>
          <w:tcPr>
            <w:tcW w:w="2912" w:type="dxa"/>
          </w:tcPr>
          <w:p w14:paraId="6027A570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6C02B5C4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Бастау»</w:t>
            </w:r>
          </w:p>
          <w:p w14:paraId="3F04189D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5F053190" w14:textId="77777777" w:rsidR="00853EDE" w:rsidRPr="001442A7" w:rsidRDefault="00853EDE" w:rsidP="00447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Міндеті:</w:t>
            </w:r>
            <w:r w:rsidR="00716AA9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Ынта мен шығармашылық таныта отырып, таныс қимылды ойындарды өз</w:t>
            </w:r>
            <w:r w:rsidR="00716AA9" w:rsidRPr="001442A7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716AA9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інше ұйымдастыруға мүмкіндік беру.</w:t>
            </w:r>
          </w:p>
          <w:p w14:paraId="1B3114FB" w14:textId="64BB1D9F" w:rsidR="00716AA9" w:rsidRPr="001442A7" w:rsidRDefault="00F11CD9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Style w:val="af"/>
                <w:rFonts w:ascii="Times New Roman" w:hAnsi="Times New Roman" w:cs="Times New Roman"/>
                <w:sz w:val="24"/>
                <w:szCs w:val="24"/>
                <w:lang w:val="kk-KZ"/>
              </w:rPr>
              <w:t>Ұлттық ойын:</w:t>
            </w:r>
            <w:r w:rsidRPr="001442A7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16AA9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қ ойнау</w:t>
            </w:r>
            <w:r w:rsidR="00716AA9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  <w:r w:rsidR="00716AA9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3402" w:type="dxa"/>
          </w:tcPr>
          <w:p w14:paraId="44FEA1C6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7790F26E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Бастау»</w:t>
            </w:r>
          </w:p>
          <w:p w14:paraId="0EB16D6F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154840A0" w14:textId="469DBC1A" w:rsidR="009B4B2C" w:rsidRPr="001442A7" w:rsidRDefault="00853EDE" w:rsidP="009B4B2C">
            <w:pPr>
              <w:pStyle w:val="af0"/>
              <w:ind w:left="0" w:right="112"/>
              <w:rPr>
                <w:sz w:val="24"/>
                <w:szCs w:val="24"/>
              </w:rPr>
            </w:pPr>
            <w:r w:rsidRPr="001442A7">
              <w:rPr>
                <w:rFonts w:eastAsia="Calibri"/>
                <w:b/>
                <w:iCs/>
                <w:sz w:val="24"/>
                <w:szCs w:val="24"/>
              </w:rPr>
              <w:t>Міндеті:</w:t>
            </w:r>
            <w:r w:rsidR="009B4B2C" w:rsidRPr="001442A7">
              <w:rPr>
                <w:rFonts w:eastAsia="Calibri"/>
                <w:bCs/>
                <w:iCs/>
                <w:sz w:val="24"/>
                <w:szCs w:val="24"/>
              </w:rPr>
              <w:t>Ынта</w:t>
            </w:r>
            <w:r w:rsidR="00DC1561" w:rsidRPr="001442A7">
              <w:rPr>
                <w:rStyle w:val="af"/>
                <w:sz w:val="24"/>
                <w:szCs w:val="24"/>
              </w:rPr>
              <w:t xml:space="preserve"> </w:t>
            </w:r>
            <w:r w:rsidR="009B4B2C" w:rsidRPr="001442A7">
              <w:rPr>
                <w:sz w:val="24"/>
                <w:szCs w:val="24"/>
              </w:rPr>
              <w:t xml:space="preserve">та мен </w:t>
            </w:r>
            <w:r w:rsidR="009B4B2C" w:rsidRPr="001442A7">
              <w:rPr>
                <w:sz w:val="24"/>
                <w:szCs w:val="24"/>
              </w:rPr>
              <w:lastRenderedPageBreak/>
              <w:t>шығармашылық таныта отырып, таныс қимылды ойындарды өз</w:t>
            </w:r>
            <w:r w:rsidR="009B4B2C" w:rsidRPr="001442A7">
              <w:rPr>
                <w:spacing w:val="-67"/>
                <w:sz w:val="24"/>
                <w:szCs w:val="24"/>
              </w:rPr>
              <w:t xml:space="preserve"> </w:t>
            </w:r>
            <w:r w:rsidR="009B4B2C" w:rsidRPr="001442A7">
              <w:rPr>
                <w:sz w:val="24"/>
                <w:szCs w:val="24"/>
              </w:rPr>
              <w:t>бетінше ұйымдастыруға мүмкіндік беру. Ұлттық қимылды ойындарды ойнату.</w:t>
            </w:r>
            <w:r w:rsidR="009B4B2C" w:rsidRPr="001442A7">
              <w:rPr>
                <w:spacing w:val="1"/>
                <w:sz w:val="24"/>
                <w:szCs w:val="24"/>
              </w:rPr>
              <w:t xml:space="preserve"> </w:t>
            </w:r>
            <w:r w:rsidR="009B4B2C" w:rsidRPr="001442A7">
              <w:rPr>
                <w:sz w:val="24"/>
                <w:szCs w:val="24"/>
              </w:rPr>
              <w:t>Балаларды</w:t>
            </w:r>
            <w:r w:rsidR="009B4B2C" w:rsidRPr="001442A7">
              <w:rPr>
                <w:spacing w:val="1"/>
                <w:sz w:val="24"/>
                <w:szCs w:val="24"/>
              </w:rPr>
              <w:t xml:space="preserve"> </w:t>
            </w:r>
            <w:r w:rsidR="009B4B2C" w:rsidRPr="001442A7">
              <w:rPr>
                <w:sz w:val="24"/>
                <w:szCs w:val="24"/>
              </w:rPr>
              <w:t>жарыс</w:t>
            </w:r>
            <w:r w:rsidR="009B4B2C" w:rsidRPr="001442A7">
              <w:rPr>
                <w:spacing w:val="1"/>
                <w:sz w:val="24"/>
                <w:szCs w:val="24"/>
              </w:rPr>
              <w:t xml:space="preserve"> </w:t>
            </w:r>
            <w:r w:rsidR="009B4B2C" w:rsidRPr="001442A7">
              <w:rPr>
                <w:sz w:val="24"/>
                <w:szCs w:val="24"/>
              </w:rPr>
              <w:t>элементтері</w:t>
            </w:r>
            <w:r w:rsidR="009B4B2C" w:rsidRPr="001442A7">
              <w:rPr>
                <w:spacing w:val="1"/>
                <w:sz w:val="24"/>
                <w:szCs w:val="24"/>
              </w:rPr>
              <w:t xml:space="preserve"> </w:t>
            </w:r>
            <w:r w:rsidR="009B4B2C" w:rsidRPr="001442A7">
              <w:rPr>
                <w:sz w:val="24"/>
                <w:szCs w:val="24"/>
              </w:rPr>
              <w:t>бар</w:t>
            </w:r>
            <w:r w:rsidR="009B4B2C" w:rsidRPr="001442A7">
              <w:rPr>
                <w:spacing w:val="1"/>
                <w:sz w:val="24"/>
                <w:szCs w:val="24"/>
              </w:rPr>
              <w:t xml:space="preserve"> </w:t>
            </w:r>
            <w:r w:rsidR="009B4B2C" w:rsidRPr="001442A7">
              <w:rPr>
                <w:sz w:val="24"/>
                <w:szCs w:val="24"/>
              </w:rPr>
              <w:t>ойындар</w:t>
            </w:r>
            <w:r w:rsidR="009B4B2C" w:rsidRPr="001442A7">
              <w:rPr>
                <w:spacing w:val="1"/>
                <w:sz w:val="24"/>
                <w:szCs w:val="24"/>
              </w:rPr>
              <w:t xml:space="preserve"> </w:t>
            </w:r>
            <w:r w:rsidR="009B4B2C" w:rsidRPr="001442A7">
              <w:rPr>
                <w:sz w:val="24"/>
                <w:szCs w:val="24"/>
              </w:rPr>
              <w:t>мен</w:t>
            </w:r>
            <w:r w:rsidR="009B4B2C" w:rsidRPr="001442A7">
              <w:rPr>
                <w:spacing w:val="1"/>
                <w:sz w:val="24"/>
                <w:szCs w:val="24"/>
              </w:rPr>
              <w:t xml:space="preserve"> </w:t>
            </w:r>
            <w:r w:rsidR="009B4B2C" w:rsidRPr="001442A7">
              <w:rPr>
                <w:sz w:val="24"/>
                <w:szCs w:val="24"/>
              </w:rPr>
              <w:t>эстафеталық</w:t>
            </w:r>
            <w:r w:rsidR="009B4B2C" w:rsidRPr="001442A7">
              <w:rPr>
                <w:spacing w:val="1"/>
                <w:sz w:val="24"/>
                <w:szCs w:val="24"/>
              </w:rPr>
              <w:t xml:space="preserve"> </w:t>
            </w:r>
            <w:r w:rsidR="009B4B2C" w:rsidRPr="001442A7">
              <w:rPr>
                <w:sz w:val="24"/>
                <w:szCs w:val="24"/>
              </w:rPr>
              <w:t>ойындарға</w:t>
            </w:r>
            <w:r w:rsidR="009B4B2C" w:rsidRPr="001442A7">
              <w:rPr>
                <w:spacing w:val="1"/>
                <w:sz w:val="24"/>
                <w:szCs w:val="24"/>
              </w:rPr>
              <w:t xml:space="preserve"> </w:t>
            </w:r>
            <w:r w:rsidR="009B4B2C" w:rsidRPr="001442A7">
              <w:rPr>
                <w:sz w:val="24"/>
                <w:szCs w:val="24"/>
              </w:rPr>
              <w:t>қатысуға</w:t>
            </w:r>
            <w:r w:rsidR="009B4B2C" w:rsidRPr="001442A7">
              <w:rPr>
                <w:spacing w:val="-1"/>
                <w:sz w:val="24"/>
                <w:szCs w:val="24"/>
              </w:rPr>
              <w:t xml:space="preserve"> </w:t>
            </w:r>
            <w:r w:rsidR="009B4B2C" w:rsidRPr="001442A7">
              <w:rPr>
                <w:sz w:val="24"/>
                <w:szCs w:val="24"/>
              </w:rPr>
              <w:t>баулу</w:t>
            </w:r>
            <w:r w:rsidR="00351B10" w:rsidRPr="001442A7">
              <w:rPr>
                <w:sz w:val="24"/>
                <w:szCs w:val="24"/>
              </w:rPr>
              <w:t>.</w:t>
            </w:r>
          </w:p>
          <w:p w14:paraId="47BFFE63" w14:textId="15DBAF81" w:rsidR="00853EDE" w:rsidRPr="000E2036" w:rsidRDefault="00351B10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Қ/О:&lt;&lt;</w:t>
            </w:r>
            <w:r w:rsidRPr="001442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5733" w:rsidRPr="001442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улинг</w:t>
            </w: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&gt;&gt;</w:t>
            </w:r>
          </w:p>
        </w:tc>
        <w:tc>
          <w:tcPr>
            <w:tcW w:w="3260" w:type="dxa"/>
          </w:tcPr>
          <w:p w14:paraId="2B8EE53F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«Бастау»</w:t>
            </w:r>
          </w:p>
          <w:p w14:paraId="23FD6E17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5231BE80" w14:textId="6CC6ED02" w:rsidR="007970D0" w:rsidRPr="001442A7" w:rsidRDefault="00853EDE" w:rsidP="00797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Міндеті:</w:t>
            </w:r>
            <w:r w:rsidR="007970D0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уықтыру-шынықтыру шаралары </w:t>
            </w:r>
          </w:p>
          <w:p w14:paraId="596616E1" w14:textId="77777777" w:rsidR="007970D0" w:rsidRPr="001442A7" w:rsidRDefault="007970D0" w:rsidP="007970D0">
            <w:pPr>
              <w:pStyle w:val="af0"/>
              <w:ind w:left="0" w:right="105"/>
              <w:rPr>
                <w:sz w:val="24"/>
                <w:szCs w:val="24"/>
              </w:rPr>
            </w:pPr>
            <w:r w:rsidRPr="001442A7">
              <w:rPr>
                <w:sz w:val="24"/>
                <w:szCs w:val="24"/>
              </w:rPr>
              <w:t>Таңертеңгі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жаттығуды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орындауға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қызығушылық</w:t>
            </w:r>
            <w:r w:rsidRPr="001442A7">
              <w:rPr>
                <w:spacing w:val="-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тудыру,</w:t>
            </w:r>
            <w:r w:rsidRPr="001442A7">
              <w:rPr>
                <w:spacing w:val="-2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дене</w:t>
            </w:r>
            <w:r w:rsidRPr="001442A7">
              <w:rPr>
                <w:spacing w:val="-2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бітімін</w:t>
            </w:r>
            <w:r w:rsidRPr="001442A7">
              <w:rPr>
                <w:spacing w:val="-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қалыптастыру</w:t>
            </w:r>
            <w:r w:rsidRPr="001442A7">
              <w:rPr>
                <w:spacing w:val="-6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және</w:t>
            </w:r>
            <w:r w:rsidRPr="001442A7">
              <w:rPr>
                <w:spacing w:val="3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өкшелерді</w:t>
            </w:r>
            <w:r w:rsidRPr="001442A7">
              <w:rPr>
                <w:spacing w:val="-3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нығайту.</w:t>
            </w:r>
          </w:p>
          <w:p w14:paraId="1E64D02A" w14:textId="72FB605C" w:rsidR="00945733" w:rsidRPr="001442A7" w:rsidRDefault="00945733" w:rsidP="007970D0">
            <w:pPr>
              <w:pStyle w:val="af0"/>
              <w:ind w:left="0" w:right="105"/>
              <w:rPr>
                <w:sz w:val="24"/>
                <w:szCs w:val="24"/>
              </w:rPr>
            </w:pPr>
            <w:r w:rsidRPr="001442A7">
              <w:rPr>
                <w:rStyle w:val="af"/>
                <w:sz w:val="24"/>
                <w:szCs w:val="24"/>
              </w:rPr>
              <w:t>Ұлттық ойын:</w:t>
            </w:r>
            <w:r w:rsidRPr="001442A7">
              <w:rPr>
                <w:rStyle w:val="apple-converted-space"/>
                <w:sz w:val="24"/>
                <w:szCs w:val="24"/>
              </w:rPr>
              <w:t> </w:t>
            </w:r>
            <w:r w:rsidRPr="001442A7">
              <w:rPr>
                <w:sz w:val="24"/>
                <w:szCs w:val="24"/>
              </w:rPr>
              <w:t xml:space="preserve"> «Арқант</w:t>
            </w:r>
            <w:r w:rsidR="00241EE2" w:rsidRPr="001442A7">
              <w:rPr>
                <w:sz w:val="24"/>
                <w:szCs w:val="24"/>
              </w:rPr>
              <w:t>артыс</w:t>
            </w:r>
            <w:r w:rsidRPr="001442A7">
              <w:rPr>
                <w:sz w:val="24"/>
                <w:szCs w:val="24"/>
              </w:rPr>
              <w:t>».</w:t>
            </w:r>
            <w:r w:rsidRPr="001442A7">
              <w:rPr>
                <w:sz w:val="24"/>
                <w:szCs w:val="24"/>
              </w:rPr>
              <w:br/>
            </w:r>
          </w:p>
          <w:p w14:paraId="51C70068" w14:textId="77777777" w:rsidR="00945733" w:rsidRPr="001442A7" w:rsidRDefault="00945733" w:rsidP="007970D0">
            <w:pPr>
              <w:pStyle w:val="af0"/>
              <w:ind w:left="0" w:right="105"/>
              <w:rPr>
                <w:sz w:val="24"/>
                <w:szCs w:val="24"/>
              </w:rPr>
            </w:pPr>
          </w:p>
          <w:p w14:paraId="4C7537C7" w14:textId="3C88A289" w:rsidR="00853EDE" w:rsidRPr="001442A7" w:rsidRDefault="00853EDE" w:rsidP="009B4B2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</w:tbl>
    <w:p w14:paraId="6674AB16" w14:textId="77777777" w:rsidR="00853EDE" w:rsidRPr="001442A7" w:rsidRDefault="00853EDE" w:rsidP="002B19F0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BDFB852" w14:textId="77777777" w:rsidR="0004504B" w:rsidRPr="001442A7" w:rsidRDefault="0004504B" w:rsidP="002B19F0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209B769" w14:textId="77777777" w:rsidR="0004504B" w:rsidRPr="001442A7" w:rsidRDefault="0004504B" w:rsidP="002B19F0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8A0CA9C" w14:textId="77777777" w:rsidR="0004504B" w:rsidRPr="001442A7" w:rsidRDefault="0004504B" w:rsidP="002B19F0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DE949D9" w14:textId="77777777" w:rsidR="0004504B" w:rsidRPr="001442A7" w:rsidRDefault="0004504B" w:rsidP="002B19F0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83A060D" w14:textId="77777777" w:rsidR="0004504B" w:rsidRDefault="0004504B" w:rsidP="002B19F0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3009A3E" w14:textId="77777777" w:rsidR="000E2036" w:rsidRDefault="000E2036" w:rsidP="002B19F0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CC01572" w14:textId="77777777" w:rsidR="000E2036" w:rsidRDefault="000E2036" w:rsidP="002B19F0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F7210F2" w14:textId="77777777" w:rsidR="000E2036" w:rsidRDefault="000E2036" w:rsidP="002B19F0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E0C8701" w14:textId="77777777" w:rsidR="000E2036" w:rsidRDefault="000E2036" w:rsidP="002B19F0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261E11C" w14:textId="77777777" w:rsidR="000E2036" w:rsidRDefault="000E2036" w:rsidP="002B19F0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5BBAF45" w14:textId="77777777" w:rsidR="000E2036" w:rsidRDefault="000E2036" w:rsidP="002B19F0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05AA5DC" w14:textId="77777777" w:rsidR="000E2036" w:rsidRDefault="000E2036" w:rsidP="002B19F0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18775EA" w14:textId="77777777" w:rsidR="000E2036" w:rsidRDefault="000E2036" w:rsidP="002B19F0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82FB3F4" w14:textId="77777777" w:rsidR="000E2036" w:rsidRDefault="000E2036" w:rsidP="002B19F0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1AEA146" w14:textId="77777777" w:rsidR="000E2036" w:rsidRPr="001442A7" w:rsidRDefault="000E2036" w:rsidP="002B19F0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845B24C" w14:textId="77777777" w:rsidR="0004504B" w:rsidRPr="001442A7" w:rsidRDefault="0004504B" w:rsidP="002B19F0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BC36023" w14:textId="77777777" w:rsidR="00962BD2" w:rsidRPr="001442A7" w:rsidRDefault="00962BD2" w:rsidP="00962BD2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442A7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Топтар:</w:t>
      </w:r>
      <w:r w:rsidRPr="001442A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Ерте жас «Балдырған», кіші «Күншуақ», ортаңғы «Жұлдызша», ересек «Өркен», аралас «Тұлпар», МА «Бастау» тобы </w:t>
      </w:r>
    </w:p>
    <w:p w14:paraId="114C182D" w14:textId="77777777" w:rsidR="00962BD2" w:rsidRPr="001442A7" w:rsidRDefault="00962BD2" w:rsidP="00962BD2">
      <w:pPr>
        <w:spacing w:after="0" w:line="0" w:lineRule="atLeast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1442A7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Балалардың жасы:</w:t>
      </w:r>
      <w:r w:rsidRPr="001442A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1,6 жас, ай, 2 жас, 3 жас, 4 жас, </w:t>
      </w:r>
      <w:r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5 жас</w:t>
      </w:r>
    </w:p>
    <w:p w14:paraId="2F483AC2" w14:textId="386EFC66" w:rsidR="00962BD2" w:rsidRPr="001442A7" w:rsidRDefault="00962BD2" w:rsidP="00962BD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2A7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Жоспардың құрылу кезеңі:</w:t>
      </w:r>
      <w:r w:rsidRPr="001442A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177320"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</w:t>
      </w:r>
      <w:r w:rsidR="00926A7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8.05.2026</w:t>
      </w:r>
      <w:r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</w:t>
      </w:r>
      <w:r w:rsidR="001D6D2C"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2</w:t>
      </w:r>
      <w:r w:rsidR="00926A7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2</w:t>
      </w:r>
      <w:r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</w:t>
      </w:r>
      <w:r w:rsidR="001D6D2C" w:rsidRPr="00CE66AD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0</w:t>
      </w:r>
      <w:r w:rsidR="00926A7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5</w:t>
      </w:r>
      <w:r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202</w:t>
      </w:r>
      <w:r w:rsidR="001D6D2C" w:rsidRPr="00CE66AD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6</w:t>
      </w:r>
      <w:r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жыл</w:t>
      </w:r>
      <w:r w:rsidRPr="001442A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</w:t>
      </w:r>
      <w:r w:rsidR="00926A71">
        <w:rPr>
          <w:rFonts w:ascii="Times New Roman" w:eastAsia="Calibri" w:hAnsi="Times New Roman" w:cs="Times New Roman"/>
          <w:sz w:val="24"/>
          <w:szCs w:val="24"/>
          <w:lang w:val="kk-KZ"/>
        </w:rPr>
        <w:t>4</w:t>
      </w:r>
      <w:r w:rsidRPr="001442A7">
        <w:rPr>
          <w:rFonts w:ascii="Times New Roman" w:eastAsia="Calibri" w:hAnsi="Times New Roman" w:cs="Times New Roman"/>
          <w:sz w:val="24"/>
          <w:szCs w:val="24"/>
          <w:lang w:val="kk-KZ"/>
        </w:rPr>
        <w:t>апта</w:t>
      </w:r>
    </w:p>
    <w:tbl>
      <w:tblPr>
        <w:tblStyle w:val="ae"/>
        <w:tblW w:w="15877" w:type="dxa"/>
        <w:tblInd w:w="-572" w:type="dxa"/>
        <w:tblLook w:val="04A0" w:firstRow="1" w:lastRow="0" w:firstColumn="1" w:lastColumn="0" w:noHBand="0" w:noVBand="1"/>
      </w:tblPr>
      <w:tblGrid>
        <w:gridCol w:w="2912"/>
        <w:gridCol w:w="3042"/>
        <w:gridCol w:w="3402"/>
        <w:gridCol w:w="3261"/>
        <w:gridCol w:w="3260"/>
      </w:tblGrid>
      <w:tr w:rsidR="00853EDE" w:rsidRPr="001442A7" w14:paraId="126193EB" w14:textId="77777777" w:rsidTr="004478F1">
        <w:tc>
          <w:tcPr>
            <w:tcW w:w="2912" w:type="dxa"/>
          </w:tcPr>
          <w:p w14:paraId="2F9C874E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3042" w:type="dxa"/>
          </w:tcPr>
          <w:p w14:paraId="22FF812C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3402" w:type="dxa"/>
          </w:tcPr>
          <w:p w14:paraId="3F0B338D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3261" w:type="dxa"/>
          </w:tcPr>
          <w:p w14:paraId="2BC57566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3260" w:type="dxa"/>
          </w:tcPr>
          <w:p w14:paraId="5135A757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853EDE" w:rsidRPr="00036252" w14:paraId="0B3EE9F2" w14:textId="77777777" w:rsidTr="004478F1">
        <w:tc>
          <w:tcPr>
            <w:tcW w:w="2912" w:type="dxa"/>
          </w:tcPr>
          <w:p w14:paraId="447453A5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lang w:val="kk-KZ"/>
              </w:rPr>
              <w:t>«Балдырған»</w:t>
            </w:r>
          </w:p>
          <w:p w14:paraId="3DB9C067" w14:textId="343E00CA" w:rsidR="00853EDE" w:rsidRPr="001442A7" w:rsidRDefault="002860C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494C2609" w14:textId="274A9BE0" w:rsidR="00DF778B" w:rsidRPr="001442A7" w:rsidRDefault="00853EDE" w:rsidP="00DF778B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  <w:r w:rsidR="00DF778B"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алпы дамытушы жаттығулар:Допты бір қолынаң екінші қолға аустыру,алдына және артына апару,басынаң жоғары көтеру,қолдпрын алдыға және артына апарыа шапалақтау.</w:t>
            </w:r>
          </w:p>
          <w:p w14:paraId="1A16F2A2" w14:textId="095BF174" w:rsidR="00853EDE" w:rsidRPr="001442A7" w:rsidRDefault="00DF778B" w:rsidP="00DF778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/О: «</w:t>
            </w:r>
            <w:r w:rsidRPr="001442A7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Қараторғай ұялары»</w:t>
            </w:r>
          </w:p>
        </w:tc>
        <w:tc>
          <w:tcPr>
            <w:tcW w:w="3042" w:type="dxa"/>
          </w:tcPr>
          <w:p w14:paraId="7D66E1B4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6EEDA0B6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lang w:val="kk-KZ"/>
              </w:rPr>
              <w:t>«Балдырған»</w:t>
            </w:r>
          </w:p>
          <w:p w14:paraId="2D3B5CBB" w14:textId="47DE722F" w:rsidR="00853EDE" w:rsidRPr="001442A7" w:rsidRDefault="002860C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50831A2A" w14:textId="1F8A8B68" w:rsidR="00DF778B" w:rsidRPr="001442A7" w:rsidRDefault="00853EDE" w:rsidP="00DF778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Міндеттері:</w:t>
            </w:r>
            <w:r w:rsidR="00DF778B" w:rsidRPr="001442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үру және тепе-теңдік сақтау жаттығулары. </w:t>
            </w:r>
          </w:p>
          <w:p w14:paraId="508FAA6D" w14:textId="77777777" w:rsidR="00DF778B" w:rsidRPr="001442A7" w:rsidRDefault="00DF778B" w:rsidP="00DF778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ұмсақ модульге немесе гимнастикалық скамейкаға көтерілуге және одан түсуге үйрету.</w:t>
            </w:r>
          </w:p>
          <w:p w14:paraId="328A0A64" w14:textId="77777777" w:rsidR="00DF778B" w:rsidRPr="001442A7" w:rsidRDefault="00DF778B" w:rsidP="00DF778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Ұлттық ойын:</w:t>
            </w:r>
            <w:r w:rsidRPr="0014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«Соқыр</w:t>
            </w:r>
            <w:r w:rsidRPr="00144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теке»</w:t>
            </w:r>
            <w:r w:rsidRPr="0014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  <w:p w14:paraId="59613A17" w14:textId="74BD5C4A" w:rsidR="00853EDE" w:rsidRPr="001442A7" w:rsidRDefault="00853EDE" w:rsidP="004478F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1FE5B20" w14:textId="77777777" w:rsidR="00853EDE" w:rsidRPr="001442A7" w:rsidRDefault="00853EDE" w:rsidP="004478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5FA9B24" w14:textId="77777777" w:rsidR="00853EDE" w:rsidRPr="001442A7" w:rsidRDefault="00853EDE" w:rsidP="004478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A1E769E" w14:textId="77777777" w:rsidR="00853EDE" w:rsidRPr="001442A7" w:rsidRDefault="00853EDE" w:rsidP="004478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0DB96145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1BD54DB0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1442A7">
              <w:rPr>
                <w:rFonts w:ascii="Times New Roman" w:eastAsia="Calibri" w:hAnsi="Times New Roman" w:cs="Times New Roman"/>
                <w:b/>
                <w:iCs/>
                <w:lang w:val="kk-KZ"/>
              </w:rPr>
              <w:t>«Балдырған»</w:t>
            </w:r>
          </w:p>
          <w:p w14:paraId="61122690" w14:textId="7BE71C9C" w:rsidR="00853EDE" w:rsidRPr="001442A7" w:rsidRDefault="002860CE" w:rsidP="002860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  <w:r w:rsidR="00853EDE"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9E7CC6D" w14:textId="77777777" w:rsidR="00DF778B" w:rsidRPr="001442A7" w:rsidRDefault="00853EDE" w:rsidP="00DF778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індеттері: </w:t>
            </w:r>
            <w:r w:rsidR="00DF778B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нен 12–18 сантиметр жоғары көтерілген арқаннан немесе таяқтан аттап жүру.</w:t>
            </w:r>
            <w:r w:rsidR="00DF778B" w:rsidRPr="001442A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F778B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залда бөлмелерінде тұрақты ауа температурасын (+21-22°С) сақтау, балаларға жеңіл киімдер кигізу.</w:t>
            </w:r>
          </w:p>
          <w:p w14:paraId="2C9A4D76" w14:textId="77777777" w:rsidR="00DF778B" w:rsidRPr="001442A7" w:rsidRDefault="00DF778B" w:rsidP="00DF778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Ұлттық ойын:</w:t>
            </w:r>
            <w:r w:rsidRPr="0014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«Қуыр-қуыр қуырмаш» </w:t>
            </w:r>
          </w:p>
          <w:p w14:paraId="105E430C" w14:textId="369A75DE" w:rsidR="00853EDE" w:rsidRPr="001442A7" w:rsidRDefault="00853EDE" w:rsidP="004478F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53EDE" w:rsidRPr="001442A7" w14:paraId="2AF040F0" w14:textId="77777777" w:rsidTr="004478F1">
        <w:tc>
          <w:tcPr>
            <w:tcW w:w="2912" w:type="dxa"/>
          </w:tcPr>
          <w:p w14:paraId="07A1A071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5E94B304" w14:textId="77777777" w:rsidR="00853EDE" w:rsidRPr="001442A7" w:rsidRDefault="00853EDE" w:rsidP="004478F1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09A4817D" w14:textId="77777777" w:rsidR="00853EDE" w:rsidRPr="001442A7" w:rsidRDefault="00853EDE" w:rsidP="004478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0B7D27C5" w14:textId="77777777" w:rsidR="00DF778B" w:rsidRPr="001442A7" w:rsidRDefault="00853EDE" w:rsidP="00DF77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Міндеті: </w:t>
            </w:r>
            <w:r w:rsidR="00DF778B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амен</w:t>
            </w:r>
            <w:r w:rsidR="00DF778B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F778B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ғанау:</w:t>
            </w:r>
            <w:r w:rsidR="00DF778B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F778B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аға</w:t>
            </w:r>
            <w:r w:rsidR="00DF778B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F778B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="00DF778B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F778B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бешіктен</w:t>
            </w:r>
            <w:r w:rsidR="00DF778B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F778B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ғанауға,</w:t>
            </w:r>
            <w:r w:rsidR="00DF778B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F778B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аны</w:t>
            </w:r>
            <w:r w:rsidR="00DF778B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F778B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бінен</w:t>
            </w:r>
            <w:r w:rsidR="00DF778B" w:rsidRPr="001442A7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DF778B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ретуге,</w:t>
            </w:r>
            <w:r w:rsidR="00DF778B" w:rsidRPr="001442A7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="00DF778B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ды</w:t>
            </w:r>
            <w:r w:rsidR="00DF778B" w:rsidRPr="001442A7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DF778B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амен</w:t>
            </w:r>
            <w:r w:rsidR="00DF778B" w:rsidRPr="001442A7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DF778B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ғанатуға</w:t>
            </w:r>
            <w:r w:rsidR="00DF778B" w:rsidRPr="001442A7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DF778B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,қар ойындары ақ қала жасау балалардың қимыл белсенділігің артыру.</w:t>
            </w:r>
          </w:p>
          <w:p w14:paraId="5B6B56D8" w14:textId="77777777" w:rsidR="00DF778B" w:rsidRPr="001442A7" w:rsidRDefault="00DF778B" w:rsidP="00DF778B">
            <w:pPr>
              <w:tabs>
                <w:tab w:val="left" w:pos="111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Қ/О:</w:t>
            </w:r>
            <w:r w:rsidRPr="001442A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«Түлкімен қояндар»</w:t>
            </w:r>
          </w:p>
          <w:p w14:paraId="07085482" w14:textId="3FEF8672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659EA643" w14:textId="77777777" w:rsidR="00853EDE" w:rsidRPr="001442A7" w:rsidRDefault="00853EDE" w:rsidP="004478F1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125D4A89" w14:textId="77777777" w:rsidR="00853EDE" w:rsidRPr="001442A7" w:rsidRDefault="00853EDE" w:rsidP="004478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0B7D250A" w14:textId="6A5E497E" w:rsidR="00DF778B" w:rsidRPr="001442A7" w:rsidRDefault="00853EDE" w:rsidP="00DF77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індеті:</w:t>
            </w:r>
            <w:r w:rsidR="00DF778B" w:rsidRPr="001442A7">
              <w:rPr>
                <w:rFonts w:ascii="Times New Roman" w:hAnsi="Times New Roman" w:cs="Times New Roman"/>
                <w:color w:val="000000"/>
                <w:lang w:val="kk-KZ"/>
              </w:rPr>
              <w:t xml:space="preserve"> Ш</w:t>
            </w:r>
            <w:r w:rsidR="00DF778B" w:rsidRPr="001442A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ғын топқа бөлініп және бүкіл топпен жүгіру; бағытты</w:t>
            </w:r>
          </w:p>
          <w:p w14:paraId="5B02B797" w14:textId="77777777" w:rsidR="00DF778B" w:rsidRPr="001442A7" w:rsidRDefault="00DF778B" w:rsidP="00DF77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гертіп, шашырап, 30-40 секунд бойына тоқтамай жүгіру, жүруден жүгіруге</w:t>
            </w:r>
          </w:p>
          <w:p w14:paraId="1249F639" w14:textId="77777777" w:rsidR="00DF778B" w:rsidRPr="001442A7" w:rsidRDefault="00DF778B" w:rsidP="00DF77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әне керісінше ауысу.</w:t>
            </w:r>
          </w:p>
          <w:p w14:paraId="3A779E6E" w14:textId="77777777" w:rsidR="00DF778B" w:rsidRPr="001442A7" w:rsidRDefault="00DF778B" w:rsidP="00DF778B">
            <w:pPr>
              <w:tabs>
                <w:tab w:val="left" w:pos="111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Қ/О:</w:t>
            </w:r>
            <w:r w:rsidRPr="001442A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442A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«</w:t>
            </w:r>
            <w:r w:rsidRPr="001442A7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Аралар мен аю</w:t>
            </w:r>
            <w:r w:rsidRPr="001442A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»</w:t>
            </w:r>
          </w:p>
          <w:p w14:paraId="2001165B" w14:textId="1A05C4DE" w:rsidR="00853EDE" w:rsidRPr="001442A7" w:rsidRDefault="00853EDE" w:rsidP="004478F1">
            <w:pPr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64C35774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34FEF866" w14:textId="77777777" w:rsidR="00853EDE" w:rsidRPr="001442A7" w:rsidRDefault="00853EDE" w:rsidP="004478F1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348C332D" w14:textId="77777777" w:rsidR="00853EDE" w:rsidRPr="001442A7" w:rsidRDefault="00853EDE" w:rsidP="004478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08109552" w14:textId="696829B9" w:rsidR="00DF778B" w:rsidRPr="001442A7" w:rsidRDefault="00853EDE" w:rsidP="00DF778B">
            <w:pPr>
              <w:pStyle w:val="af0"/>
              <w:ind w:left="0" w:right="105"/>
              <w:rPr>
                <w:sz w:val="24"/>
                <w:szCs w:val="24"/>
              </w:rPr>
            </w:pPr>
            <w:r w:rsidRPr="001442A7">
              <w:rPr>
                <w:b/>
                <w:bCs/>
                <w:color w:val="000000" w:themeColor="text1"/>
                <w:sz w:val="24"/>
                <w:szCs w:val="24"/>
              </w:rPr>
              <w:t>Міндеті:</w:t>
            </w:r>
            <w:r w:rsidR="00DF778B" w:rsidRPr="001442A7">
              <w:rPr>
                <w:sz w:val="24"/>
                <w:szCs w:val="24"/>
              </w:rPr>
              <w:t xml:space="preserve"> Аяқтың</w:t>
            </w:r>
            <w:r w:rsidR="00DF778B" w:rsidRPr="001442A7">
              <w:rPr>
                <w:spacing w:val="1"/>
                <w:sz w:val="24"/>
                <w:szCs w:val="24"/>
              </w:rPr>
              <w:t xml:space="preserve"> </w:t>
            </w:r>
            <w:r w:rsidR="00DF778B" w:rsidRPr="001442A7">
              <w:rPr>
                <w:sz w:val="24"/>
                <w:szCs w:val="24"/>
              </w:rPr>
              <w:t>өкшесін</w:t>
            </w:r>
            <w:r w:rsidR="00DF778B" w:rsidRPr="001442A7">
              <w:rPr>
                <w:spacing w:val="-1"/>
                <w:sz w:val="24"/>
                <w:szCs w:val="24"/>
              </w:rPr>
              <w:t xml:space="preserve"> </w:t>
            </w:r>
            <w:r w:rsidR="00DF778B" w:rsidRPr="001442A7">
              <w:rPr>
                <w:sz w:val="24"/>
                <w:szCs w:val="24"/>
              </w:rPr>
              <w:t>алға</w:t>
            </w:r>
            <w:r w:rsidR="00DF778B" w:rsidRPr="001442A7">
              <w:rPr>
                <w:spacing w:val="-1"/>
                <w:sz w:val="24"/>
                <w:szCs w:val="24"/>
              </w:rPr>
              <w:t xml:space="preserve"> </w:t>
            </w:r>
            <w:r w:rsidR="00DF778B" w:rsidRPr="001442A7">
              <w:rPr>
                <w:sz w:val="24"/>
                <w:szCs w:val="24"/>
              </w:rPr>
              <w:t>қою.</w:t>
            </w:r>
            <w:r w:rsidR="00DF778B" w:rsidRPr="001442A7">
              <w:rPr>
                <w:spacing w:val="-1"/>
                <w:sz w:val="24"/>
                <w:szCs w:val="24"/>
              </w:rPr>
              <w:t xml:space="preserve"> </w:t>
            </w:r>
            <w:r w:rsidR="00DF778B" w:rsidRPr="001442A7">
              <w:rPr>
                <w:sz w:val="24"/>
                <w:szCs w:val="24"/>
              </w:rPr>
              <w:t>Аяқтың бақайларын</w:t>
            </w:r>
            <w:r w:rsidR="00DF778B" w:rsidRPr="001442A7">
              <w:rPr>
                <w:spacing w:val="-4"/>
                <w:sz w:val="24"/>
                <w:szCs w:val="24"/>
              </w:rPr>
              <w:t xml:space="preserve"> </w:t>
            </w:r>
            <w:r w:rsidR="00DF778B" w:rsidRPr="001442A7">
              <w:rPr>
                <w:sz w:val="24"/>
                <w:szCs w:val="24"/>
              </w:rPr>
              <w:t>қимылдату</w:t>
            </w:r>
            <w:r w:rsidR="00DF778B" w:rsidRPr="001442A7">
              <w:rPr>
                <w:spacing w:val="-4"/>
                <w:sz w:val="24"/>
                <w:szCs w:val="24"/>
              </w:rPr>
              <w:t xml:space="preserve"> </w:t>
            </w:r>
            <w:r w:rsidR="00DF778B" w:rsidRPr="001442A7">
              <w:rPr>
                <w:sz w:val="24"/>
                <w:szCs w:val="24"/>
              </w:rPr>
              <w:t>(отырып). Шалқасынан</w:t>
            </w:r>
            <w:r w:rsidR="00DF778B" w:rsidRPr="001442A7">
              <w:rPr>
                <w:spacing w:val="-17"/>
                <w:sz w:val="24"/>
                <w:szCs w:val="24"/>
              </w:rPr>
              <w:t xml:space="preserve"> </w:t>
            </w:r>
            <w:r w:rsidR="00DF778B" w:rsidRPr="001442A7">
              <w:rPr>
                <w:sz w:val="24"/>
                <w:szCs w:val="24"/>
              </w:rPr>
              <w:t>жатқан</w:t>
            </w:r>
            <w:r w:rsidR="00DF778B" w:rsidRPr="001442A7">
              <w:rPr>
                <w:spacing w:val="-16"/>
                <w:sz w:val="24"/>
                <w:szCs w:val="24"/>
              </w:rPr>
              <w:t xml:space="preserve"> </w:t>
            </w:r>
            <w:r w:rsidR="00DF778B" w:rsidRPr="001442A7">
              <w:rPr>
                <w:sz w:val="24"/>
                <w:szCs w:val="24"/>
              </w:rPr>
              <w:t>қалыпта</w:t>
            </w:r>
            <w:r w:rsidR="00DF778B" w:rsidRPr="001442A7">
              <w:rPr>
                <w:spacing w:val="-68"/>
                <w:sz w:val="24"/>
                <w:szCs w:val="24"/>
              </w:rPr>
              <w:t xml:space="preserve"> </w:t>
            </w:r>
            <w:r w:rsidR="00DF778B" w:rsidRPr="001442A7">
              <w:rPr>
                <w:sz w:val="24"/>
                <w:szCs w:val="24"/>
              </w:rPr>
              <w:t>аяқтарын</w:t>
            </w:r>
            <w:r w:rsidR="00DF778B" w:rsidRPr="001442A7">
              <w:rPr>
                <w:spacing w:val="-1"/>
                <w:sz w:val="24"/>
                <w:szCs w:val="24"/>
              </w:rPr>
              <w:t xml:space="preserve"> </w:t>
            </w:r>
            <w:r w:rsidR="00DF778B" w:rsidRPr="001442A7">
              <w:rPr>
                <w:sz w:val="24"/>
                <w:szCs w:val="24"/>
              </w:rPr>
              <w:t>көтеру</w:t>
            </w:r>
            <w:r w:rsidR="00DF778B" w:rsidRPr="001442A7">
              <w:rPr>
                <w:spacing w:val="-5"/>
                <w:sz w:val="24"/>
                <w:szCs w:val="24"/>
              </w:rPr>
              <w:t xml:space="preserve"> </w:t>
            </w:r>
            <w:r w:rsidR="00DF778B" w:rsidRPr="001442A7">
              <w:rPr>
                <w:sz w:val="24"/>
                <w:szCs w:val="24"/>
              </w:rPr>
              <w:t>және</w:t>
            </w:r>
            <w:r w:rsidR="00DF778B" w:rsidRPr="001442A7">
              <w:rPr>
                <w:spacing w:val="-1"/>
                <w:sz w:val="24"/>
                <w:szCs w:val="24"/>
              </w:rPr>
              <w:t xml:space="preserve"> </w:t>
            </w:r>
            <w:r w:rsidR="00DF778B" w:rsidRPr="001442A7">
              <w:rPr>
                <w:sz w:val="24"/>
                <w:szCs w:val="24"/>
              </w:rPr>
              <w:t>түсіру.</w:t>
            </w:r>
            <w:r w:rsidR="00DF778B" w:rsidRPr="001442A7">
              <w:rPr>
                <w:spacing w:val="-1"/>
                <w:sz w:val="24"/>
                <w:szCs w:val="24"/>
              </w:rPr>
              <w:t xml:space="preserve"> </w:t>
            </w:r>
            <w:r w:rsidR="00DF778B" w:rsidRPr="001442A7">
              <w:rPr>
                <w:sz w:val="24"/>
                <w:szCs w:val="24"/>
              </w:rPr>
              <w:t>Тізерлеп</w:t>
            </w:r>
            <w:r w:rsidR="00DF778B" w:rsidRPr="001442A7">
              <w:rPr>
                <w:spacing w:val="-4"/>
                <w:sz w:val="24"/>
                <w:szCs w:val="24"/>
              </w:rPr>
              <w:t xml:space="preserve"> </w:t>
            </w:r>
            <w:r w:rsidR="00DF778B" w:rsidRPr="001442A7">
              <w:rPr>
                <w:sz w:val="24"/>
                <w:szCs w:val="24"/>
              </w:rPr>
              <w:t>тұрып,</w:t>
            </w:r>
            <w:r w:rsidR="00DF778B" w:rsidRPr="001442A7">
              <w:rPr>
                <w:spacing w:val="-2"/>
                <w:sz w:val="24"/>
                <w:szCs w:val="24"/>
              </w:rPr>
              <w:t xml:space="preserve"> </w:t>
            </w:r>
            <w:r w:rsidR="00DF778B" w:rsidRPr="001442A7">
              <w:rPr>
                <w:sz w:val="24"/>
                <w:szCs w:val="24"/>
              </w:rPr>
              <w:t>өкшеге</w:t>
            </w:r>
            <w:r w:rsidR="00DF778B" w:rsidRPr="001442A7">
              <w:rPr>
                <w:spacing w:val="-1"/>
                <w:sz w:val="24"/>
                <w:szCs w:val="24"/>
              </w:rPr>
              <w:t xml:space="preserve"> </w:t>
            </w:r>
            <w:r w:rsidR="00DF778B" w:rsidRPr="001442A7">
              <w:rPr>
                <w:sz w:val="24"/>
                <w:szCs w:val="24"/>
              </w:rPr>
              <w:t>отыру</w:t>
            </w:r>
            <w:r w:rsidR="00DF778B" w:rsidRPr="001442A7">
              <w:rPr>
                <w:spacing w:val="-1"/>
                <w:sz w:val="24"/>
                <w:szCs w:val="24"/>
              </w:rPr>
              <w:t xml:space="preserve"> </w:t>
            </w:r>
            <w:r w:rsidR="00DF778B" w:rsidRPr="001442A7">
              <w:rPr>
                <w:sz w:val="24"/>
                <w:szCs w:val="24"/>
              </w:rPr>
              <w:t>және</w:t>
            </w:r>
            <w:r w:rsidR="00DF778B" w:rsidRPr="001442A7">
              <w:rPr>
                <w:spacing w:val="-1"/>
                <w:sz w:val="24"/>
                <w:szCs w:val="24"/>
              </w:rPr>
              <w:t xml:space="preserve"> </w:t>
            </w:r>
            <w:r w:rsidR="00DF778B" w:rsidRPr="001442A7">
              <w:rPr>
                <w:sz w:val="24"/>
                <w:szCs w:val="24"/>
              </w:rPr>
              <w:t>тұру.</w:t>
            </w:r>
          </w:p>
          <w:p w14:paraId="01942230" w14:textId="7F3D3005" w:rsidR="00853EDE" w:rsidRPr="001442A7" w:rsidRDefault="00DF778B" w:rsidP="00DF778B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Ұлттық ойын:</w:t>
            </w:r>
            <w:r w:rsidRPr="00144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Соқыр</w:t>
            </w:r>
          </w:p>
        </w:tc>
      </w:tr>
      <w:tr w:rsidR="00853EDE" w:rsidRPr="001442A7" w14:paraId="61F58FBD" w14:textId="77777777" w:rsidTr="004478F1">
        <w:tc>
          <w:tcPr>
            <w:tcW w:w="2912" w:type="dxa"/>
          </w:tcPr>
          <w:p w14:paraId="5DF80530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Жұлдызша»</w:t>
            </w:r>
          </w:p>
          <w:p w14:paraId="0EEBEB27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17DCD5AF" w14:textId="2E77D22C" w:rsidR="00DF778B" w:rsidRPr="001442A7" w:rsidRDefault="00853EDE" w:rsidP="00DF77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Міндеті:</w:t>
            </w:r>
            <w:r w:rsidR="00DF778B"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F778B" w:rsidRPr="00144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Кеудеге арналған жаттығулар</w:t>
            </w:r>
          </w:p>
          <w:p w14:paraId="0DFE4882" w14:textId="77777777" w:rsidR="00DF778B" w:rsidRPr="001442A7" w:rsidRDefault="00DF778B" w:rsidP="00DF778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аяқты бүгу және созу (бірге және кезекпен), шалқасынан жатқан қалыптан бұрылып, етпетінен жату және керісінше жасауға баулу</w:t>
            </w:r>
            <w:r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04A92803" w14:textId="77777777" w:rsidR="00AC4AF9" w:rsidRPr="001442A7" w:rsidRDefault="00AC4AF9" w:rsidP="00AC4A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Қ/О:&lt;&lt;</w:t>
            </w:r>
            <w:r w:rsidRPr="001442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қыр теке</w:t>
            </w: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&gt;&gt;</w:t>
            </w:r>
          </w:p>
          <w:p w14:paraId="1D19DFBD" w14:textId="77777777" w:rsidR="00AC4AF9" w:rsidRPr="001442A7" w:rsidRDefault="00AC4AF9" w:rsidP="00DF77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0BA8F7C2" w14:textId="6F3063F6" w:rsidR="00853EDE" w:rsidRPr="001442A7" w:rsidRDefault="00853ED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6C3596FB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5EEDFC4A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6AF48C4E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Жұлдызша»</w:t>
            </w:r>
          </w:p>
          <w:p w14:paraId="42B77BFB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2E2EF23B" w14:textId="6A9D8A18" w:rsidR="00DF778B" w:rsidRPr="001442A7" w:rsidRDefault="00853EDE" w:rsidP="00DF77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Міндеті:</w:t>
            </w:r>
            <w:r w:rsidR="00DF778B"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Аяққа арналған жаттығулар</w:t>
            </w:r>
          </w:p>
          <w:p w14:paraId="5A0F938E" w14:textId="77777777" w:rsidR="00DF778B" w:rsidRPr="001442A7" w:rsidRDefault="00DF778B" w:rsidP="00DF778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отырып құм салынған қапшықтарды аяқтың бақайларымен қысып ұстау, таяқтың, білікшенің (диаметрі 6-8 сантиметр) бойымен қосалқы қадаммен жүргізуді дағдыландыру. </w:t>
            </w:r>
          </w:p>
          <w:p w14:paraId="19BC754D" w14:textId="6F279B67" w:rsidR="00AC4AF9" w:rsidRPr="001442A7" w:rsidRDefault="00AC4AF9" w:rsidP="00DF778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Ұлттық ойын:</w:t>
            </w:r>
            <w:r w:rsidRPr="001442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«Орамал тастау».</w:t>
            </w:r>
          </w:p>
          <w:p w14:paraId="141C188A" w14:textId="229C8B6D" w:rsidR="00853EDE" w:rsidRPr="001442A7" w:rsidRDefault="00853ED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14E61D22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5AF86144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«Жұлдызша»</w:t>
            </w:r>
          </w:p>
          <w:p w14:paraId="05B84539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350170E4" w14:textId="77777777" w:rsidR="00DF778B" w:rsidRPr="001442A7" w:rsidRDefault="00853EDE" w:rsidP="00DF77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індеті: </w:t>
            </w:r>
            <w:r w:rsidR="00DF778B" w:rsidRPr="00144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имылды ойындар</w:t>
            </w:r>
          </w:p>
          <w:p w14:paraId="13549CEB" w14:textId="77777777" w:rsidR="00DF778B" w:rsidRPr="001442A7" w:rsidRDefault="00DF778B" w:rsidP="00DF77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қимыл түрлерін өзгерте отырып, ойындарға күрделі ережелерді енгізу.</w:t>
            </w:r>
          </w:p>
          <w:p w14:paraId="30149ECA" w14:textId="77777777" w:rsidR="00DF778B" w:rsidRPr="001442A7" w:rsidRDefault="00DF778B" w:rsidP="00DF77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Дербес қимыл белсенділігі</w:t>
            </w:r>
          </w:p>
          <w:p w14:paraId="7F8C9992" w14:textId="77777777" w:rsidR="00AC4AF9" w:rsidRPr="001442A7" w:rsidRDefault="00DF778B" w:rsidP="00DF778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Өрмелеу, еңбектеу дағдыларын, ептілікті, жылдамдықты дамыту, қимылдарды мәнерлі орындауға баулу</w:t>
            </w:r>
            <w:r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221C86CC" w14:textId="2F4E258F" w:rsidR="00DF778B" w:rsidRPr="001442A7" w:rsidRDefault="00AC4AF9" w:rsidP="00DF778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. </w:t>
            </w:r>
            <w:r w:rsidRPr="001442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/О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Ұйқыдағы аю»</w:t>
            </w:r>
            <w:r w:rsidR="00DF778B"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944552E" w14:textId="3B6C0AAA" w:rsidR="00853EDE" w:rsidRPr="001442A7" w:rsidRDefault="00853ED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1D848567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7FFE8307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853EDE" w:rsidRPr="001442A7" w14:paraId="414AC99B" w14:textId="77777777" w:rsidTr="004478F1">
        <w:tc>
          <w:tcPr>
            <w:tcW w:w="2912" w:type="dxa"/>
          </w:tcPr>
          <w:p w14:paraId="24982A97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7CA6B007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592CE177" w14:textId="77777777" w:rsidR="00DF778B" w:rsidRPr="001442A7" w:rsidRDefault="00853EDE" w:rsidP="00DF77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Міндеті: </w:t>
            </w:r>
            <w:r w:rsidR="00DF778B" w:rsidRPr="00144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пқа тұру, қайта сапқа тұру</w:t>
            </w:r>
          </w:p>
          <w:p w14:paraId="29D27F07" w14:textId="77777777" w:rsidR="00DF778B" w:rsidRPr="001442A7" w:rsidRDefault="00DF778B" w:rsidP="00DF778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птағы, шеңбердегі өз орнын табуға үйрету.</w:t>
            </w:r>
            <w:r w:rsidRPr="00144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5A46CD95" w14:textId="77777777" w:rsidR="00853EDE" w:rsidRPr="001442A7" w:rsidRDefault="00DF778B" w:rsidP="00DF778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Ұлттық ойын: «Қуыр-қуыр қуырмаш» (саусақ ойыны).</w:t>
            </w:r>
          </w:p>
          <w:p w14:paraId="6949B98C" w14:textId="664FAF1F" w:rsidR="00AC4AF9" w:rsidRPr="001442A7" w:rsidRDefault="00AC4AF9" w:rsidP="00AC4AF9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/О</w:t>
            </w:r>
            <w:r w:rsidRPr="001442A7">
              <w:rPr>
                <w:rFonts w:ascii="Times New Roman" w:hAnsi="Times New Roman"/>
                <w:sz w:val="24"/>
                <w:szCs w:val="24"/>
                <w:lang w:val="kk-KZ"/>
              </w:rPr>
              <w:t>:&lt;&lt;</w:t>
            </w:r>
            <w:r w:rsidR="003924D5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Pr="001442A7">
              <w:rPr>
                <w:rFonts w:ascii="Times New Roman" w:hAnsi="Times New Roman"/>
                <w:sz w:val="24"/>
                <w:szCs w:val="24"/>
                <w:lang w:val="kk-KZ"/>
              </w:rPr>
              <w:t>опқа кім бірінші жетеді &gt;&gt;</w:t>
            </w:r>
          </w:p>
          <w:p w14:paraId="21BC0032" w14:textId="0B5FFF7F" w:rsidR="00AC4AF9" w:rsidRPr="001442A7" w:rsidRDefault="00AC4AF9" w:rsidP="00DF778B">
            <w:pPr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4460372F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3A31E8AE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27B8368D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2FD638DF" w14:textId="5456CEA1" w:rsidR="00DF778B" w:rsidRPr="001442A7" w:rsidRDefault="00853EDE" w:rsidP="00DF778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DF778B"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Өрмелеу, еңбектеу дағдыларын, ептілікті, жылдамдықты дамыту, қимылдарды мәнерлі орындауға баулу. </w:t>
            </w:r>
          </w:p>
          <w:p w14:paraId="04CA7966" w14:textId="77777777" w:rsidR="00853EDE" w:rsidRPr="001442A7" w:rsidRDefault="00DF778B" w:rsidP="00DF77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порттық жаттығулар.  Шанамен сырғанау. Шанамен бір-бірін сырғанатуды жалғастыру</w:t>
            </w:r>
            <w:r w:rsidR="00AC4AF9" w:rsidRPr="00144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532AB0EF" w14:textId="77777777" w:rsidR="00AC4AF9" w:rsidRPr="001442A7" w:rsidRDefault="00AC4AF9" w:rsidP="00AC4A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/О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&lt;&lt;Хан талапай&gt;&gt; </w:t>
            </w:r>
          </w:p>
          <w:p w14:paraId="611182CE" w14:textId="5F64F0BA" w:rsidR="00AC4AF9" w:rsidRPr="001442A7" w:rsidRDefault="00AC4AF9" w:rsidP="00DF778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77D412E4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1DE5B0E9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0FC0ACB2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17A80510" w14:textId="51C952A7" w:rsidR="00DF778B" w:rsidRPr="001442A7" w:rsidRDefault="00853EDE" w:rsidP="00DF77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DF778B" w:rsidRPr="001442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Заттарды оң және сол қолмен қашықтыққа лақтыру (2,5-5 метр қашықтық) үйрету.</w:t>
            </w:r>
          </w:p>
          <w:p w14:paraId="23D6F41B" w14:textId="77777777" w:rsidR="00DF778B" w:rsidRPr="001442A7" w:rsidRDefault="00DF778B" w:rsidP="00DF77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DengXian" w:hAnsi="Times New Roman" w:cs="Times New Roman"/>
                <w:bCs/>
                <w:sz w:val="24"/>
                <w:szCs w:val="24"/>
                <w:lang w:val="kk-KZ"/>
              </w:rPr>
              <w:t>Допты жоғары лақтыру, төмен - еденге (жерге) соғу, қағып алу</w:t>
            </w:r>
          </w:p>
          <w:p w14:paraId="034595D3" w14:textId="77777777" w:rsidR="00853EDE" w:rsidRPr="001442A7" w:rsidRDefault="00DF778B" w:rsidP="00DF77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гіру.</w:t>
            </w:r>
          </w:p>
          <w:p w14:paraId="6DADD82B" w14:textId="085F799E" w:rsidR="00AC4AF9" w:rsidRPr="001442A7" w:rsidRDefault="00AC4AF9" w:rsidP="00DF778B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853EDE" w:rsidRPr="001442A7" w14:paraId="17F192DB" w14:textId="77777777" w:rsidTr="004478F1">
        <w:tc>
          <w:tcPr>
            <w:tcW w:w="2912" w:type="dxa"/>
          </w:tcPr>
          <w:p w14:paraId="6D250D02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Өркен»</w:t>
            </w:r>
          </w:p>
          <w:p w14:paraId="4170ED6D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65552CF5" w14:textId="12BC07D2" w:rsidR="00DF778B" w:rsidRPr="001442A7" w:rsidRDefault="00853EDE" w:rsidP="00DF77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DF778B" w:rsidRPr="001442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Заттарды оң және сол қолмен қашықтыққа лақтыру (2,5-5 метр қашықтық) үйрету.</w:t>
            </w:r>
          </w:p>
          <w:p w14:paraId="0FAA96E3" w14:textId="77777777" w:rsidR="00DF778B" w:rsidRPr="001442A7" w:rsidRDefault="00DF778B" w:rsidP="00DF77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DengXian" w:hAnsi="Times New Roman" w:cs="Times New Roman"/>
                <w:bCs/>
                <w:sz w:val="24"/>
                <w:szCs w:val="24"/>
                <w:lang w:val="kk-KZ"/>
              </w:rPr>
              <w:t>Допты жоғары лақтыру, төмен - еденге (жерге) соғу, қағып алу</w:t>
            </w:r>
          </w:p>
          <w:p w14:paraId="4124D6CB" w14:textId="77777777" w:rsidR="00AC4AF9" w:rsidRPr="001442A7" w:rsidRDefault="00DF778B" w:rsidP="00AC4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гіру</w:t>
            </w:r>
            <w:r w:rsidR="00AC4AF9" w:rsidRPr="001442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451576D" w14:textId="636DC249" w:rsidR="00AC4AF9" w:rsidRPr="000E2036" w:rsidRDefault="00AC4AF9" w:rsidP="000E203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27B7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/О</w:t>
            </w:r>
            <w:r w:rsidRPr="00144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: «Допты шеңберге жинау»</w:t>
            </w:r>
          </w:p>
        </w:tc>
        <w:tc>
          <w:tcPr>
            <w:tcW w:w="3042" w:type="dxa"/>
          </w:tcPr>
          <w:p w14:paraId="5F93A87E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Өркен»</w:t>
            </w:r>
          </w:p>
          <w:p w14:paraId="3EB3D6F2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34832ADC" w14:textId="030F6638" w:rsidR="00DF778B" w:rsidRPr="001442A7" w:rsidRDefault="00853EDE" w:rsidP="00DF778B">
            <w:pP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DF778B" w:rsidRPr="001442A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DF778B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қ</w:t>
            </w:r>
            <w:r w:rsidR="00DF778B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F778B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.</w:t>
            </w:r>
            <w:r w:rsidR="00DF778B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27101915" w14:textId="0A9FD61D" w:rsidR="00DF778B" w:rsidRPr="001442A7" w:rsidRDefault="00DF778B" w:rsidP="00DF77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,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н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нген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</w:t>
            </w:r>
            <w:r w:rsidRPr="001442A7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мен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емелдеу</w:t>
            </w:r>
            <w:r w:rsidRPr="001442A7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1442A7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.</w:t>
            </w:r>
          </w:p>
          <w:p w14:paraId="7B4D6CB8" w14:textId="1712DBD5" w:rsidR="00AC4AF9" w:rsidRPr="001442A7" w:rsidRDefault="00AC4AF9" w:rsidP="00AC4AF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C4E6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/О</w:t>
            </w:r>
            <w:r w:rsidRPr="00144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: «Допты шеңберге </w:t>
            </w:r>
            <w:r w:rsidR="000D2B4B" w:rsidRPr="00144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лу</w:t>
            </w:r>
            <w:r w:rsidRPr="00144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  <w:p w14:paraId="27582342" w14:textId="77777777" w:rsidR="00AC4AF9" w:rsidRPr="001442A7" w:rsidRDefault="00AC4AF9" w:rsidP="00DF77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49CE58" w14:textId="2F9F0855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6E7DC3EF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69D289FA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Өркен»</w:t>
            </w:r>
          </w:p>
          <w:p w14:paraId="4D043A39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6EA6D5C5" w14:textId="6FEF051B" w:rsidR="00DF778B" w:rsidRPr="001442A7" w:rsidRDefault="00853EDE" w:rsidP="00DF77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DF778B" w:rsidRPr="001442A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F778B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ақ</w:t>
            </w:r>
            <w:r w:rsidR="00DF778B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F778B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андылықтың алдын-алу үшін</w:t>
            </w:r>
            <w:r w:rsidR="00DF778B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F778B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</w:t>
            </w:r>
            <w:r w:rsidR="00DF778B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F778B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рмен</w:t>
            </w:r>
          </w:p>
          <w:p w14:paraId="1163E7AC" w14:textId="77777777" w:rsidR="00DF778B" w:rsidRPr="001442A7" w:rsidRDefault="00DF778B" w:rsidP="00DF77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аң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.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уға ыңғайлы, жеңіл киіммен желдетілген бөлмеде дене жаттығуларын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.</w:t>
            </w:r>
            <w:r w:rsidRPr="001442A7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</w:rPr>
              <w:t>Тыныс алу</w:t>
            </w:r>
            <w:r w:rsidRPr="001442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</w:rPr>
              <w:t>жолдарын шынықтыру.</w:t>
            </w:r>
          </w:p>
          <w:p w14:paraId="08FD949B" w14:textId="7A68E32B" w:rsidR="000D2B4B" w:rsidRPr="001442A7" w:rsidRDefault="007C4E6E" w:rsidP="00DF77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/О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Соқыр теке ойыны »</w:t>
            </w:r>
          </w:p>
          <w:p w14:paraId="363A86F5" w14:textId="40BB63C3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7E582E35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853EDE" w:rsidRPr="001442A7" w14:paraId="6731EC00" w14:textId="77777777" w:rsidTr="004478F1">
        <w:tc>
          <w:tcPr>
            <w:tcW w:w="2912" w:type="dxa"/>
          </w:tcPr>
          <w:p w14:paraId="299B88BE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4ED9A8CE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Бастау»</w:t>
            </w:r>
          </w:p>
          <w:p w14:paraId="0F2DC121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65C0EC16" w14:textId="5FFD1CE3" w:rsidR="00AC4AF9" w:rsidRPr="001442A7" w:rsidRDefault="00853EDE" w:rsidP="00AC4A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AC4AF9" w:rsidRPr="001442A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AC4AF9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ес қимыл белсенділігі.</w:t>
            </w:r>
          </w:p>
          <w:p w14:paraId="352DF47D" w14:textId="77777777" w:rsidR="00AC4AF9" w:rsidRPr="001442A7" w:rsidRDefault="00AC4AF9" w:rsidP="00AC4A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 мезгілінде мұзды жолдармен сырғанауға, шаңғымен жүруге, хоккей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ына,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амен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ғанауға жағдай жасау.</w:t>
            </w:r>
          </w:p>
          <w:p w14:paraId="2AE67E44" w14:textId="6786BF4E" w:rsidR="000D2B4B" w:rsidRPr="001442A7" w:rsidRDefault="000D2B4B" w:rsidP="00AC4A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Ұлттық ойын:</w:t>
            </w:r>
            <w:r w:rsidRPr="0014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«Қуыр-қуыр қуырмаш» </w:t>
            </w:r>
          </w:p>
          <w:p w14:paraId="6956BDBE" w14:textId="3F0939D9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3FBA090D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5EFA0832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Бастау»</w:t>
            </w:r>
          </w:p>
          <w:p w14:paraId="39194327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2195C7B6" w14:textId="4505F076" w:rsidR="00AC4AF9" w:rsidRPr="001442A7" w:rsidRDefault="00853EDE" w:rsidP="00AC4A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AC4AF9" w:rsidRPr="001442A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AC4AF9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ес қимыл белсенділігі.</w:t>
            </w:r>
          </w:p>
          <w:p w14:paraId="0A1B5382" w14:textId="77777777" w:rsidR="00AC4AF9" w:rsidRPr="001442A7" w:rsidRDefault="00AC4AF9" w:rsidP="00AC4A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 мезгілінде мұзды жолдармен сырғанауға, шаңғымен жүруге, хоккей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ына,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амен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ғанауға жағдай жасау.</w:t>
            </w:r>
          </w:p>
          <w:p w14:paraId="5582D4BC" w14:textId="77777777" w:rsidR="00853EDE" w:rsidRPr="001442A7" w:rsidRDefault="00AC4AF9" w:rsidP="00AC4A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ң</w:t>
            </w:r>
            <w:r w:rsidRPr="001442A7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шін</w:t>
            </w:r>
            <w:r w:rsidRPr="001442A7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лдіруге</w:t>
            </w:r>
            <w:r w:rsidRPr="001442A7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лған</w:t>
            </w:r>
            <w:r w:rsidRPr="001442A7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: 3-5</w:t>
            </w:r>
            <w:r w:rsidRPr="001442A7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</w:t>
            </w:r>
            <w:r w:rsidRPr="001442A7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та</w:t>
            </w:r>
            <w:r w:rsidRPr="001442A7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</w:t>
            </w:r>
            <w:r w:rsidRPr="001442A7">
              <w:rPr>
                <w:rFonts w:ascii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н</w:t>
            </w:r>
            <w:r w:rsidRPr="001442A7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ге</w:t>
            </w:r>
            <w:r w:rsidRPr="001442A7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п,</w:t>
            </w:r>
            <w:r w:rsidRPr="001442A7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</w:t>
            </w:r>
            <w:r w:rsidRPr="001442A7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ір</w:t>
            </w:r>
            <w:r w:rsidRPr="001442A7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</w:t>
            </w:r>
            <w:r w:rsidRPr="001442A7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баланы</w:t>
            </w:r>
            <w:r w:rsidRPr="001442A7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ғынан</w:t>
            </w:r>
            <w:r w:rsidRPr="001442A7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йды).</w:t>
            </w:r>
          </w:p>
          <w:p w14:paraId="1931F29B" w14:textId="7789A1D4" w:rsidR="000D2B4B" w:rsidRPr="001442A7" w:rsidRDefault="000D2B4B" w:rsidP="00AC4AF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/О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Соқыр теке ойыны »</w:t>
            </w:r>
          </w:p>
        </w:tc>
        <w:tc>
          <w:tcPr>
            <w:tcW w:w="3260" w:type="dxa"/>
          </w:tcPr>
          <w:p w14:paraId="2C34EA12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Бастау»</w:t>
            </w:r>
          </w:p>
          <w:p w14:paraId="05046C24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75523752" w14:textId="76631C5E" w:rsidR="00AC4AF9" w:rsidRPr="001442A7" w:rsidRDefault="00853EDE" w:rsidP="00AC4AF9">
            <w:pPr>
              <w:pStyle w:val="af0"/>
              <w:spacing w:line="322" w:lineRule="exact"/>
              <w:ind w:left="0"/>
              <w:rPr>
                <w:sz w:val="24"/>
                <w:szCs w:val="24"/>
              </w:rPr>
            </w:pPr>
            <w:r w:rsidRPr="001442A7">
              <w:rPr>
                <w:rFonts w:eastAsia="Calibri"/>
                <w:b/>
                <w:iCs/>
                <w:sz w:val="24"/>
                <w:szCs w:val="24"/>
              </w:rPr>
              <w:t>Міндеті:</w:t>
            </w:r>
            <w:r w:rsidR="00AC4AF9" w:rsidRPr="001442A7">
              <w:rPr>
                <w:sz w:val="24"/>
                <w:szCs w:val="24"/>
              </w:rPr>
              <w:t xml:space="preserve"> Бадминтон.</w:t>
            </w:r>
            <w:r w:rsidR="00AC4AF9" w:rsidRPr="001442A7">
              <w:rPr>
                <w:spacing w:val="28"/>
                <w:sz w:val="24"/>
                <w:szCs w:val="24"/>
              </w:rPr>
              <w:t xml:space="preserve"> </w:t>
            </w:r>
            <w:r w:rsidR="00AC4AF9" w:rsidRPr="001442A7">
              <w:rPr>
                <w:sz w:val="24"/>
                <w:szCs w:val="24"/>
              </w:rPr>
              <w:t>Воланды</w:t>
            </w:r>
            <w:r w:rsidR="00AC4AF9" w:rsidRPr="001442A7">
              <w:rPr>
                <w:spacing w:val="97"/>
                <w:sz w:val="24"/>
                <w:szCs w:val="24"/>
              </w:rPr>
              <w:t xml:space="preserve"> </w:t>
            </w:r>
            <w:r w:rsidR="00AC4AF9" w:rsidRPr="001442A7">
              <w:rPr>
                <w:sz w:val="24"/>
                <w:szCs w:val="24"/>
              </w:rPr>
              <w:t>ракеткамен</w:t>
            </w:r>
            <w:r w:rsidR="00AC4AF9" w:rsidRPr="001442A7">
              <w:rPr>
                <w:spacing w:val="98"/>
                <w:sz w:val="24"/>
                <w:szCs w:val="24"/>
              </w:rPr>
              <w:t xml:space="preserve"> </w:t>
            </w:r>
            <w:r w:rsidR="00AC4AF9" w:rsidRPr="001442A7">
              <w:rPr>
                <w:sz w:val="24"/>
                <w:szCs w:val="24"/>
              </w:rPr>
              <w:t>белгілі</w:t>
            </w:r>
            <w:r w:rsidR="00AC4AF9" w:rsidRPr="001442A7">
              <w:rPr>
                <w:spacing w:val="99"/>
                <w:sz w:val="24"/>
                <w:szCs w:val="24"/>
              </w:rPr>
              <w:t xml:space="preserve"> </w:t>
            </w:r>
            <w:r w:rsidR="00AC4AF9" w:rsidRPr="001442A7">
              <w:rPr>
                <w:sz w:val="24"/>
                <w:szCs w:val="24"/>
              </w:rPr>
              <w:t>бір</w:t>
            </w:r>
            <w:r w:rsidR="00AC4AF9" w:rsidRPr="001442A7">
              <w:rPr>
                <w:spacing w:val="99"/>
                <w:sz w:val="24"/>
                <w:szCs w:val="24"/>
              </w:rPr>
              <w:t xml:space="preserve"> </w:t>
            </w:r>
            <w:r w:rsidR="00AC4AF9" w:rsidRPr="001442A7">
              <w:rPr>
                <w:sz w:val="24"/>
                <w:szCs w:val="24"/>
              </w:rPr>
              <w:t>жаққа</w:t>
            </w:r>
            <w:r w:rsidR="00AC4AF9" w:rsidRPr="001442A7">
              <w:rPr>
                <w:spacing w:val="97"/>
                <w:sz w:val="24"/>
                <w:szCs w:val="24"/>
              </w:rPr>
              <w:t xml:space="preserve"> </w:t>
            </w:r>
            <w:r w:rsidR="00AC4AF9" w:rsidRPr="001442A7">
              <w:rPr>
                <w:sz w:val="24"/>
                <w:szCs w:val="24"/>
              </w:rPr>
              <w:t>бағыттай</w:t>
            </w:r>
            <w:r w:rsidR="00AC4AF9" w:rsidRPr="001442A7">
              <w:rPr>
                <w:spacing w:val="98"/>
                <w:sz w:val="24"/>
                <w:szCs w:val="24"/>
              </w:rPr>
              <w:t xml:space="preserve"> </w:t>
            </w:r>
            <w:r w:rsidR="00AC4AF9" w:rsidRPr="001442A7">
              <w:rPr>
                <w:sz w:val="24"/>
                <w:szCs w:val="24"/>
              </w:rPr>
              <w:t>отырып Лақтыруды үйрету.</w:t>
            </w:r>
          </w:p>
          <w:p w14:paraId="7C508CD6" w14:textId="7699FD04" w:rsidR="00AC4AF9" w:rsidRPr="001442A7" w:rsidRDefault="00AC4AF9" w:rsidP="00AC4AF9">
            <w:pPr>
              <w:pStyle w:val="af0"/>
              <w:spacing w:line="322" w:lineRule="exact"/>
              <w:ind w:left="0"/>
              <w:rPr>
                <w:sz w:val="24"/>
                <w:szCs w:val="24"/>
              </w:rPr>
            </w:pPr>
            <w:r w:rsidRPr="001442A7">
              <w:rPr>
                <w:sz w:val="24"/>
                <w:szCs w:val="24"/>
              </w:rPr>
              <w:t>Ауыр допты қаншалық алысқа лақтыра алуын бақылау.</w:t>
            </w:r>
          </w:p>
          <w:p w14:paraId="0AC4D17F" w14:textId="31A09B3B" w:rsidR="000D2B4B" w:rsidRPr="001442A7" w:rsidRDefault="000D2B4B" w:rsidP="000D2B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Ұлттық ойын:</w:t>
            </w:r>
            <w:r w:rsidRPr="0014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«Ұшты ұшты» </w:t>
            </w:r>
          </w:p>
          <w:p w14:paraId="5900B24B" w14:textId="77777777" w:rsidR="000D2B4B" w:rsidRPr="001442A7" w:rsidRDefault="000D2B4B" w:rsidP="00AC4AF9">
            <w:pPr>
              <w:pStyle w:val="af0"/>
              <w:spacing w:line="322" w:lineRule="exact"/>
              <w:ind w:left="0"/>
              <w:rPr>
                <w:sz w:val="24"/>
                <w:szCs w:val="24"/>
              </w:rPr>
            </w:pPr>
          </w:p>
          <w:p w14:paraId="15B54C04" w14:textId="6E2132DB" w:rsidR="00853EDE" w:rsidRPr="001442A7" w:rsidRDefault="00853EDE" w:rsidP="00DF778B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</w:tbl>
    <w:p w14:paraId="6D46C6C8" w14:textId="77777777" w:rsidR="00150488" w:rsidRPr="001442A7" w:rsidRDefault="00150488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8E42913" w14:textId="77777777" w:rsidR="0004504B" w:rsidRPr="001442A7" w:rsidRDefault="0004504B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ADFCC9C" w14:textId="77777777" w:rsidR="0004504B" w:rsidRPr="001442A7" w:rsidRDefault="0004504B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A5369A5" w14:textId="77777777" w:rsidR="0004504B" w:rsidRPr="001442A7" w:rsidRDefault="0004504B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762ABC0" w14:textId="77777777" w:rsidR="0004504B" w:rsidRPr="001442A7" w:rsidRDefault="0004504B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4594D26" w14:textId="77777777" w:rsidR="0004504B" w:rsidRDefault="0004504B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33EE24A" w14:textId="77777777" w:rsidR="000E2036" w:rsidRDefault="000E2036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9BC7578" w14:textId="77777777" w:rsidR="000E2036" w:rsidRDefault="000E2036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E69ADE9" w14:textId="77777777" w:rsidR="000E2036" w:rsidRDefault="000E2036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11FEC48" w14:textId="77777777" w:rsidR="000E2036" w:rsidRDefault="000E2036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29422C1" w14:textId="77777777" w:rsidR="000E2036" w:rsidRDefault="000E2036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68970B0" w14:textId="77777777" w:rsidR="000E2036" w:rsidRPr="001442A7" w:rsidRDefault="000E2036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72C6862" w14:textId="77777777" w:rsidR="0004504B" w:rsidRPr="001442A7" w:rsidRDefault="0004504B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181A170" w14:textId="77777777" w:rsidR="00962BD2" w:rsidRPr="001442A7" w:rsidRDefault="00962BD2" w:rsidP="00962BD2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442A7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lastRenderedPageBreak/>
        <w:t>Топтар:</w:t>
      </w:r>
      <w:r w:rsidRPr="001442A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Ерте жас «Балдырған», кіші «Күншуақ», ортаңғы «Жұлдызша», ересек «Өркен», аралас «Тұлпар», МА «Бастау» тобы </w:t>
      </w:r>
    </w:p>
    <w:p w14:paraId="251B267F" w14:textId="77777777" w:rsidR="00962BD2" w:rsidRPr="001442A7" w:rsidRDefault="00962BD2" w:rsidP="00962BD2">
      <w:pPr>
        <w:spacing w:after="0" w:line="0" w:lineRule="atLeast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1442A7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Балалардың жасы:</w:t>
      </w:r>
      <w:r w:rsidRPr="001442A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1,6 жас, ай, 2 жас, 3 жас, 4 жас, </w:t>
      </w:r>
      <w:r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5 жас</w:t>
      </w:r>
    </w:p>
    <w:p w14:paraId="1DA0A3B1" w14:textId="118F21C8" w:rsidR="00962BD2" w:rsidRPr="001442A7" w:rsidRDefault="00962BD2" w:rsidP="00962BD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2A7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Жоспардың құрылу кезеңі:</w:t>
      </w:r>
      <w:r w:rsidRPr="001442A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7967D2"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2</w:t>
      </w:r>
      <w:r w:rsidR="00926A7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5.05.2026жыл</w:t>
      </w:r>
      <w:r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</w:t>
      </w:r>
      <w:r w:rsidR="00ED6EBB" w:rsidRPr="00ED6EBB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29</w:t>
      </w:r>
      <w:r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</w:t>
      </w:r>
      <w:r w:rsidR="006D1CD2" w:rsidRPr="00926A7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0</w:t>
      </w:r>
      <w:r w:rsidR="00ED6EBB" w:rsidRPr="00ED6EBB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5</w:t>
      </w:r>
      <w:r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202</w:t>
      </w:r>
      <w:r w:rsidR="006D1CD2" w:rsidRPr="00926A7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6</w:t>
      </w:r>
      <w:r w:rsidRPr="001442A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жыл</w:t>
      </w:r>
      <w:r w:rsidRPr="001442A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</w:t>
      </w:r>
      <w:r w:rsidR="006D1CD2" w:rsidRPr="00926A71">
        <w:rPr>
          <w:rFonts w:ascii="Times New Roman" w:eastAsia="Calibri" w:hAnsi="Times New Roman" w:cs="Times New Roman"/>
          <w:sz w:val="24"/>
          <w:szCs w:val="24"/>
          <w:lang w:val="kk-KZ"/>
        </w:rPr>
        <w:t>5</w:t>
      </w:r>
      <w:r w:rsidRPr="001442A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пта</w:t>
      </w:r>
    </w:p>
    <w:tbl>
      <w:tblPr>
        <w:tblStyle w:val="ae"/>
        <w:tblW w:w="15877" w:type="dxa"/>
        <w:tblInd w:w="-572" w:type="dxa"/>
        <w:tblLook w:val="04A0" w:firstRow="1" w:lastRow="0" w:firstColumn="1" w:lastColumn="0" w:noHBand="0" w:noVBand="1"/>
      </w:tblPr>
      <w:tblGrid>
        <w:gridCol w:w="2912"/>
        <w:gridCol w:w="3042"/>
        <w:gridCol w:w="3402"/>
        <w:gridCol w:w="3261"/>
        <w:gridCol w:w="3260"/>
      </w:tblGrid>
      <w:tr w:rsidR="00853EDE" w:rsidRPr="001442A7" w14:paraId="1AB69746" w14:textId="77777777" w:rsidTr="004478F1">
        <w:tc>
          <w:tcPr>
            <w:tcW w:w="2912" w:type="dxa"/>
          </w:tcPr>
          <w:p w14:paraId="03839091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3042" w:type="dxa"/>
          </w:tcPr>
          <w:p w14:paraId="694DC498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3402" w:type="dxa"/>
          </w:tcPr>
          <w:p w14:paraId="677BE4B7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3261" w:type="dxa"/>
          </w:tcPr>
          <w:p w14:paraId="17023718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3260" w:type="dxa"/>
          </w:tcPr>
          <w:p w14:paraId="4B085BCD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853EDE" w:rsidRPr="00036252" w14:paraId="712BA3A5" w14:textId="77777777" w:rsidTr="004478F1">
        <w:tc>
          <w:tcPr>
            <w:tcW w:w="2912" w:type="dxa"/>
          </w:tcPr>
          <w:p w14:paraId="69D61D10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lang w:val="kk-KZ"/>
              </w:rPr>
              <w:t>«Балдырған»</w:t>
            </w:r>
          </w:p>
          <w:p w14:paraId="5625D756" w14:textId="0D6157AD" w:rsidR="00853EDE" w:rsidRPr="001442A7" w:rsidRDefault="00507A8C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5E9E434B" w14:textId="77777777" w:rsidR="00853EDE" w:rsidRDefault="00853EDE" w:rsidP="004478F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  <w:r w:rsidR="005A59DA" w:rsidRPr="001442A7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5A59DA" w:rsidRPr="001442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лпы дамытушы жаттығулар: қолды жоғары көтеріп, төмен түсіру, қолды алға созу, қолды арқаға қою, бүгу және қайта жазу, қолдың білектерін сермеу, айналдыру, қолдың алақандарын жоғары, төмен қарату</w:t>
            </w:r>
            <w:r w:rsidR="00027B7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78887E6B" w14:textId="77777777" w:rsidR="00027B73" w:rsidRPr="001442A7" w:rsidRDefault="00027B73" w:rsidP="00027B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Ұлттық ойын:</w:t>
            </w:r>
            <w:r w:rsidRPr="0014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«Қуыр-қуыр қуырмаш» </w:t>
            </w:r>
          </w:p>
          <w:p w14:paraId="04C2E6FF" w14:textId="586CF9D9" w:rsidR="00027B73" w:rsidRPr="00027B73" w:rsidRDefault="00027B73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42" w:type="dxa"/>
          </w:tcPr>
          <w:p w14:paraId="44247591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348B00FA" w14:textId="31F89F15" w:rsidR="00027B73" w:rsidRPr="00036252" w:rsidRDefault="00027B73" w:rsidP="00ED6EBB">
            <w:pPr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  <w:p w14:paraId="59F6DE3B" w14:textId="77777777" w:rsidR="00027B73" w:rsidRPr="001442A7" w:rsidRDefault="00027B73" w:rsidP="00A428B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7316ED4" w14:textId="77777777" w:rsidR="00853EDE" w:rsidRPr="001442A7" w:rsidRDefault="00853EDE" w:rsidP="004478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F2D7279" w14:textId="77777777" w:rsidR="00461196" w:rsidRPr="00036252" w:rsidRDefault="00461196" w:rsidP="004478F1">
            <w:pPr>
              <w:rPr>
                <w:rFonts w:ascii="Times New Roman" w:eastAsia="Times New Roman" w:hAnsi="Times New Roman" w:cs="Times New Roman"/>
                <w:color w:val="EE0000"/>
                <w:sz w:val="40"/>
                <w:szCs w:val="40"/>
                <w:lang w:val="kk-KZ"/>
              </w:rPr>
            </w:pPr>
            <w:r w:rsidRPr="00036252">
              <w:rPr>
                <w:rFonts w:ascii="Times New Roman" w:eastAsia="Times New Roman" w:hAnsi="Times New Roman" w:cs="Times New Roman"/>
                <w:color w:val="EE0000"/>
                <w:sz w:val="40"/>
                <w:szCs w:val="40"/>
                <w:lang w:val="kk-KZ"/>
              </w:rPr>
              <w:t xml:space="preserve">  </w:t>
            </w:r>
          </w:p>
          <w:p w14:paraId="55840966" w14:textId="77777777" w:rsidR="00461196" w:rsidRPr="00036252" w:rsidRDefault="00461196" w:rsidP="004478F1">
            <w:pPr>
              <w:rPr>
                <w:rFonts w:ascii="Times New Roman" w:eastAsia="Times New Roman" w:hAnsi="Times New Roman" w:cs="Times New Roman"/>
                <w:color w:val="EE0000"/>
                <w:sz w:val="40"/>
                <w:szCs w:val="40"/>
                <w:lang w:val="kk-KZ"/>
              </w:rPr>
            </w:pPr>
          </w:p>
          <w:p w14:paraId="1E759109" w14:textId="41082B5C" w:rsidR="00853EDE" w:rsidRPr="00461196" w:rsidRDefault="00461196" w:rsidP="004478F1">
            <w:pPr>
              <w:rPr>
                <w:rFonts w:ascii="Times New Roman" w:eastAsia="Times New Roman" w:hAnsi="Times New Roman" w:cs="Times New Roman"/>
                <w:color w:val="EE0000"/>
                <w:sz w:val="40"/>
                <w:szCs w:val="40"/>
                <w:lang w:val="en-US"/>
              </w:rPr>
            </w:pPr>
            <w:r w:rsidRPr="00036252">
              <w:rPr>
                <w:rFonts w:ascii="Times New Roman" w:eastAsia="Times New Roman" w:hAnsi="Times New Roman" w:cs="Times New Roman"/>
                <w:color w:val="EE0000"/>
                <w:sz w:val="40"/>
                <w:szCs w:val="40"/>
                <w:lang w:val="kk-KZ"/>
              </w:rPr>
              <w:t xml:space="preserve">       </w:t>
            </w:r>
            <w:r w:rsidRPr="00461196">
              <w:rPr>
                <w:rFonts w:ascii="Times New Roman" w:eastAsia="Times New Roman" w:hAnsi="Times New Roman" w:cs="Times New Roman"/>
                <w:color w:val="EE0000"/>
                <w:sz w:val="40"/>
                <w:szCs w:val="40"/>
                <w:lang w:val="en-US"/>
              </w:rPr>
              <w:t>27.05.2026</w:t>
            </w:r>
          </w:p>
          <w:p w14:paraId="1F49CDD4" w14:textId="77777777" w:rsidR="00853EDE" w:rsidRPr="001442A7" w:rsidRDefault="00853EDE" w:rsidP="004478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6D6A0366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1711418A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1442A7">
              <w:rPr>
                <w:rFonts w:ascii="Times New Roman" w:eastAsia="Calibri" w:hAnsi="Times New Roman" w:cs="Times New Roman"/>
                <w:b/>
                <w:iCs/>
                <w:lang w:val="kk-KZ"/>
              </w:rPr>
              <w:t>«Балдырған»</w:t>
            </w:r>
          </w:p>
          <w:p w14:paraId="0C0C0AC0" w14:textId="2F8B7A46" w:rsidR="00853EDE" w:rsidRPr="001442A7" w:rsidRDefault="00507A8C" w:rsidP="00507A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  <w:r w:rsidR="00853EDE"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14:paraId="54EF407B" w14:textId="77777777" w:rsidR="005E1F94" w:rsidRPr="001442A7" w:rsidRDefault="00853EDE" w:rsidP="005E1F9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індеттері: </w:t>
            </w:r>
            <w:r w:rsidR="005E1F94" w:rsidRPr="001442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үру және тепе-теңдік сақтау жаттығулары. </w:t>
            </w:r>
          </w:p>
          <w:p w14:paraId="7989A392" w14:textId="77777777" w:rsidR="005E1F94" w:rsidRDefault="005E1F94" w:rsidP="005E1F9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ұмсақ модульге немесе гимнастикалық скамейкаға көтерілуге және одан түсуге үйрету. Еденнен 12–18 сантиметр жоғары көтерілген арқаннан немесе таяқтан аттап жүру. </w:t>
            </w:r>
          </w:p>
          <w:p w14:paraId="6117EC11" w14:textId="77777777" w:rsidR="007C4E6E" w:rsidRPr="001442A7" w:rsidRDefault="007C4E6E" w:rsidP="007C4E6E">
            <w:pPr>
              <w:tabs>
                <w:tab w:val="left" w:pos="111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Қ/О:</w:t>
            </w:r>
            <w:r w:rsidRPr="001442A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«Түлкімен қояндар»</w:t>
            </w:r>
          </w:p>
          <w:p w14:paraId="3A1F62A3" w14:textId="77777777" w:rsidR="007C4E6E" w:rsidRPr="001442A7" w:rsidRDefault="007C4E6E" w:rsidP="005E1F9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5052365" w14:textId="3054FFAB" w:rsidR="00853EDE" w:rsidRPr="001442A7" w:rsidRDefault="00853EDE" w:rsidP="004478F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53EDE" w:rsidRPr="00036252" w14:paraId="6D8EBF91" w14:textId="77777777" w:rsidTr="004478F1">
        <w:tc>
          <w:tcPr>
            <w:tcW w:w="2912" w:type="dxa"/>
          </w:tcPr>
          <w:p w14:paraId="3231D57F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3CD839FC" w14:textId="77777777" w:rsidR="00853EDE" w:rsidRPr="001442A7" w:rsidRDefault="00853EDE" w:rsidP="004478F1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4E355203" w14:textId="77777777" w:rsidR="00853EDE" w:rsidRPr="001442A7" w:rsidRDefault="00853EDE" w:rsidP="004478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34D4E86A" w14:textId="77777777" w:rsidR="007D4641" w:rsidRPr="001442A7" w:rsidRDefault="00853EDE" w:rsidP="007D464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індеті</w:t>
            </w:r>
            <w:r w:rsidRPr="00144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: </w:t>
            </w:r>
            <w:r w:rsidR="007D4641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үру және тепе-теңдік сақтау жаттығулары. </w:t>
            </w:r>
          </w:p>
          <w:p w14:paraId="6ED39EAD" w14:textId="77777777" w:rsidR="007C4E6E" w:rsidRDefault="007D4641" w:rsidP="007D464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сақ модульге немесе гимнастикалық скамейкаға көтерілуге және одан түсуге үйрету. Еденнен 12–18 сантиметр жоғары </w:t>
            </w:r>
          </w:p>
          <w:p w14:paraId="66E4F85B" w14:textId="349C64CB" w:rsidR="007D4641" w:rsidRPr="001442A7" w:rsidRDefault="007D4641" w:rsidP="007D464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ілген арқаннан немесе таяқтан аттап жүру</w:t>
            </w:r>
            <w:r w:rsidRPr="001442A7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14:paraId="685C9DB8" w14:textId="77777777" w:rsidR="003924D5" w:rsidRDefault="003924D5" w:rsidP="003924D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/О: «</w:t>
            </w:r>
            <w:r w:rsidRPr="001442A7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Қараторғай ұялары»</w:t>
            </w:r>
          </w:p>
          <w:p w14:paraId="6E981248" w14:textId="7918B0B1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5EB22E79" w14:textId="57A135F9" w:rsidR="007C4E6E" w:rsidRPr="00036252" w:rsidRDefault="007C4E6E" w:rsidP="00DD5CC6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13A5E796" w14:textId="77777777" w:rsidR="007C4E6E" w:rsidRPr="001442A7" w:rsidRDefault="007C4E6E" w:rsidP="003651AD">
            <w:pPr>
              <w:pStyle w:val="af0"/>
              <w:ind w:left="0" w:right="113"/>
              <w:rPr>
                <w:sz w:val="24"/>
                <w:szCs w:val="24"/>
              </w:rPr>
            </w:pPr>
          </w:p>
          <w:p w14:paraId="0A436B5F" w14:textId="77777777" w:rsidR="003651AD" w:rsidRPr="001442A7" w:rsidRDefault="003651AD" w:rsidP="003651AD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12BE31AE" w14:textId="577AD92D" w:rsidR="00853EDE" w:rsidRPr="001442A7" w:rsidRDefault="00853EDE" w:rsidP="004478F1">
            <w:pPr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2584A021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6BFFCEA4" w14:textId="77777777" w:rsidR="00853EDE" w:rsidRPr="001442A7" w:rsidRDefault="00853EDE" w:rsidP="004478F1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4FA7580F" w14:textId="77777777" w:rsidR="00853EDE" w:rsidRPr="001442A7" w:rsidRDefault="00853EDE" w:rsidP="004478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3A7994EF" w14:textId="31228ADB" w:rsidR="00DF3C77" w:rsidRPr="001442A7" w:rsidRDefault="00853EDE" w:rsidP="00DF3C77">
            <w:pPr>
              <w:widowControl w:val="0"/>
              <w:tabs>
                <w:tab w:val="left" w:pos="124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індеті:</w:t>
            </w:r>
            <w:r w:rsidR="00DF3C77" w:rsidRPr="001442A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DF3C77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ес</w:t>
            </w:r>
            <w:r w:rsidR="00DF3C77" w:rsidRPr="001442A7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="00DF3C77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</w:t>
            </w:r>
            <w:r w:rsidR="00DF3C77" w:rsidRPr="001442A7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="00DF3C77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сенділігі.</w:t>
            </w:r>
          </w:p>
          <w:p w14:paraId="0651D79E" w14:textId="77777777" w:rsidR="003924D5" w:rsidRDefault="00DF3C77" w:rsidP="00DF3C77">
            <w:pPr>
              <w:pStyle w:val="af0"/>
              <w:ind w:left="0" w:right="107"/>
              <w:rPr>
                <w:sz w:val="24"/>
                <w:szCs w:val="24"/>
              </w:rPr>
            </w:pPr>
            <w:r w:rsidRPr="001442A7">
              <w:rPr>
                <w:sz w:val="24"/>
                <w:szCs w:val="24"/>
              </w:rPr>
              <w:t>Ересектің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бақылауымен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ойын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әрекеттерін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(спорттық,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би)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орындауға,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қимыл</w:t>
            </w:r>
            <w:r w:rsidRPr="001442A7">
              <w:rPr>
                <w:spacing w:val="-9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белсенділігіне</w:t>
            </w:r>
            <w:r w:rsidRPr="001442A7">
              <w:rPr>
                <w:spacing w:val="-8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жағымды</w:t>
            </w:r>
            <w:r w:rsidRPr="001442A7">
              <w:rPr>
                <w:spacing w:val="-9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эмоция</w:t>
            </w:r>
            <w:r w:rsidRPr="001442A7">
              <w:rPr>
                <w:spacing w:val="-10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білдіруге,</w:t>
            </w:r>
            <w:r w:rsidRPr="001442A7">
              <w:rPr>
                <w:spacing w:val="-9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бұрын</w:t>
            </w:r>
            <w:r w:rsidRPr="001442A7">
              <w:rPr>
                <w:spacing w:val="-9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меңгерген</w:t>
            </w:r>
            <w:r w:rsidRPr="001442A7">
              <w:rPr>
                <w:spacing w:val="-10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қимылдарды</w:t>
            </w:r>
            <w:r w:rsidRPr="001442A7">
              <w:rPr>
                <w:spacing w:val="-67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өз</w:t>
            </w:r>
            <w:r w:rsidRPr="001442A7">
              <w:rPr>
                <w:spacing w:val="-2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 xml:space="preserve">бетінше </w:t>
            </w:r>
          </w:p>
          <w:p w14:paraId="655359C2" w14:textId="3F6E5223" w:rsidR="00DF3C77" w:rsidRDefault="00DF3C77" w:rsidP="00DF3C77">
            <w:pPr>
              <w:pStyle w:val="af0"/>
              <w:ind w:left="0" w:right="107"/>
              <w:rPr>
                <w:sz w:val="24"/>
                <w:szCs w:val="24"/>
              </w:rPr>
            </w:pPr>
            <w:r w:rsidRPr="001442A7">
              <w:rPr>
                <w:sz w:val="24"/>
                <w:szCs w:val="24"/>
              </w:rPr>
              <w:t>орындауға ықылас</w:t>
            </w:r>
            <w:r w:rsidRPr="001442A7">
              <w:rPr>
                <w:spacing w:val="-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танытуға баулу.</w:t>
            </w:r>
          </w:p>
          <w:p w14:paraId="61EA1E06" w14:textId="51B4D65F" w:rsidR="00853EDE" w:rsidRPr="000E2036" w:rsidRDefault="003924D5" w:rsidP="000E20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/О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&lt;&lt;Хан талапай&gt;&gt; </w:t>
            </w:r>
          </w:p>
        </w:tc>
      </w:tr>
      <w:tr w:rsidR="00853EDE" w:rsidRPr="001442A7" w14:paraId="23FF19D7" w14:textId="77777777" w:rsidTr="004478F1">
        <w:tc>
          <w:tcPr>
            <w:tcW w:w="2912" w:type="dxa"/>
          </w:tcPr>
          <w:p w14:paraId="18581364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Жұлдызша»</w:t>
            </w:r>
          </w:p>
          <w:p w14:paraId="05ECA498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2BA80E9E" w14:textId="77777777" w:rsidR="00D72D6C" w:rsidRPr="001442A7" w:rsidRDefault="00853EDE" w:rsidP="00D72D6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індеті: </w:t>
            </w:r>
            <w:r w:rsidR="00D72D6C" w:rsidRPr="00144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имылды ойындар</w:t>
            </w:r>
          </w:p>
          <w:p w14:paraId="6945899B" w14:textId="77777777" w:rsidR="00D72D6C" w:rsidRPr="001442A7" w:rsidRDefault="00D72D6C" w:rsidP="00D72D6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қимыл түрлерін өзгерте отырып, ойындарға күрделі ережелерді енгізу.</w:t>
            </w:r>
          </w:p>
          <w:p w14:paraId="2BBCE0B8" w14:textId="77777777" w:rsidR="00D72D6C" w:rsidRPr="001442A7" w:rsidRDefault="00D72D6C" w:rsidP="00D72D6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Дербес қимыл белсенділігі</w:t>
            </w:r>
          </w:p>
          <w:p w14:paraId="0805AB6B" w14:textId="77777777" w:rsidR="00D72D6C" w:rsidRDefault="00D72D6C" w:rsidP="00D72D6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Өрмелеу, еңбектеу</w:t>
            </w:r>
            <w:r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ағдыларын, ептілікті, жылдамдықты дамыту, қимылдарды мәнерлі орындауға баулу. </w:t>
            </w:r>
          </w:p>
          <w:p w14:paraId="743B267F" w14:textId="2190CA76" w:rsidR="00853EDE" w:rsidRPr="000E2036" w:rsidRDefault="003924D5" w:rsidP="000E203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/О: «</w:t>
            </w:r>
            <w:r w:rsidRPr="001442A7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Қараторғай ұялары»</w:t>
            </w:r>
          </w:p>
        </w:tc>
        <w:tc>
          <w:tcPr>
            <w:tcW w:w="3042" w:type="dxa"/>
          </w:tcPr>
          <w:p w14:paraId="1C40C2EF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6412EF3D" w14:textId="117A14B8" w:rsidR="00A728B1" w:rsidRPr="00ED6EBB" w:rsidRDefault="00A728B1" w:rsidP="00ED6E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251CFC97" w14:textId="77777777" w:rsidR="00A728B1" w:rsidRPr="001442A7" w:rsidRDefault="00A728B1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2739CC14" w14:textId="77777777" w:rsidR="00B05765" w:rsidRPr="001442A7" w:rsidRDefault="00B05765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312C27F9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06064A83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Жұлдызша»</w:t>
            </w:r>
          </w:p>
          <w:p w14:paraId="3A6528E8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2082B39D" w14:textId="77777777" w:rsidR="00D57BFF" w:rsidRPr="001442A7" w:rsidRDefault="00853EDE" w:rsidP="00D57B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індеті: </w:t>
            </w:r>
            <w:r w:rsidR="00D57BFF" w:rsidRPr="00144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екіру.</w:t>
            </w:r>
          </w:p>
          <w:p w14:paraId="51314542" w14:textId="77777777" w:rsidR="00D57BFF" w:rsidRDefault="00D57BFF" w:rsidP="00D57BF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Заттарды айналып және заттардың арасымен секіру, 15-20 сантиметр биіктіктен секіру, ілініп тұрған затқа қолды тигізіп, тұрған орнынан жоғары секіруді жалғастыру.</w:t>
            </w:r>
          </w:p>
          <w:p w14:paraId="5DF6CFEB" w14:textId="77777777" w:rsidR="008D7E0B" w:rsidRPr="001442A7" w:rsidRDefault="008D7E0B" w:rsidP="008D7E0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C4E6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/О</w:t>
            </w:r>
            <w:r w:rsidRPr="00144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: «Допты шеңберге салу»</w:t>
            </w:r>
          </w:p>
          <w:p w14:paraId="29167798" w14:textId="77777777" w:rsidR="008D7E0B" w:rsidRPr="001442A7" w:rsidRDefault="008D7E0B" w:rsidP="00D57B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55DF114A" w14:textId="6A3AC9CB" w:rsidR="00853EDE" w:rsidRPr="001442A7" w:rsidRDefault="00853ED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69A728E2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4CD8609C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853EDE" w:rsidRPr="00036252" w14:paraId="0E43EEA3" w14:textId="77777777" w:rsidTr="004478F1">
        <w:tc>
          <w:tcPr>
            <w:tcW w:w="2912" w:type="dxa"/>
          </w:tcPr>
          <w:p w14:paraId="0C8F066E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65F65BB6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670C99FB" w14:textId="77777777" w:rsidR="00023718" w:rsidRPr="001442A7" w:rsidRDefault="00853EDE" w:rsidP="0002371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Міндеті: </w:t>
            </w:r>
            <w:r w:rsidR="00023718" w:rsidRPr="00144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Жүру Сапта бірбірден, екеуден (жұппен) жүру; әртүрлі бағытта жүруге дағдыландыру</w:t>
            </w:r>
          </w:p>
          <w:p w14:paraId="697C323C" w14:textId="4B0D82AE" w:rsidR="00023718" w:rsidRDefault="00023718" w:rsidP="00023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епе-теңдікті сақтау  бір-бірінен 10 сантиметр қашықтықта орналасқан тақтайшалардың, қырлы тақтайдың бойымен</w:t>
            </w:r>
            <w:r w:rsidRPr="00144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үруге үйрету.</w:t>
            </w:r>
          </w:p>
          <w:p w14:paraId="5C714B54" w14:textId="77777777" w:rsidR="003924D5" w:rsidRDefault="003924D5" w:rsidP="000237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6539AF7" w14:textId="77777777" w:rsidR="00A728B1" w:rsidRPr="001442A7" w:rsidRDefault="00A728B1" w:rsidP="00A728B1">
            <w:pPr>
              <w:tabs>
                <w:tab w:val="left" w:pos="111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Қ/О:</w:t>
            </w:r>
            <w:r w:rsidRPr="001442A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«Түлкімен қояндар»</w:t>
            </w:r>
          </w:p>
          <w:p w14:paraId="0E30EF28" w14:textId="77777777" w:rsidR="00A728B1" w:rsidRPr="001442A7" w:rsidRDefault="00A728B1" w:rsidP="0002371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37294656" w14:textId="5CA011E5" w:rsidR="00853EDE" w:rsidRPr="001442A7" w:rsidRDefault="00853EDE" w:rsidP="004478F1">
            <w:pPr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457C1653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1FFEB2D9" w14:textId="39C797CA" w:rsidR="003924D5" w:rsidRPr="00DD5CC6" w:rsidRDefault="003924D5" w:rsidP="00DD5CC6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091FE4A2" w14:textId="77777777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2792DE5D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48696283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4A31D80E" w14:textId="177C3B14" w:rsidR="004D07D9" w:rsidRPr="001442A7" w:rsidRDefault="00853EDE" w:rsidP="004D07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4D07D9" w:rsidRPr="001442A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4D07D9" w:rsidRPr="001442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егізгі қимылдар:</w:t>
            </w:r>
          </w:p>
          <w:p w14:paraId="753A770F" w14:textId="77777777" w:rsidR="004D07D9" w:rsidRPr="001442A7" w:rsidRDefault="004D07D9" w:rsidP="004D07D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кіру: бір орында тұрып, қос аяқпен секіру, 2–3 метр қашықтыққа алға</w:t>
            </w:r>
          </w:p>
          <w:p w14:paraId="5EF682D1" w14:textId="77777777" w:rsidR="004D07D9" w:rsidRPr="001442A7" w:rsidRDefault="004D07D9" w:rsidP="004D07D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мтылып қос аяқпен секіру, бір орында тұрып, оңға, солға бұрылып секіру;48</w:t>
            </w:r>
          </w:p>
          <w:p w14:paraId="12A754A8" w14:textId="77777777" w:rsidR="00853EDE" w:rsidRDefault="004D07D9" w:rsidP="004D07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яқты бірге, алшақ қойып, бір аяқпен (оң және сол аяқты алмастыру) секіру.</w:t>
            </w:r>
          </w:p>
          <w:p w14:paraId="38677272" w14:textId="0B966CD1" w:rsidR="003924D5" w:rsidRPr="001442A7" w:rsidRDefault="003924D5" w:rsidP="003924D5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/О</w:t>
            </w:r>
            <w:r w:rsidRPr="001442A7">
              <w:rPr>
                <w:rFonts w:ascii="Times New Roman" w:hAnsi="Times New Roman"/>
                <w:sz w:val="24"/>
                <w:szCs w:val="24"/>
                <w:lang w:val="kk-KZ"/>
              </w:rPr>
              <w:t>:&lt;&lt;</w:t>
            </w:r>
            <w:r w:rsidR="001837E3">
              <w:rPr>
                <w:rFonts w:ascii="Times New Roman" w:hAnsi="Times New Roman"/>
                <w:sz w:val="24"/>
                <w:szCs w:val="24"/>
                <w:lang w:val="kk-KZ"/>
              </w:rPr>
              <w:t>Бұрышқа</w:t>
            </w:r>
            <w:r w:rsidRPr="001442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ім бірінші жетеді &gt;&gt;</w:t>
            </w:r>
          </w:p>
          <w:p w14:paraId="0DF5156F" w14:textId="0055C2C6" w:rsidR="003924D5" w:rsidRPr="001442A7" w:rsidRDefault="003924D5" w:rsidP="004D07D9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853EDE" w:rsidRPr="00036252" w14:paraId="36E0F12E" w14:textId="77777777" w:rsidTr="004478F1">
        <w:tc>
          <w:tcPr>
            <w:tcW w:w="2912" w:type="dxa"/>
          </w:tcPr>
          <w:p w14:paraId="5F26963D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Өркен»</w:t>
            </w:r>
          </w:p>
          <w:p w14:paraId="665E96BF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7D1BDB14" w14:textId="4685C2BD" w:rsidR="00A155FC" w:rsidRPr="001442A7" w:rsidRDefault="00853EDE" w:rsidP="00A155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A155FC" w:rsidRPr="001442A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A155FC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ес қимыл белсенділігі:</w:t>
            </w:r>
          </w:p>
          <w:p w14:paraId="5C6E5E73" w14:textId="77777777" w:rsidR="00B23AD5" w:rsidRDefault="00A155FC" w:rsidP="00A155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мен,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атын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мен,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саулармен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ын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лдау,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лдарын,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1442A7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ға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лған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ибуттарды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йдалануға</w:t>
            </w:r>
          </w:p>
          <w:p w14:paraId="30B08507" w14:textId="1C9095B3" w:rsidR="00A155FC" w:rsidRDefault="00B23AD5" w:rsidP="00A155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A155FC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таланд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5CA0F80" w14:textId="4AB3E370" w:rsidR="00853EDE" w:rsidRPr="000E2036" w:rsidRDefault="00B23AD5" w:rsidP="00A155F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Ұлттық ойын:</w:t>
            </w:r>
            <w:r w:rsidRPr="001442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ық ойнау</w:t>
            </w:r>
            <w:r w:rsidRPr="001442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.</w:t>
            </w:r>
          </w:p>
        </w:tc>
        <w:tc>
          <w:tcPr>
            <w:tcW w:w="3042" w:type="dxa"/>
          </w:tcPr>
          <w:p w14:paraId="43C193D7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«Өркен»</w:t>
            </w:r>
          </w:p>
          <w:p w14:paraId="74517FFC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2852CB47" w14:textId="45AD0B65" w:rsidR="00AB0C5D" w:rsidRPr="001442A7" w:rsidRDefault="00853EDE" w:rsidP="00AB0C5D">
            <w:pPr>
              <w:tabs>
                <w:tab w:val="left" w:pos="1388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Міндеті:</w:t>
            </w:r>
            <w:r w:rsidR="00AB0C5D" w:rsidRPr="001442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алауатты</w:t>
            </w:r>
            <w:r w:rsidR="00AB0C5D" w:rsidRPr="001442A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kk-KZ"/>
              </w:rPr>
              <w:t xml:space="preserve"> </w:t>
            </w:r>
            <w:r w:rsidR="00AB0C5D" w:rsidRPr="001442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мір</w:t>
            </w:r>
            <w:r w:rsidR="00AB0C5D" w:rsidRPr="001442A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kk-KZ"/>
              </w:rPr>
              <w:t xml:space="preserve"> </w:t>
            </w:r>
            <w:r w:rsidR="00AB0C5D" w:rsidRPr="001442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лтын</w:t>
            </w:r>
            <w:r w:rsidR="00AB0C5D" w:rsidRPr="001442A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kk-KZ"/>
              </w:rPr>
              <w:t xml:space="preserve"> </w:t>
            </w:r>
            <w:r w:rsidR="00AB0C5D" w:rsidRPr="001442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лыптастыру:</w:t>
            </w:r>
          </w:p>
          <w:p w14:paraId="0B4D379E" w14:textId="581B2151" w:rsidR="00AB0C5D" w:rsidRDefault="00AB0C5D" w:rsidP="00AB0C5D">
            <w:pPr>
              <w:tabs>
                <w:tab w:val="left" w:pos="1388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</w:t>
            </w:r>
            <w:r w:rsidRPr="001442A7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лсенділігі</w:t>
            </w:r>
            <w:r w:rsidRPr="001442A7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таңертеңгі</w:t>
            </w:r>
            <w:r w:rsidRPr="001442A7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ттығу,</w:t>
            </w:r>
            <w:r w:rsidRPr="001442A7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ынықтыру,</w:t>
            </w:r>
            <w:r w:rsidRPr="001442A7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порттық</w:t>
            </w:r>
            <w:r w:rsidRPr="001442A7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әне</w:t>
            </w:r>
            <w:r w:rsidRPr="001442A7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имылды ойындар) </w:t>
            </w:r>
            <w:r w:rsidRPr="001442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мен ұйқының қанық болуының пайдасы туралы түсінікті</w:t>
            </w:r>
            <w:r w:rsidRPr="001442A7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ңейту</w:t>
            </w:r>
            <w:r w:rsidR="0057226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688E7248" w14:textId="4A46E3C9" w:rsidR="00572269" w:rsidRPr="001442A7" w:rsidRDefault="00572269" w:rsidP="00572269">
            <w:pPr>
              <w:tabs>
                <w:tab w:val="left" w:pos="111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Қ/О:</w:t>
            </w:r>
            <w:r w:rsidRPr="001442A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442A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«</w:t>
            </w:r>
            <w:r w:rsidRPr="0057226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572269">
              <w:rPr>
                <w:rFonts w:eastAsiaTheme="minorEastAsia"/>
                <w:sz w:val="24"/>
                <w:szCs w:val="24"/>
                <w:lang w:val="kk-KZ" w:eastAsia="ru-RU"/>
              </w:rPr>
              <w:t>өз жұмбақ</w:t>
            </w:r>
            <w:r w:rsidRPr="001442A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»</w:t>
            </w:r>
          </w:p>
          <w:p w14:paraId="7D34AAEE" w14:textId="77777777" w:rsidR="00572269" w:rsidRPr="001442A7" w:rsidRDefault="00572269" w:rsidP="00AB0C5D">
            <w:pPr>
              <w:tabs>
                <w:tab w:val="left" w:pos="1388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5A7E16D" w14:textId="2C5B4D31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44800E9B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7FBD1B75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Өркен»</w:t>
            </w:r>
          </w:p>
          <w:p w14:paraId="14D35ED4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4793344B" w14:textId="767157EB" w:rsidR="00F42624" w:rsidRPr="001442A7" w:rsidRDefault="00853EDE" w:rsidP="00F42624">
            <w:pPr>
              <w:tabs>
                <w:tab w:val="left" w:pos="138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F42624" w:rsidRPr="001442A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F42624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="00F42624" w:rsidRPr="001442A7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="00F42624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.</w:t>
            </w:r>
          </w:p>
          <w:p w14:paraId="7549ECD9" w14:textId="77777777" w:rsidR="00F42624" w:rsidRPr="001442A7" w:rsidRDefault="00F42624" w:rsidP="00F42624">
            <w:pPr>
              <w:pStyle w:val="af0"/>
              <w:ind w:left="0"/>
              <w:rPr>
                <w:sz w:val="24"/>
                <w:szCs w:val="24"/>
              </w:rPr>
            </w:pPr>
            <w:r w:rsidRPr="001442A7">
              <w:rPr>
                <w:spacing w:val="-1"/>
                <w:sz w:val="24"/>
                <w:szCs w:val="24"/>
              </w:rPr>
              <w:t>Қимылды</w:t>
            </w:r>
            <w:r w:rsidRPr="001442A7">
              <w:rPr>
                <w:spacing w:val="-17"/>
                <w:sz w:val="24"/>
                <w:szCs w:val="24"/>
              </w:rPr>
              <w:t xml:space="preserve"> </w:t>
            </w:r>
            <w:r w:rsidRPr="001442A7">
              <w:rPr>
                <w:spacing w:val="-1"/>
                <w:sz w:val="24"/>
                <w:szCs w:val="24"/>
              </w:rPr>
              <w:t>ойындарда</w:t>
            </w:r>
            <w:r w:rsidRPr="001442A7">
              <w:rPr>
                <w:spacing w:val="-15"/>
                <w:sz w:val="24"/>
                <w:szCs w:val="24"/>
              </w:rPr>
              <w:t xml:space="preserve"> </w:t>
            </w:r>
            <w:r w:rsidRPr="001442A7">
              <w:rPr>
                <w:spacing w:val="-1"/>
                <w:sz w:val="24"/>
                <w:szCs w:val="24"/>
              </w:rPr>
              <w:t>жетекші</w:t>
            </w:r>
            <w:r w:rsidRPr="001442A7">
              <w:rPr>
                <w:spacing w:val="-13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рөлді</w:t>
            </w:r>
            <w:r w:rsidRPr="001442A7">
              <w:rPr>
                <w:spacing w:val="-14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орындауға</w:t>
            </w:r>
            <w:r w:rsidRPr="001442A7">
              <w:rPr>
                <w:spacing w:val="-15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үйрету,</w:t>
            </w:r>
            <w:r w:rsidRPr="001442A7">
              <w:rPr>
                <w:spacing w:val="-7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ойын</w:t>
            </w:r>
            <w:r w:rsidRPr="001442A7">
              <w:rPr>
                <w:spacing w:val="-14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ережелерін</w:t>
            </w:r>
            <w:r w:rsidRPr="001442A7">
              <w:rPr>
                <w:spacing w:val="-68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саналы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түрде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сақтауға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баулу.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Доптармен,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секіргіштермен,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lastRenderedPageBreak/>
              <w:t>құрсаулармен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ойындарда</w:t>
            </w:r>
            <w:r w:rsidRPr="001442A7">
              <w:rPr>
                <w:spacing w:val="-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балалардың</w:t>
            </w:r>
            <w:r w:rsidRPr="001442A7">
              <w:rPr>
                <w:spacing w:val="-3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белсенділігін</w:t>
            </w:r>
            <w:r w:rsidRPr="001442A7">
              <w:rPr>
                <w:spacing w:val="-3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дамыту.</w:t>
            </w:r>
          </w:p>
          <w:p w14:paraId="3F60EA90" w14:textId="77777777" w:rsidR="001837E3" w:rsidRPr="001442A7" w:rsidRDefault="001837E3" w:rsidP="001837E3">
            <w:pPr>
              <w:tabs>
                <w:tab w:val="left" w:pos="111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Қ/О:</w:t>
            </w:r>
            <w:r w:rsidRPr="001442A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442A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«</w:t>
            </w:r>
            <w:r w:rsidRPr="001442A7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Аралар мен аю</w:t>
            </w:r>
            <w:r w:rsidRPr="001442A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»</w:t>
            </w:r>
          </w:p>
          <w:p w14:paraId="0BE9A04B" w14:textId="3010253D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1CB71658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853EDE" w:rsidRPr="001442A7" w14:paraId="672C6E19" w14:textId="77777777" w:rsidTr="004478F1">
        <w:tc>
          <w:tcPr>
            <w:tcW w:w="2912" w:type="dxa"/>
          </w:tcPr>
          <w:p w14:paraId="6E9148ED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</w:tc>
        <w:tc>
          <w:tcPr>
            <w:tcW w:w="3042" w:type="dxa"/>
          </w:tcPr>
          <w:p w14:paraId="56A7966B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Бастау»</w:t>
            </w:r>
          </w:p>
          <w:p w14:paraId="76427D7B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60896B6A" w14:textId="3F0BBB7D" w:rsidR="00DC6112" w:rsidRPr="001442A7" w:rsidRDefault="00853EDE" w:rsidP="00DC61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DC6112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уықтыру-шынықтыру шаралары </w:t>
            </w:r>
          </w:p>
          <w:p w14:paraId="12EA9D13" w14:textId="77777777" w:rsidR="00DC6112" w:rsidRPr="001442A7" w:rsidRDefault="00DC6112" w:rsidP="00DC6112">
            <w:pPr>
              <w:pStyle w:val="af0"/>
              <w:ind w:left="0" w:right="105"/>
              <w:rPr>
                <w:sz w:val="24"/>
                <w:szCs w:val="24"/>
              </w:rPr>
            </w:pPr>
            <w:r w:rsidRPr="001442A7">
              <w:rPr>
                <w:sz w:val="24"/>
                <w:szCs w:val="24"/>
              </w:rPr>
              <w:t>Таңертеңгі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жаттығуды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орындауға</w:t>
            </w:r>
            <w:r w:rsidRPr="001442A7">
              <w:rPr>
                <w:spacing w:val="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қызығушылық</w:t>
            </w:r>
            <w:r w:rsidRPr="001442A7">
              <w:rPr>
                <w:spacing w:val="-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тудыру,</w:t>
            </w:r>
            <w:r w:rsidRPr="001442A7">
              <w:rPr>
                <w:spacing w:val="-2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дене</w:t>
            </w:r>
            <w:r w:rsidRPr="001442A7">
              <w:rPr>
                <w:spacing w:val="-2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бітімін</w:t>
            </w:r>
            <w:r w:rsidRPr="001442A7">
              <w:rPr>
                <w:spacing w:val="-1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қалыптастыру</w:t>
            </w:r>
            <w:r w:rsidRPr="001442A7">
              <w:rPr>
                <w:spacing w:val="-6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және</w:t>
            </w:r>
            <w:r w:rsidRPr="001442A7">
              <w:rPr>
                <w:spacing w:val="3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өкшелерді</w:t>
            </w:r>
            <w:r w:rsidRPr="001442A7">
              <w:rPr>
                <w:spacing w:val="-3"/>
                <w:sz w:val="24"/>
                <w:szCs w:val="24"/>
              </w:rPr>
              <w:t xml:space="preserve"> </w:t>
            </w:r>
            <w:r w:rsidRPr="001442A7">
              <w:rPr>
                <w:sz w:val="24"/>
                <w:szCs w:val="24"/>
              </w:rPr>
              <w:t>нығайту.</w:t>
            </w:r>
          </w:p>
          <w:p w14:paraId="73AFA768" w14:textId="77777777" w:rsidR="00A728B1" w:rsidRPr="001442A7" w:rsidRDefault="00A728B1" w:rsidP="00A728B1">
            <w:pPr>
              <w:tabs>
                <w:tab w:val="left" w:pos="111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1442A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Қ/О:</w:t>
            </w:r>
            <w:r w:rsidRPr="001442A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«Түлкімен қояндар»</w:t>
            </w:r>
          </w:p>
          <w:p w14:paraId="6FD4C620" w14:textId="4D989407" w:rsidR="00853EDE" w:rsidRPr="001442A7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50C1AFF0" w14:textId="77777777" w:rsidR="00853EDE" w:rsidRPr="001442A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31875CD6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Бастау»</w:t>
            </w:r>
          </w:p>
          <w:p w14:paraId="31013EA2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71555115" w14:textId="54579E4B" w:rsidR="007A73A8" w:rsidRPr="001442A7" w:rsidRDefault="00853EDE" w:rsidP="007A73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7A73A8" w:rsidRPr="001442A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7A73A8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ес қимыл белсенділігі.</w:t>
            </w:r>
          </w:p>
          <w:p w14:paraId="71147408" w14:textId="77777777" w:rsidR="007A73A8" w:rsidRPr="001442A7" w:rsidRDefault="007A73A8" w:rsidP="007A73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 мезгілінде мұзды жолдармен сырғанауға, шаңғымен жүруге, хоккей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ына,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амен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ғанауға жағдай жасау.</w:t>
            </w:r>
          </w:p>
          <w:p w14:paraId="1E4A53FC" w14:textId="76AC6655" w:rsidR="00B23AD5" w:rsidRDefault="007A73A8" w:rsidP="00B23A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A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ң</w:t>
            </w:r>
            <w:r w:rsidRPr="00B23AD5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B23A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шін</w:t>
            </w:r>
            <w:r w:rsidRPr="00B23AD5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B23A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лдіруге</w:t>
            </w:r>
            <w:r w:rsidRPr="00B23AD5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B23A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лған</w:t>
            </w:r>
            <w:r w:rsidRPr="00B23AD5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B23A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</w:t>
            </w:r>
            <w:r w:rsidR="00B23A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ату.</w:t>
            </w:r>
          </w:p>
          <w:p w14:paraId="17CC8BDE" w14:textId="4F91ECF0" w:rsidR="00853EDE" w:rsidRPr="001442A7" w:rsidRDefault="00B23AD5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Ұлттық ойын:</w:t>
            </w:r>
            <w:r w:rsidRPr="001442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«Орамал тастау».</w:t>
            </w:r>
          </w:p>
        </w:tc>
        <w:tc>
          <w:tcPr>
            <w:tcW w:w="3260" w:type="dxa"/>
          </w:tcPr>
          <w:p w14:paraId="1D1E9446" w14:textId="77777777" w:rsidR="00853EDE" w:rsidRPr="001442A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Бастау»</w:t>
            </w:r>
          </w:p>
          <w:p w14:paraId="392B05FD" w14:textId="77777777" w:rsidR="00853EDE" w:rsidRPr="001442A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635A81C7" w14:textId="64FE85A3" w:rsidR="00B075C7" w:rsidRPr="001442A7" w:rsidRDefault="00853EDE" w:rsidP="00B075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B075C7" w:rsidRPr="001442A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075C7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ға</w:t>
            </w:r>
            <w:r w:rsidR="00B075C7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075C7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лған</w:t>
            </w:r>
            <w:r w:rsidR="00B075C7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075C7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:</w:t>
            </w:r>
            <w:r w:rsidR="00B075C7"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075C7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етчинг элементтері бар жаттығуларды орындау</w:t>
            </w:r>
          </w:p>
          <w:p w14:paraId="05FD7F0C" w14:textId="77777777" w:rsidR="00853EDE" w:rsidRDefault="00B075C7" w:rsidP="00B075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қа арналған жаттығулар: қолды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еге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п</w:t>
            </w:r>
            <w:r w:rsidRPr="001442A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ырып-тұру арқа түзу және сымбаты </w:t>
            </w:r>
            <w:r w:rsidR="001442A7" w:rsidRPr="0014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ының түсіңдіру.</w:t>
            </w:r>
          </w:p>
          <w:p w14:paraId="68FFB62A" w14:textId="77777777" w:rsidR="008D7E0B" w:rsidRPr="001442A7" w:rsidRDefault="008D7E0B" w:rsidP="008D7E0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C4E6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/О</w:t>
            </w:r>
            <w:r w:rsidRPr="00144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: «Допты шеңберге салу»</w:t>
            </w:r>
          </w:p>
          <w:p w14:paraId="42919C78" w14:textId="0F761A59" w:rsidR="008D7E0B" w:rsidRPr="001442A7" w:rsidRDefault="008D7E0B" w:rsidP="00B075C7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</w:tbl>
    <w:p w14:paraId="4DD51B42" w14:textId="77777777" w:rsidR="00853EDE" w:rsidRPr="001442A7" w:rsidRDefault="00853EDE" w:rsidP="00962BD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AB8C924" w14:textId="77777777" w:rsidR="0004504B" w:rsidRPr="001442A7" w:rsidRDefault="0004504B" w:rsidP="00962BD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320AFD3" w14:textId="77777777" w:rsidR="0004504B" w:rsidRPr="001442A7" w:rsidRDefault="0004504B" w:rsidP="00962BD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5BDEE75" w14:textId="77777777" w:rsidR="0004504B" w:rsidRDefault="0004504B" w:rsidP="00962BD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140FF46" w14:textId="77777777" w:rsidR="0004504B" w:rsidRDefault="0004504B" w:rsidP="00962BD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4340A77" w14:textId="77777777" w:rsidR="0004504B" w:rsidRDefault="0004504B" w:rsidP="00962BD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FC0A47B" w14:textId="77777777" w:rsidR="0004504B" w:rsidRDefault="0004504B" w:rsidP="00962BD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sectPr w:rsidR="0004504B" w:rsidSect="00111AA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E2"/>
    <w:rsid w:val="000052B2"/>
    <w:rsid w:val="00014763"/>
    <w:rsid w:val="00023718"/>
    <w:rsid w:val="000259D4"/>
    <w:rsid w:val="00027B73"/>
    <w:rsid w:val="00034EC8"/>
    <w:rsid w:val="00036252"/>
    <w:rsid w:val="0004504B"/>
    <w:rsid w:val="0006763D"/>
    <w:rsid w:val="00067909"/>
    <w:rsid w:val="0007794E"/>
    <w:rsid w:val="000953C4"/>
    <w:rsid w:val="000A56FF"/>
    <w:rsid w:val="000B5A19"/>
    <w:rsid w:val="000B6340"/>
    <w:rsid w:val="000B715D"/>
    <w:rsid w:val="000D2B4B"/>
    <w:rsid w:val="000E2036"/>
    <w:rsid w:val="000E2994"/>
    <w:rsid w:val="000E53A4"/>
    <w:rsid w:val="000E6D70"/>
    <w:rsid w:val="000E7EDE"/>
    <w:rsid w:val="000F19EA"/>
    <w:rsid w:val="00106D8A"/>
    <w:rsid w:val="00111AA9"/>
    <w:rsid w:val="001138E4"/>
    <w:rsid w:val="00114D20"/>
    <w:rsid w:val="00122369"/>
    <w:rsid w:val="0014094B"/>
    <w:rsid w:val="001442A7"/>
    <w:rsid w:val="0014743D"/>
    <w:rsid w:val="00150488"/>
    <w:rsid w:val="00152A7D"/>
    <w:rsid w:val="00153AB5"/>
    <w:rsid w:val="001551DC"/>
    <w:rsid w:val="0016106F"/>
    <w:rsid w:val="0016336F"/>
    <w:rsid w:val="00167EF4"/>
    <w:rsid w:val="00177320"/>
    <w:rsid w:val="001837E3"/>
    <w:rsid w:val="001959F5"/>
    <w:rsid w:val="001A24D3"/>
    <w:rsid w:val="001B0E23"/>
    <w:rsid w:val="001D2442"/>
    <w:rsid w:val="001D6D2C"/>
    <w:rsid w:val="001D7126"/>
    <w:rsid w:val="001D730E"/>
    <w:rsid w:val="001D7B1A"/>
    <w:rsid w:val="001E2444"/>
    <w:rsid w:val="002227E8"/>
    <w:rsid w:val="00230617"/>
    <w:rsid w:val="00233799"/>
    <w:rsid w:val="0023574E"/>
    <w:rsid w:val="00235EC2"/>
    <w:rsid w:val="00241EE2"/>
    <w:rsid w:val="00244A29"/>
    <w:rsid w:val="00263883"/>
    <w:rsid w:val="00264F4C"/>
    <w:rsid w:val="00271CFD"/>
    <w:rsid w:val="002726F5"/>
    <w:rsid w:val="00276F38"/>
    <w:rsid w:val="00285A0E"/>
    <w:rsid w:val="002860CE"/>
    <w:rsid w:val="002924C7"/>
    <w:rsid w:val="00292874"/>
    <w:rsid w:val="002B19F0"/>
    <w:rsid w:val="002B38C5"/>
    <w:rsid w:val="002C1D58"/>
    <w:rsid w:val="002C46D8"/>
    <w:rsid w:val="002D4F83"/>
    <w:rsid w:val="002E04B1"/>
    <w:rsid w:val="002F4DC8"/>
    <w:rsid w:val="002F4FC1"/>
    <w:rsid w:val="002F7F46"/>
    <w:rsid w:val="00312FAA"/>
    <w:rsid w:val="00344EF8"/>
    <w:rsid w:val="00351B10"/>
    <w:rsid w:val="00355129"/>
    <w:rsid w:val="00355644"/>
    <w:rsid w:val="003641DE"/>
    <w:rsid w:val="003651AD"/>
    <w:rsid w:val="00366482"/>
    <w:rsid w:val="00372C30"/>
    <w:rsid w:val="003827EB"/>
    <w:rsid w:val="00390ACD"/>
    <w:rsid w:val="00391AF7"/>
    <w:rsid w:val="003922CF"/>
    <w:rsid w:val="003924D5"/>
    <w:rsid w:val="00393687"/>
    <w:rsid w:val="003A396E"/>
    <w:rsid w:val="003B2C57"/>
    <w:rsid w:val="003B3F1A"/>
    <w:rsid w:val="003C2D20"/>
    <w:rsid w:val="003C3F37"/>
    <w:rsid w:val="003D5289"/>
    <w:rsid w:val="003E4C91"/>
    <w:rsid w:val="003F7654"/>
    <w:rsid w:val="00402C83"/>
    <w:rsid w:val="00402C98"/>
    <w:rsid w:val="004030B4"/>
    <w:rsid w:val="0040371F"/>
    <w:rsid w:val="0040504E"/>
    <w:rsid w:val="0041240F"/>
    <w:rsid w:val="00431D16"/>
    <w:rsid w:val="004342A1"/>
    <w:rsid w:val="00436DEB"/>
    <w:rsid w:val="00447CAC"/>
    <w:rsid w:val="00453634"/>
    <w:rsid w:val="00461196"/>
    <w:rsid w:val="00486FE7"/>
    <w:rsid w:val="004A1B50"/>
    <w:rsid w:val="004B3C93"/>
    <w:rsid w:val="004B5662"/>
    <w:rsid w:val="004B613F"/>
    <w:rsid w:val="004D07D9"/>
    <w:rsid w:val="004D1C24"/>
    <w:rsid w:val="004E5032"/>
    <w:rsid w:val="00507A8C"/>
    <w:rsid w:val="00526EA9"/>
    <w:rsid w:val="00532FBD"/>
    <w:rsid w:val="005451C0"/>
    <w:rsid w:val="00545B49"/>
    <w:rsid w:val="00546513"/>
    <w:rsid w:val="00553D7C"/>
    <w:rsid w:val="00556834"/>
    <w:rsid w:val="0056033F"/>
    <w:rsid w:val="00572269"/>
    <w:rsid w:val="00574F36"/>
    <w:rsid w:val="005839E1"/>
    <w:rsid w:val="005A5624"/>
    <w:rsid w:val="005A59DA"/>
    <w:rsid w:val="005A74B0"/>
    <w:rsid w:val="005C355E"/>
    <w:rsid w:val="005C5D4A"/>
    <w:rsid w:val="005E1F94"/>
    <w:rsid w:val="005E229A"/>
    <w:rsid w:val="00625D81"/>
    <w:rsid w:val="0067393B"/>
    <w:rsid w:val="0069184E"/>
    <w:rsid w:val="006C1818"/>
    <w:rsid w:val="006C6DDF"/>
    <w:rsid w:val="006D1CD2"/>
    <w:rsid w:val="006E18AA"/>
    <w:rsid w:val="006E7764"/>
    <w:rsid w:val="00701680"/>
    <w:rsid w:val="00711875"/>
    <w:rsid w:val="00714288"/>
    <w:rsid w:val="00716AA9"/>
    <w:rsid w:val="00742F44"/>
    <w:rsid w:val="00746097"/>
    <w:rsid w:val="007500C7"/>
    <w:rsid w:val="00761F6E"/>
    <w:rsid w:val="007666EE"/>
    <w:rsid w:val="00774260"/>
    <w:rsid w:val="00794D0E"/>
    <w:rsid w:val="007967D2"/>
    <w:rsid w:val="00796A4E"/>
    <w:rsid w:val="0079701C"/>
    <w:rsid w:val="007970D0"/>
    <w:rsid w:val="007A73A8"/>
    <w:rsid w:val="007C4A4A"/>
    <w:rsid w:val="007C4E6E"/>
    <w:rsid w:val="007D4641"/>
    <w:rsid w:val="007F62E7"/>
    <w:rsid w:val="00814D70"/>
    <w:rsid w:val="00824828"/>
    <w:rsid w:val="008423E7"/>
    <w:rsid w:val="00853E1F"/>
    <w:rsid w:val="00853EDE"/>
    <w:rsid w:val="00856A72"/>
    <w:rsid w:val="00870EC1"/>
    <w:rsid w:val="0087487D"/>
    <w:rsid w:val="008849D0"/>
    <w:rsid w:val="008B4ED1"/>
    <w:rsid w:val="008C2C5F"/>
    <w:rsid w:val="008D7E0B"/>
    <w:rsid w:val="008E2027"/>
    <w:rsid w:val="008E33CD"/>
    <w:rsid w:val="008E54E6"/>
    <w:rsid w:val="008E7599"/>
    <w:rsid w:val="008F6032"/>
    <w:rsid w:val="008F721A"/>
    <w:rsid w:val="00902974"/>
    <w:rsid w:val="00904468"/>
    <w:rsid w:val="00916A74"/>
    <w:rsid w:val="00926A71"/>
    <w:rsid w:val="00927D78"/>
    <w:rsid w:val="00945733"/>
    <w:rsid w:val="00962BD2"/>
    <w:rsid w:val="00967855"/>
    <w:rsid w:val="00976E99"/>
    <w:rsid w:val="00982FA4"/>
    <w:rsid w:val="00984ABF"/>
    <w:rsid w:val="00991480"/>
    <w:rsid w:val="00991FEF"/>
    <w:rsid w:val="009A7031"/>
    <w:rsid w:val="009B4B2C"/>
    <w:rsid w:val="009C1A7D"/>
    <w:rsid w:val="009D097A"/>
    <w:rsid w:val="009D7F4F"/>
    <w:rsid w:val="00A07463"/>
    <w:rsid w:val="00A116EE"/>
    <w:rsid w:val="00A155FC"/>
    <w:rsid w:val="00A16E57"/>
    <w:rsid w:val="00A32F35"/>
    <w:rsid w:val="00A341F9"/>
    <w:rsid w:val="00A35C0A"/>
    <w:rsid w:val="00A4213D"/>
    <w:rsid w:val="00A428B3"/>
    <w:rsid w:val="00A50DA8"/>
    <w:rsid w:val="00A53900"/>
    <w:rsid w:val="00A57DE2"/>
    <w:rsid w:val="00A60F56"/>
    <w:rsid w:val="00A62EC9"/>
    <w:rsid w:val="00A728B1"/>
    <w:rsid w:val="00A85974"/>
    <w:rsid w:val="00A85B06"/>
    <w:rsid w:val="00A86D06"/>
    <w:rsid w:val="00A97789"/>
    <w:rsid w:val="00AB0C5D"/>
    <w:rsid w:val="00AB20A9"/>
    <w:rsid w:val="00AB7F59"/>
    <w:rsid w:val="00AC4AF9"/>
    <w:rsid w:val="00AD426D"/>
    <w:rsid w:val="00AD772D"/>
    <w:rsid w:val="00AE0C3D"/>
    <w:rsid w:val="00AE7FF3"/>
    <w:rsid w:val="00AF3022"/>
    <w:rsid w:val="00B05765"/>
    <w:rsid w:val="00B075C7"/>
    <w:rsid w:val="00B13046"/>
    <w:rsid w:val="00B23AD5"/>
    <w:rsid w:val="00B4220F"/>
    <w:rsid w:val="00B46FFC"/>
    <w:rsid w:val="00B519FD"/>
    <w:rsid w:val="00B53D88"/>
    <w:rsid w:val="00B57E9D"/>
    <w:rsid w:val="00B61099"/>
    <w:rsid w:val="00B757B2"/>
    <w:rsid w:val="00B90792"/>
    <w:rsid w:val="00BA26CF"/>
    <w:rsid w:val="00BB7034"/>
    <w:rsid w:val="00BC4CE9"/>
    <w:rsid w:val="00BD1227"/>
    <w:rsid w:val="00BD182B"/>
    <w:rsid w:val="00BD344E"/>
    <w:rsid w:val="00BD42F9"/>
    <w:rsid w:val="00BE4481"/>
    <w:rsid w:val="00BF2AA3"/>
    <w:rsid w:val="00BF2E8E"/>
    <w:rsid w:val="00C65399"/>
    <w:rsid w:val="00C71910"/>
    <w:rsid w:val="00C72D38"/>
    <w:rsid w:val="00C948A1"/>
    <w:rsid w:val="00CB131A"/>
    <w:rsid w:val="00CC0CEE"/>
    <w:rsid w:val="00CC14F6"/>
    <w:rsid w:val="00CC75BF"/>
    <w:rsid w:val="00CD3EF1"/>
    <w:rsid w:val="00CE66AD"/>
    <w:rsid w:val="00D21B00"/>
    <w:rsid w:val="00D4531B"/>
    <w:rsid w:val="00D455F6"/>
    <w:rsid w:val="00D5427D"/>
    <w:rsid w:val="00D56874"/>
    <w:rsid w:val="00D57BFF"/>
    <w:rsid w:val="00D655F0"/>
    <w:rsid w:val="00D72D6C"/>
    <w:rsid w:val="00D7535A"/>
    <w:rsid w:val="00D768A4"/>
    <w:rsid w:val="00D804B7"/>
    <w:rsid w:val="00D8317C"/>
    <w:rsid w:val="00D85A2E"/>
    <w:rsid w:val="00D85F31"/>
    <w:rsid w:val="00D94549"/>
    <w:rsid w:val="00DA1A88"/>
    <w:rsid w:val="00DB5CFE"/>
    <w:rsid w:val="00DC1561"/>
    <w:rsid w:val="00DC6112"/>
    <w:rsid w:val="00DC6970"/>
    <w:rsid w:val="00DD26A4"/>
    <w:rsid w:val="00DD5CC6"/>
    <w:rsid w:val="00DF3C77"/>
    <w:rsid w:val="00DF4488"/>
    <w:rsid w:val="00DF778B"/>
    <w:rsid w:val="00E03B1B"/>
    <w:rsid w:val="00E12C72"/>
    <w:rsid w:val="00E21D03"/>
    <w:rsid w:val="00E3076F"/>
    <w:rsid w:val="00E37048"/>
    <w:rsid w:val="00E42752"/>
    <w:rsid w:val="00E85FAD"/>
    <w:rsid w:val="00E9227C"/>
    <w:rsid w:val="00EA7176"/>
    <w:rsid w:val="00EB3929"/>
    <w:rsid w:val="00EB413D"/>
    <w:rsid w:val="00EC0551"/>
    <w:rsid w:val="00EC31BF"/>
    <w:rsid w:val="00EC6B3D"/>
    <w:rsid w:val="00ED6EBB"/>
    <w:rsid w:val="00EE6951"/>
    <w:rsid w:val="00EF03B8"/>
    <w:rsid w:val="00EF286A"/>
    <w:rsid w:val="00F02E8F"/>
    <w:rsid w:val="00F11CD9"/>
    <w:rsid w:val="00F1237C"/>
    <w:rsid w:val="00F13463"/>
    <w:rsid w:val="00F21D0A"/>
    <w:rsid w:val="00F2482C"/>
    <w:rsid w:val="00F372C8"/>
    <w:rsid w:val="00F42624"/>
    <w:rsid w:val="00F50844"/>
    <w:rsid w:val="00F83F62"/>
    <w:rsid w:val="00F97CCF"/>
    <w:rsid w:val="00FA1653"/>
    <w:rsid w:val="00FA2DAA"/>
    <w:rsid w:val="00FC1794"/>
    <w:rsid w:val="00FD0D17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BB67"/>
  <w15:chartTrackingRefBased/>
  <w15:docId w15:val="{D84D99DD-4F1C-45D5-9C65-B5FFBF87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AA9"/>
    <w:rPr>
      <w:kern w:val="0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57D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ru-KZ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D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ru-KZ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D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ru-KZ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7D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:lang w:val="ru-KZ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D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:lang w:val="ru-KZ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7D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ru-KZ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7D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val="ru-KZ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7D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val="ru-KZ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7D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val="ru-KZ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7D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57D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57D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57DE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57DE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57DE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57DE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57DE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57DE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57D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KZ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57D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7D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u-KZ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57D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57DE2"/>
    <w:pPr>
      <w:spacing w:before="160"/>
      <w:jc w:val="center"/>
    </w:pPr>
    <w:rPr>
      <w:i/>
      <w:iCs/>
      <w:color w:val="404040" w:themeColor="text1" w:themeTint="BF"/>
      <w:kern w:val="2"/>
      <w:lang w:val="ru-KZ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57DE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57DE2"/>
    <w:pPr>
      <w:ind w:left="720"/>
      <w:contextualSpacing/>
    </w:pPr>
    <w:rPr>
      <w:kern w:val="2"/>
      <w:lang w:val="ru-KZ"/>
      <w14:ligatures w14:val="standardContextual"/>
    </w:rPr>
  </w:style>
  <w:style w:type="character" w:styleId="a8">
    <w:name w:val="Intense Emphasis"/>
    <w:basedOn w:val="a0"/>
    <w:uiPriority w:val="21"/>
    <w:qFormat/>
    <w:rsid w:val="00A57DE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57D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:lang w:val="ru-KZ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57DE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57DE2"/>
    <w:rPr>
      <w:b/>
      <w:bCs/>
      <w:smallCaps/>
      <w:color w:val="2F5496" w:themeColor="accent1" w:themeShade="BF"/>
      <w:spacing w:val="5"/>
    </w:rPr>
  </w:style>
  <w:style w:type="paragraph" w:styleId="ac">
    <w:name w:val="No Spacing"/>
    <w:aliases w:val="Ерк!н,мелкий,Обя,мой рабочий,норма,Айгерим,основной"/>
    <w:link w:val="ad"/>
    <w:uiPriority w:val="1"/>
    <w:qFormat/>
    <w:rsid w:val="00111AA9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</w:style>
  <w:style w:type="character" w:customStyle="1" w:styleId="ad">
    <w:name w:val="Без интервала Знак"/>
    <w:aliases w:val="Ерк!н Знак,мелкий Знак,Обя Знак,мой рабочий Знак,норма Знак,Айгерим Знак,основной Знак"/>
    <w:link w:val="ac"/>
    <w:uiPriority w:val="1"/>
    <w:qFormat/>
    <w:locked/>
    <w:rsid w:val="00111AA9"/>
    <w:rPr>
      <w:rFonts w:ascii="Calibri" w:eastAsia="Calibri" w:hAnsi="Calibri" w:cs="Times New Roman"/>
      <w:kern w:val="0"/>
      <w:lang w:val="ru-RU"/>
      <w14:ligatures w14:val="none"/>
    </w:rPr>
  </w:style>
  <w:style w:type="table" w:styleId="ae">
    <w:name w:val="Table Grid"/>
    <w:basedOn w:val="a1"/>
    <w:uiPriority w:val="39"/>
    <w:rsid w:val="00B9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21B00"/>
  </w:style>
  <w:style w:type="character" w:styleId="af">
    <w:name w:val="Strong"/>
    <w:basedOn w:val="a0"/>
    <w:uiPriority w:val="22"/>
    <w:qFormat/>
    <w:rsid w:val="00D21B00"/>
    <w:rPr>
      <w:b/>
      <w:bCs/>
    </w:rPr>
  </w:style>
  <w:style w:type="paragraph" w:styleId="af0">
    <w:name w:val="Body Text"/>
    <w:basedOn w:val="a"/>
    <w:link w:val="af1"/>
    <w:uiPriority w:val="1"/>
    <w:qFormat/>
    <w:rsid w:val="007C4A4A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f1">
    <w:name w:val="Основной текст Знак"/>
    <w:basedOn w:val="a0"/>
    <w:link w:val="af0"/>
    <w:uiPriority w:val="1"/>
    <w:qFormat/>
    <w:rsid w:val="007C4A4A"/>
    <w:rPr>
      <w:rFonts w:ascii="Times New Roman" w:eastAsia="Times New Roman" w:hAnsi="Times New Roman" w:cs="Times New Roman"/>
      <w:kern w:val="0"/>
      <w:sz w:val="28"/>
      <w:szCs w:val="28"/>
      <w:lang w:val="kk-KZ"/>
      <w14:ligatures w14:val="none"/>
    </w:rPr>
  </w:style>
  <w:style w:type="paragraph" w:styleId="af2">
    <w:name w:val="Normal (Web)"/>
    <w:basedOn w:val="a"/>
    <w:uiPriority w:val="99"/>
    <w:unhideWhenUsed/>
    <w:rsid w:val="002E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3416-1C72-4B25-9822-0579B398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2427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 Acer</cp:lastModifiedBy>
  <cp:revision>571</cp:revision>
  <cp:lastPrinted>2025-10-21T06:23:00Z</cp:lastPrinted>
  <dcterms:created xsi:type="dcterms:W3CDTF">2025-10-20T09:26:00Z</dcterms:created>
  <dcterms:modified xsi:type="dcterms:W3CDTF">2026-06-18T07:20:00Z</dcterms:modified>
</cp:coreProperties>
</file>